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0879337"/>
        <w:docPartObj>
          <w:docPartGallery w:val="Cover Pages"/>
          <w:docPartUnique/>
        </w:docPartObj>
      </w:sdtPr>
      <w:sdtContent>
        <w:p w14:paraId="0297E2CE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3D064FF7" w14:textId="77777777"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E4BBD3" w14:textId="77777777" w:rsidR="00A10ABA" w:rsidRPr="00D952B6" w:rsidRDefault="008310F5">
                    <w:pPr>
                      <w:pStyle w:val="ac"/>
                      <w:rPr>
                        <w:color w:val="2E74B5" w:themeColor="accent1" w:themeShade="BF"/>
                        <w:sz w:val="28"/>
                        <w:szCs w:val="28"/>
                      </w:rPr>
                    </w:pPr>
                    <w:r w:rsidRPr="00D952B6"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한국</w:t>
                    </w:r>
                    <w:r w:rsidR="00B857C7" w:rsidRPr="00D952B6"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공학대학교</w:t>
                    </w:r>
                    <w:r w:rsidRPr="00D952B6"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 xml:space="preserve"> 게임공학과</w:t>
                    </w:r>
                  </w:p>
                </w:tc>
              </w:sdtContent>
            </w:sdt>
          </w:tr>
          <w:tr w:rsidR="00A10ABA" w14:paraId="685A6B6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6369E0F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582E82F3" w14:textId="77777777">
            <w:sdt>
              <w:sdtPr>
                <w:rPr>
                  <w:rFonts w:hint="eastAsia"/>
                  <w:b/>
                  <w:bCs/>
                  <w:color w:val="2E74B5" w:themeColor="accent1" w:themeShade="BF"/>
                  <w:sz w:val="28"/>
                  <w:szCs w:val="28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D84DD3" w14:textId="77777777" w:rsidR="00A10ABA" w:rsidRDefault="00B857C7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 w:rsidRPr="00D952B6">
                      <w:rPr>
                        <w:rFonts w:hint="eastAsia"/>
                        <w:b/>
                        <w:bCs/>
                        <w:color w:val="2E74B5" w:themeColor="accent1" w:themeShade="BF"/>
                        <w:sz w:val="28"/>
                        <w:szCs w:val="28"/>
                      </w:rPr>
                      <w:t>서버</w:t>
                    </w:r>
                    <w:r w:rsidR="009201A9" w:rsidRPr="00D952B6">
                      <w:rPr>
                        <w:rFonts w:hint="eastAsia"/>
                        <w:b/>
                        <w:bCs/>
                        <w:color w:val="2E74B5" w:themeColor="accent1" w:themeShade="BF"/>
                        <w:sz w:val="28"/>
                        <w:szCs w:val="28"/>
                      </w:rPr>
                      <w:t xml:space="preserve"> </w:t>
                    </w:r>
                    <w:r w:rsidR="0015713F" w:rsidRPr="00D952B6">
                      <w:rPr>
                        <w:rFonts w:hint="eastAsia"/>
                        <w:b/>
                        <w:bCs/>
                        <w:color w:val="2E74B5" w:themeColor="accent1" w:themeShade="BF"/>
                        <w:sz w:val="28"/>
                        <w:szCs w:val="28"/>
                      </w:rPr>
                      <w:t>프로그래머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150CAD8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628251" w14:textId="0A2D5468" w:rsidR="00A10ABA" w:rsidRPr="004F0664" w:rsidRDefault="00000000">
                <w:pPr>
                  <w:pStyle w:val="ac"/>
                  <w:rPr>
                    <w:color w:val="5B9BD5" w:themeColor="accent1"/>
                    <w:sz w:val="32"/>
                    <w:szCs w:val="32"/>
                  </w:rPr>
                </w:pPr>
                <w:sdt>
                  <w:sdtPr>
                    <w:rPr>
                      <w:rFonts w:hint="eastAsia"/>
                      <w:color w:val="5B9BD5" w:themeColor="accent1"/>
                      <w:sz w:val="32"/>
                      <w:szCs w:val="32"/>
                    </w:rPr>
                    <w:alias w:val="만든 이"/>
                    <w:id w:val="13406928"/>
                    <w:placeholder>
                      <w:docPart w:val="42052E74F1EA4ED49A41C23D80C7C26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28C7">
                      <w:rPr>
                        <w:rFonts w:hint="eastAsia"/>
                        <w:color w:val="5B9BD5" w:themeColor="accent1"/>
                        <w:sz w:val="32"/>
                        <w:szCs w:val="32"/>
                      </w:rPr>
                      <w:t xml:space="preserve">윤우영 </w:t>
                    </w:r>
                    <w:r w:rsidR="006128C7">
                      <w:rPr>
                        <w:color w:val="5B9BD5" w:themeColor="accent1"/>
                        <w:sz w:val="32"/>
                        <w:szCs w:val="32"/>
                      </w:rPr>
                      <w:t xml:space="preserve">[Yun </w:t>
                    </w:r>
                    <w:proofErr w:type="spellStart"/>
                    <w:r w:rsidR="006128C7">
                      <w:rPr>
                        <w:color w:val="5B9BD5" w:themeColor="accent1"/>
                        <w:sz w:val="32"/>
                        <w:szCs w:val="32"/>
                      </w:rPr>
                      <w:t>Wooyung</w:t>
                    </w:r>
                    <w:proofErr w:type="spellEnd"/>
                    <w:r w:rsidR="006128C7">
                      <w:rPr>
                        <w:color w:val="5B9BD5" w:themeColor="accent1"/>
                        <w:sz w:val="32"/>
                        <w:szCs w:val="32"/>
                      </w:rPr>
                      <w:t>]</w:t>
                    </w:r>
                  </w:sdtContent>
                </w:sdt>
              </w:p>
              <w:p w14:paraId="5D2E0F54" w14:textId="77777777" w:rsidR="00A10ABA" w:rsidRDefault="00A10ABA">
                <w:pPr>
                  <w:pStyle w:val="ac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4B0EE24E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226A73DB" w14:textId="77777777" w:rsidR="0082495A" w:rsidRDefault="00A10ABA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ko-KR"/>
            </w:rPr>
            <w:id w:val="-482080238"/>
            <w:docPartObj>
              <w:docPartGallery w:val="Table of Contents"/>
              <w:docPartUnique/>
            </w:docPartObj>
          </w:sdtPr>
          <w:sdtContent>
            <w:p w14:paraId="68EB6189" w14:textId="77777777" w:rsidR="00F022A0" w:rsidRPr="00C51274" w:rsidRDefault="00F022A0" w:rsidP="00F022A0">
              <w:pPr>
                <w:pStyle w:val="TOC"/>
              </w:pPr>
              <w:r>
                <w:rPr>
                  <w:rFonts w:hint="eastAsia"/>
                  <w:lang w:val="ko-KR"/>
                </w:rPr>
                <w:t>스킬</w:t>
              </w:r>
            </w:p>
            <w:p w14:paraId="2909C1D4" w14:textId="77777777" w:rsidR="00F022A0" w:rsidRPr="00C51274" w:rsidRDefault="00F022A0" w:rsidP="00F022A0">
              <w:r>
                <w:rPr>
                  <w:rFonts w:hint="eastAsia"/>
                  <w:lang w:val="ko-KR"/>
                </w:rPr>
                <w:t>언어</w:t>
              </w:r>
            </w:p>
            <w:p w14:paraId="765D9B8F" w14:textId="6C4C94C2" w:rsidR="00AF67B9" w:rsidRDefault="00F022A0" w:rsidP="00F022A0">
              <w:r w:rsidRPr="00BB686D">
                <w:tab/>
              </w:r>
              <w:r w:rsidRPr="00AF67B9">
                <w:rPr>
                  <w:rFonts w:hint="eastAsia"/>
                </w:rPr>
                <w:t>C</w:t>
              </w:r>
              <w:r w:rsidRPr="00AF67B9">
                <w:t>, C++</w:t>
              </w:r>
              <w:r w:rsidR="00822748">
                <w:t>11</w:t>
              </w:r>
              <w:r w:rsidRPr="00AF67B9">
                <w:t>, Python</w:t>
              </w:r>
              <w:r w:rsidR="00AF67B9" w:rsidRPr="00AF67B9">
                <w:t>, Lua S</w:t>
              </w:r>
              <w:r w:rsidR="00AF67B9">
                <w:t>cript, SQL</w:t>
              </w:r>
              <w:r w:rsidR="00822748">
                <w:t>, CUDA</w:t>
              </w:r>
            </w:p>
            <w:p w14:paraId="0025A9F9" w14:textId="77777777" w:rsidR="002E11A0" w:rsidRDefault="002E11A0" w:rsidP="00F022A0">
              <w:r>
                <w:rPr>
                  <w:rFonts w:hint="eastAsia"/>
                </w:rPr>
                <w:t>서버</w:t>
              </w:r>
            </w:p>
            <w:p w14:paraId="3FF67406" w14:textId="5BFA0B15" w:rsidR="006465C4" w:rsidRDefault="002E11A0" w:rsidP="00416139">
              <w:pPr>
                <w:ind w:left="795"/>
              </w:pPr>
              <w:r>
                <w:t xml:space="preserve">Single/Multi Thread IOCP, </w:t>
              </w:r>
              <w:r w:rsidR="00822748">
                <w:t>MS-</w:t>
              </w:r>
              <w:r w:rsidR="004F50E4">
                <w:t xml:space="preserve">SQL </w:t>
              </w:r>
            </w:p>
            <w:p w14:paraId="6CCDD75B" w14:textId="77777777" w:rsidR="00846433" w:rsidRDefault="00846433" w:rsidP="00F022A0">
              <w:r>
                <w:rPr>
                  <w:rFonts w:hint="eastAsia"/>
                </w:rPr>
                <w:t>클라이언트</w:t>
              </w:r>
            </w:p>
            <w:p w14:paraId="2FCBA9BB" w14:textId="77777777" w:rsidR="0006541D" w:rsidRDefault="00846433" w:rsidP="00F022A0">
              <w:r>
                <w:tab/>
                <w:t>SDL, SFML, Unreal Engine 5, Unity</w:t>
              </w:r>
            </w:p>
            <w:p w14:paraId="333B4586" w14:textId="77777777" w:rsidR="0006541D" w:rsidRDefault="0006541D" w:rsidP="00F022A0">
              <w:proofErr w:type="spellStart"/>
              <w:r>
                <w:t>Etc</w:t>
              </w:r>
              <w:proofErr w:type="spellEnd"/>
            </w:p>
            <w:p w14:paraId="03E6F050" w14:textId="77777777" w:rsidR="00491158" w:rsidRDefault="0006541D">
              <w:r>
                <w:tab/>
                <w:t xml:space="preserve">3D Max, Blender, </w:t>
              </w:r>
              <w:r w:rsidR="002F0F97">
                <w:t xml:space="preserve">Photoshop, </w:t>
              </w:r>
              <w:r>
                <w:t>Git</w:t>
              </w:r>
            </w:p>
          </w:sdtContent>
        </w:sdt>
        <w:p w14:paraId="4D9DDD3E" w14:textId="77777777" w:rsidR="00F10A8D" w:rsidRDefault="00F10A8D" w:rsidP="00F10A8D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ko-KR"/>
            </w:rPr>
            <w:id w:val="1847596381"/>
            <w:docPartObj>
              <w:docPartGallery w:val="Table of Contents"/>
              <w:docPartUnique/>
            </w:docPartObj>
          </w:sdtPr>
          <w:sdtContent>
            <w:p w14:paraId="3C3D657F" w14:textId="77777777" w:rsidR="0021547F" w:rsidRPr="005570B1" w:rsidRDefault="0021547F" w:rsidP="0021547F">
              <w:pPr>
                <w:pStyle w:val="TOC"/>
              </w:pPr>
              <w:r>
                <w:rPr>
                  <w:rFonts w:hint="eastAsia"/>
                  <w:lang w:val="ko-KR"/>
                </w:rPr>
                <w:t>수강</w:t>
              </w:r>
              <w:r w:rsidRPr="005570B1"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lang w:val="ko-KR"/>
                </w:rPr>
                <w:t>과목</w:t>
              </w:r>
            </w:p>
            <w:p w14:paraId="1A6B880A" w14:textId="77777777" w:rsidR="0021547F" w:rsidRDefault="0021547F" w:rsidP="0021547F">
              <w:proofErr w:type="spellStart"/>
              <w:r>
                <w:rPr>
                  <w:rFonts w:hint="eastAsia"/>
                </w:rPr>
                <w:t>셰이더</w:t>
              </w:r>
              <w:proofErr w:type="spellEnd"/>
              <w:r>
                <w:rPr>
                  <w:rFonts w:hint="eastAsia"/>
                </w:rPr>
                <w:t xml:space="preserve"> 프로그래밍</w:t>
              </w:r>
            </w:p>
            <w:p w14:paraId="2A4EA560" w14:textId="77777777" w:rsidR="0021547F" w:rsidRPr="00A323C4" w:rsidRDefault="0021547F" w:rsidP="0021547F">
              <w:pPr>
                <w:rPr>
                  <w:lang w:val="ko-KR"/>
                </w:rPr>
              </w:pPr>
              <w:r>
                <w:rPr>
                  <w:rFonts w:hint="eastAsia"/>
                </w:rPr>
                <w:t>게임소프트웨어 공학</w:t>
              </w:r>
            </w:p>
            <w:p w14:paraId="262B2121" w14:textId="77777777" w:rsidR="0021547F" w:rsidRDefault="0021547F" w:rsidP="0021547F">
              <w:r>
                <w:rPr>
                  <w:rFonts w:hint="eastAsia"/>
                  <w:lang w:val="ko-KR"/>
                </w:rPr>
                <w:t>전산학개론</w:t>
              </w:r>
              <w:r>
                <w:rPr>
                  <w:lang w:val="ko-KR"/>
                </w:rPr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컴퓨터 구조</w:t>
              </w:r>
            </w:p>
            <w:p w14:paraId="5FA2ACE1" w14:textId="77777777" w:rsidR="0021547F" w:rsidRDefault="0021547F" w:rsidP="0021547F">
              <w:r>
                <w:rPr>
                  <w:rFonts w:hint="eastAsia"/>
                  <w:lang w:val="ko-KR"/>
                </w:rPr>
                <w:t>데이터베이스</w:t>
              </w:r>
              <w:r>
                <w:rPr>
                  <w:lang w:val="ko-KR"/>
                </w:rPr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자료구조</w:t>
              </w:r>
            </w:p>
            <w:p w14:paraId="7ECF0EEC" w14:textId="77777777" w:rsidR="0021547F" w:rsidRPr="00C74751" w:rsidRDefault="0021547F" w:rsidP="0021547F">
              <w:r>
                <w:rPr>
                  <w:rFonts w:hint="eastAsia"/>
                  <w:lang w:val="ko-KR"/>
                </w:rPr>
                <w:t>C</w:t>
              </w:r>
              <w:r>
                <w:rPr>
                  <w:lang w:val="ko-KR"/>
                </w:rPr>
                <w:t xml:space="preserve"> </w:t>
              </w:r>
              <w:r>
                <w:rPr>
                  <w:rFonts w:hint="eastAsia"/>
                  <w:lang w:val="ko-KR"/>
                </w:rPr>
                <w:t>프로그래밍</w:t>
              </w:r>
              <w:r>
                <w:rPr>
                  <w:lang w:val="ko-KR"/>
                </w:rPr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C</w:t>
              </w:r>
              <w:r>
                <w:t xml:space="preserve">++ </w:t>
              </w:r>
              <w:r>
                <w:rPr>
                  <w:rFonts w:hint="eastAsia"/>
                </w:rPr>
                <w:t>프로그래밍</w:t>
              </w:r>
            </w:p>
            <w:p w14:paraId="687C761C" w14:textId="77777777" w:rsidR="0021547F" w:rsidRPr="00250E0D" w:rsidRDefault="0021547F" w:rsidP="0021547F">
              <w:pPr>
                <w:rPr>
                  <w:lang w:val="ko-KR"/>
                </w:rPr>
              </w:pPr>
              <w:r>
                <w:rPr>
                  <w:rFonts w:hint="eastAsia"/>
                </w:rPr>
                <w:t>스크립트 언어</w:t>
              </w:r>
              <w:r>
                <w:t xml:space="preserve"> </w:t>
              </w:r>
              <w:r>
                <w:tab/>
              </w:r>
              <w:r>
                <w:tab/>
              </w:r>
              <w:r>
                <w:rPr>
                  <w:rFonts w:hint="eastAsia"/>
                  <w:lang w:val="ko-KR"/>
                </w:rPr>
                <w:t>2</w:t>
              </w:r>
              <w:r>
                <w:rPr>
                  <w:lang w:val="ko-KR"/>
                </w:rPr>
                <w:t xml:space="preserve">D </w:t>
              </w:r>
              <w:r>
                <w:rPr>
                  <w:rFonts w:hint="eastAsia"/>
                  <w:lang w:val="ko-KR"/>
                </w:rPr>
                <w:t>게임프로그래밍</w:t>
              </w:r>
            </w:p>
            <w:p w14:paraId="09CBEC1D" w14:textId="77777777" w:rsidR="0021547F" w:rsidRPr="00250E0D" w:rsidRDefault="0021547F" w:rsidP="0021547F">
              <w:r>
                <w:rPr>
                  <w:lang w:val="ko-KR"/>
                </w:rPr>
                <w:t xml:space="preserve">3D </w:t>
              </w:r>
              <w:r>
                <w:rPr>
                  <w:rFonts w:hint="eastAsia"/>
                  <w:lang w:val="ko-KR"/>
                </w:rPr>
                <w:t>모델링1</w:t>
              </w:r>
              <w:r>
                <w:rPr>
                  <w:lang w:val="ko-KR"/>
                </w:rPr>
                <w:t>, 2</w:t>
              </w:r>
              <w:r>
                <w:rPr>
                  <w:lang w:val="ko-KR"/>
                </w:rPr>
                <w:tab/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3</w:t>
              </w:r>
              <w:r>
                <w:t xml:space="preserve">D </w:t>
              </w:r>
              <w:r>
                <w:rPr>
                  <w:rFonts w:hint="eastAsia"/>
                </w:rPr>
                <w:t xml:space="preserve">애니메이션 </w:t>
              </w:r>
              <w:r>
                <w:t xml:space="preserve">2 </w:t>
              </w:r>
              <w:r>
                <w:tab/>
              </w:r>
              <w:r>
                <w:tab/>
              </w:r>
              <w:r>
                <w:rPr>
                  <w:rFonts w:hint="eastAsia"/>
                </w:rPr>
                <w:t xml:space="preserve">게임 사운드 </w:t>
              </w:r>
            </w:p>
            <w:p w14:paraId="6F2DC323" w14:textId="77777777" w:rsidR="0021547F" w:rsidRDefault="0021547F" w:rsidP="0021547F">
              <w:pPr>
                <w:rPr>
                  <w:lang w:val="ko-KR"/>
                </w:rPr>
              </w:pPr>
              <w:r>
                <w:rPr>
                  <w:rFonts w:hint="eastAsia"/>
                </w:rPr>
                <w:t>네트워크 기초</w:t>
              </w:r>
              <w:r>
                <w:tab/>
              </w:r>
              <w:r>
                <w:tab/>
              </w:r>
              <w:r>
                <w:rPr>
                  <w:rFonts w:hint="eastAsia"/>
                </w:rPr>
                <w:t>네트워크 게임 프로그래밍</w:t>
              </w:r>
              <w:r>
                <w:t xml:space="preserve"> </w:t>
              </w:r>
              <w:r>
                <w:tab/>
              </w:r>
              <w:r>
                <w:rPr>
                  <w:rFonts w:hint="eastAsia"/>
                </w:rPr>
                <w:t>게임서버 프로그래밍</w:t>
              </w:r>
            </w:p>
          </w:sdtContent>
        </w:sdt>
        <w:p w14:paraId="49A4152B" w14:textId="77777777" w:rsidR="0021547F" w:rsidRDefault="0021547F" w:rsidP="00F10A8D"/>
        <w:p w14:paraId="36CCEB69" w14:textId="77777777" w:rsidR="00F10A8D" w:rsidRPr="00F10A8D" w:rsidRDefault="00F10A8D" w:rsidP="00F10A8D">
          <w:pPr>
            <w:pStyle w:val="TOC"/>
          </w:pPr>
          <w:proofErr w:type="spellStart"/>
          <w:r w:rsidRPr="00F10A8D">
            <w:rPr>
              <w:rFonts w:hint="eastAsia"/>
            </w:rPr>
            <w:t>G</w:t>
          </w:r>
          <w:r w:rsidRPr="00F10A8D">
            <w:t>ithub</w:t>
          </w:r>
          <w:proofErr w:type="spellEnd"/>
        </w:p>
        <w:p w14:paraId="6E6FFE59" w14:textId="77777777" w:rsidR="00F10A8D" w:rsidRPr="006128C7" w:rsidRDefault="00000000">
          <w:pPr>
            <w:rPr>
              <w:color w:val="000000" w:themeColor="text1"/>
            </w:rPr>
          </w:pPr>
          <w:hyperlink r:id="rId9" w:history="1">
            <w:r w:rsidR="00F10A8D" w:rsidRPr="006128C7">
              <w:rPr>
                <w:rStyle w:val="af4"/>
                <w:color w:val="000000" w:themeColor="text1"/>
                <w:u w:val="none"/>
              </w:rPr>
              <w:t>https://github.com/TPyun</w:t>
            </w:r>
          </w:hyperlink>
        </w:p>
        <w:p w14:paraId="597D890D" w14:textId="77777777" w:rsidR="00491158" w:rsidRDefault="00000000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FFFA724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DBBEDBD" w14:textId="3C0985A8" w:rsidR="00491158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2F25E0">
            <w:fldChar w:fldCharType="begin"/>
          </w:r>
          <w:r w:rsidRPr="002F25E0">
            <w:instrText xml:space="preserve"> TOC \o "1-3" \h \z \u </w:instrText>
          </w:r>
          <w:r w:rsidRPr="002F25E0">
            <w:fldChar w:fldCharType="separate"/>
          </w:r>
          <w:hyperlink w:anchor="_Toc145414949" w:history="1">
            <w:r w:rsidR="00491158" w:rsidRPr="00C70CE7">
              <w:rPr>
                <w:rStyle w:val="af4"/>
                <w:noProof/>
              </w:rPr>
              <w:t>1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Survil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49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3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3D9C4773" w14:textId="00FFF7F5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0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0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3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F6DCDD0" w14:textId="5A4B7213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1" w:history="1">
            <w:r w:rsidR="00491158" w:rsidRPr="00C70CE7">
              <w:rPr>
                <w:rStyle w:val="af4"/>
                <w:noProof/>
              </w:rPr>
              <w:t>세부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1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4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27D5F88" w14:textId="6D6157A8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2" w:history="1">
            <w:r w:rsidR="00491158" w:rsidRPr="00C70CE7">
              <w:rPr>
                <w:rStyle w:val="af4"/>
                <w:noProof/>
              </w:rPr>
              <w:t>제작하면서 어려웠던 점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2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0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3EC6BC5F" w14:textId="45BB6C0D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3" w:history="1">
            <w:r w:rsidR="00491158" w:rsidRPr="00C70CE7">
              <w:rPr>
                <w:rStyle w:val="af4"/>
                <w:noProof/>
              </w:rPr>
              <w:t>2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MMO RPG Game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3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1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69356BCA" w14:textId="536F3C57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4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4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1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41751813" w14:textId="30581FE8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5" w:history="1">
            <w:r w:rsidR="00491158" w:rsidRPr="00C70CE7">
              <w:rPr>
                <w:rStyle w:val="af4"/>
                <w:noProof/>
              </w:rPr>
              <w:t>세부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5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2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442955C3" w14:textId="30E27F93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6" w:history="1">
            <w:r w:rsidR="00491158" w:rsidRPr="00C70CE7">
              <w:rPr>
                <w:rStyle w:val="af4"/>
                <w:noProof/>
              </w:rPr>
              <w:t>3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2D FPS Multi Game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6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6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00CBF0E9" w14:textId="7CC6A6F4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7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7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6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AE5D0AB" w14:textId="517F5CF1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8" w:history="1">
            <w:r w:rsidR="00491158" w:rsidRPr="00C70CE7">
              <w:rPr>
                <w:rStyle w:val="af4"/>
                <w:noProof/>
              </w:rPr>
              <w:t>4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Ball Shooting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8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7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4D83088A" w14:textId="67165509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9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9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7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36EB6200" w14:textId="64DB7369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0" w:history="1">
            <w:r w:rsidR="00491158" w:rsidRPr="00C70CE7">
              <w:rPr>
                <w:rStyle w:val="af4"/>
                <w:bCs/>
                <w:noProof/>
              </w:rPr>
              <w:t>5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FTP Talk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0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8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7F1B5D48" w14:textId="33FE002F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1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1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8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57D697B4" w14:textId="3E6D6E25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2" w:history="1">
            <w:r w:rsidR="00491158" w:rsidRPr="00C70CE7">
              <w:rPr>
                <w:rStyle w:val="af4"/>
                <w:bCs/>
                <w:noProof/>
              </w:rPr>
              <w:t>6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오목 AI 대전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2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9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5E86BAAB" w14:textId="0B50318E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3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3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9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71B409A2" w14:textId="2A19F977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4" w:history="1">
            <w:r w:rsidR="00491158" w:rsidRPr="00C70CE7">
              <w:rPr>
                <w:rStyle w:val="af4"/>
                <w:bCs/>
                <w:noProof/>
              </w:rPr>
              <w:t>7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마리오 게임 모작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4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20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2E2920D" w14:textId="01FEBF88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5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5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20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6909BC7C" w14:textId="77777777" w:rsidR="00797826" w:rsidRPr="00613FFE" w:rsidRDefault="00797826" w:rsidP="00613FFE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r w:rsidRPr="002F25E0">
            <w:rPr>
              <w:b/>
              <w:bCs/>
              <w:lang w:val="ko-KR"/>
            </w:rPr>
            <w:fldChar w:fldCharType="end"/>
          </w:r>
        </w:p>
      </w:sdtContent>
    </w:sdt>
    <w:p w14:paraId="3590D0FE" w14:textId="77777777" w:rsidR="007914BF" w:rsidRDefault="007914B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FAE61FD" w14:textId="77777777" w:rsidR="00FE5DEF" w:rsidRDefault="00B857C7" w:rsidP="009146E6">
      <w:pPr>
        <w:pStyle w:val="My"/>
        <w:numPr>
          <w:ilvl w:val="0"/>
          <w:numId w:val="4"/>
        </w:numPr>
      </w:pPr>
      <w:bookmarkStart w:id="0" w:name="_Toc145414949"/>
      <w:proofErr w:type="spellStart"/>
      <w:r>
        <w:rPr>
          <w:rFonts w:hint="eastAsia"/>
        </w:rPr>
        <w:lastRenderedPageBreak/>
        <w:t>S</w:t>
      </w:r>
      <w:r>
        <w:t>urvil</w:t>
      </w:r>
      <w:bookmarkEnd w:id="0"/>
      <w:proofErr w:type="spellEnd"/>
    </w:p>
    <w:p w14:paraId="2FF1E5DA" w14:textId="77777777" w:rsidR="00257783" w:rsidRDefault="00446C20" w:rsidP="0094135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296C5D3" wp14:editId="6D2FEA05">
            <wp:extent cx="5716905" cy="3213100"/>
            <wp:effectExtent l="0" t="0" r="0" b="6350"/>
            <wp:docPr id="9521154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5D9" w14:textId="77777777" w:rsidR="00C57CBC" w:rsidRDefault="00C57CBC" w:rsidP="00C57CBC">
      <w:pPr>
        <w:pStyle w:val="My1"/>
      </w:pPr>
      <w:bookmarkStart w:id="1" w:name="_Toc500265170"/>
      <w:bookmarkStart w:id="2" w:name="_Toc20756906"/>
      <w:bookmarkStart w:id="3" w:name="_Toc145414950"/>
      <w:r>
        <w:rPr>
          <w:rFonts w:hint="eastAsia"/>
        </w:rPr>
        <w:t>기본 설명</w:t>
      </w:r>
      <w:bookmarkEnd w:id="1"/>
      <w:bookmarkEnd w:id="2"/>
      <w:bookmarkEnd w:id="3"/>
    </w:p>
    <w:p w14:paraId="4FE664E0" w14:textId="77777777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 xml:space="preserve">게임 </w:t>
      </w:r>
      <w:r w:rsidR="002F25E0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B857C7">
        <w:rPr>
          <w:rFonts w:hint="eastAsia"/>
        </w:rPr>
        <w:t>도시 건설 생존</w:t>
      </w:r>
      <w:r w:rsidR="00A82608">
        <w:rPr>
          <w:rFonts w:hint="eastAsia"/>
        </w:rPr>
        <w:t xml:space="preserve"> </w:t>
      </w:r>
      <w:r w:rsidR="00B857C7">
        <w:rPr>
          <w:rFonts w:hint="eastAsia"/>
        </w:rPr>
        <w:t>게임</w:t>
      </w:r>
    </w:p>
    <w:p w14:paraId="54B8C6B5" w14:textId="77777777" w:rsidR="00FF3F96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 xml:space="preserve">: </w:t>
      </w:r>
      <w:r w:rsidR="00A879D3" w:rsidRPr="00A879D3">
        <w:t>https://youtu.be/v5jh6FqcvPU</w:t>
      </w:r>
    </w:p>
    <w:p w14:paraId="4FABE5B8" w14:textId="77777777" w:rsidR="003D4B08" w:rsidRPr="003D4B08" w:rsidRDefault="00C57CBC" w:rsidP="00C57CBC">
      <w:pPr>
        <w:pStyle w:val="My0"/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r w:rsidR="00AC2747" w:rsidRPr="0022023F">
        <w:rPr>
          <w:bCs/>
        </w:rPr>
        <w:t>https://github.com/TPyun/Univ_Project</w:t>
      </w:r>
    </w:p>
    <w:p w14:paraId="1098A721" w14:textId="76315621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  <w:r w:rsidR="00822748">
        <w:t>, CUDA</w:t>
      </w:r>
    </w:p>
    <w:p w14:paraId="4B5043F3" w14:textId="77777777" w:rsidR="00C57CBC" w:rsidRPr="00483468" w:rsidRDefault="00C57CBC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</w:t>
      </w:r>
      <w:r w:rsidR="00F06E52">
        <w:t>22</w:t>
      </w:r>
      <w:r w:rsidR="008D040C">
        <w:t xml:space="preserve">, </w:t>
      </w:r>
      <w:r w:rsidR="00F06E52">
        <w:t>Unreal Engine 5</w:t>
      </w:r>
    </w:p>
    <w:p w14:paraId="614BAC7F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2F258191" w14:textId="77777777" w:rsidR="000E37FE" w:rsidRDefault="003C66F2" w:rsidP="00C57CBC">
      <w:pPr>
        <w:pStyle w:val="My0"/>
        <w:rPr>
          <w:b/>
        </w:rPr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</w:p>
    <w:p w14:paraId="4CE87410" w14:textId="709E28DC" w:rsidR="003C66F2" w:rsidRDefault="00E76C8A" w:rsidP="007F3C82">
      <w:pPr>
        <w:pStyle w:val="My0"/>
        <w:numPr>
          <w:ilvl w:val="0"/>
          <w:numId w:val="17"/>
        </w:numPr>
      </w:pPr>
      <w:r>
        <w:rPr>
          <w:rFonts w:hint="eastAsia"/>
          <w:b/>
        </w:rPr>
        <w:t xml:space="preserve">서버 </w:t>
      </w:r>
      <w:r w:rsidR="000E37FE">
        <w:rPr>
          <w:rFonts w:hint="eastAsia"/>
          <w:b/>
        </w:rPr>
        <w:t>지형 및 온도 알고리즘:</w:t>
      </w:r>
      <w:r w:rsidR="000E37FE">
        <w:rPr>
          <w:b/>
        </w:rPr>
        <w:t xml:space="preserve"> </w:t>
      </w:r>
      <w:r w:rsidR="00D66BAA">
        <w:rPr>
          <w:rFonts w:hint="eastAsia"/>
        </w:rPr>
        <w:t>C</w:t>
      </w:r>
      <w:r w:rsidR="00D66BAA">
        <w:t>UDA</w:t>
      </w:r>
      <w:r w:rsidR="00D66BAA">
        <w:rPr>
          <w:rFonts w:hint="eastAsia"/>
        </w:rPr>
        <w:t>를 사용한</w:t>
      </w:r>
      <w:r w:rsidR="00D66BAA">
        <w:t xml:space="preserve"> </w:t>
      </w:r>
      <w:r w:rsidR="006363AD">
        <w:rPr>
          <w:rFonts w:hint="eastAsia"/>
        </w:rPr>
        <w:t xml:space="preserve">주기적인 </w:t>
      </w:r>
      <w:r w:rsidR="00D66BAA">
        <w:rPr>
          <w:rFonts w:hint="eastAsia"/>
        </w:rPr>
        <w:t>사막 지형 변화,</w:t>
      </w:r>
      <w:r w:rsidR="00D66BAA">
        <w:t xml:space="preserve"> </w:t>
      </w:r>
      <w:r w:rsidR="00D66BAA">
        <w:rPr>
          <w:rFonts w:hint="eastAsia"/>
        </w:rPr>
        <w:t>지</w:t>
      </w:r>
      <w:r w:rsidR="003E49E0">
        <w:rPr>
          <w:rFonts w:hint="eastAsia"/>
        </w:rPr>
        <w:t>면에 받는</w:t>
      </w:r>
      <w:r w:rsidR="00D66BAA">
        <w:rPr>
          <w:rFonts w:hint="eastAsia"/>
        </w:rPr>
        <w:t xml:space="preserve"> 태양 복사열 알고리즘 제작</w:t>
      </w:r>
    </w:p>
    <w:p w14:paraId="0CB9623B" w14:textId="2D5D0BDD" w:rsidR="000E37FE" w:rsidRPr="000E37FE" w:rsidRDefault="00E76C8A" w:rsidP="007F3C82">
      <w:pPr>
        <w:pStyle w:val="My0"/>
        <w:numPr>
          <w:ilvl w:val="0"/>
          <w:numId w:val="17"/>
        </w:numPr>
      </w:pPr>
      <w:r w:rsidRPr="00E96011">
        <w:rPr>
          <w:rFonts w:hint="eastAsia"/>
          <w:b/>
          <w:bCs/>
        </w:rPr>
        <w:t>클라이언트 지형 및 온도 시각화</w:t>
      </w:r>
      <w:r>
        <w:rPr>
          <w:rFonts w:hint="eastAsia"/>
        </w:rPr>
        <w:t>:</w:t>
      </w:r>
      <w:r>
        <w:t xml:space="preserve"> Unreal Engine Procedural Mesh Componen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서버에서 받은 지형 정보를 시각화하고,</w:t>
      </w:r>
      <w:r>
        <w:t xml:space="preserve"> Blueprint</w:t>
      </w:r>
      <w:r>
        <w:rPr>
          <w:rFonts w:hint="eastAsia"/>
        </w:rPr>
        <w:t xml:space="preserve">로 제작한 </w:t>
      </w:r>
      <w:r>
        <w:t>Material</w:t>
      </w:r>
      <w:r>
        <w:rPr>
          <w:rFonts w:hint="eastAsia"/>
        </w:rPr>
        <w:t xml:space="preserve">을 </w:t>
      </w:r>
      <w:r>
        <w:t>Decal</w:t>
      </w:r>
      <w:r>
        <w:rPr>
          <w:rFonts w:hint="eastAsia"/>
        </w:rPr>
        <w:t>에 적용하여</w:t>
      </w:r>
      <w:r>
        <w:t xml:space="preserve"> </w:t>
      </w:r>
      <w:r>
        <w:rPr>
          <w:rFonts w:hint="eastAsia"/>
        </w:rPr>
        <w:t xml:space="preserve">서버에서 받은 온도 정보를 지형에 투영시켜 </w:t>
      </w:r>
      <w:r w:rsidR="00822748">
        <w:rPr>
          <w:rFonts w:hint="eastAsia"/>
        </w:rPr>
        <w:t xml:space="preserve">열화상 카메라 </w:t>
      </w:r>
      <w:r>
        <w:rPr>
          <w:rFonts w:hint="eastAsia"/>
        </w:rPr>
        <w:t>시각화.</w:t>
      </w:r>
    </w:p>
    <w:p w14:paraId="3EFA31CC" w14:textId="5FA31D56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 w:rsidR="00792B19">
        <w:t>8</w:t>
      </w:r>
      <w:r w:rsidRPr="00483468">
        <w:rPr>
          <w:rFonts w:hint="eastAsia"/>
        </w:rPr>
        <w:t>개월</w:t>
      </w:r>
      <w:r w:rsidR="00355766">
        <w:rPr>
          <w:rFonts w:hint="eastAsia"/>
        </w:rPr>
        <w:t xml:space="preserve"> </w:t>
      </w:r>
      <w:r w:rsidR="00355766">
        <w:t>[2022.12 ~ 2023.07]</w:t>
      </w:r>
    </w:p>
    <w:p w14:paraId="4EA7FBFD" w14:textId="77777777" w:rsidR="00822748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</w:p>
    <w:p w14:paraId="1F553A13" w14:textId="659CE271" w:rsidR="00257783" w:rsidRDefault="00257783" w:rsidP="00257783">
      <w:pPr>
        <w:rPr>
          <w:szCs w:val="24"/>
        </w:rPr>
      </w:pPr>
      <w:r>
        <w:rPr>
          <w:szCs w:val="24"/>
        </w:rPr>
        <w:lastRenderedPageBreak/>
        <w:t xml:space="preserve"> </w:t>
      </w:r>
      <w:r w:rsidR="000D1E3D" w:rsidRPr="00822748">
        <w:rPr>
          <w:sz w:val="18"/>
          <w:szCs w:val="20"/>
        </w:rPr>
        <w:t>5</w:t>
      </w:r>
      <w:r w:rsidR="000D1E3D" w:rsidRPr="00822748">
        <w:rPr>
          <w:rFonts w:hint="eastAsia"/>
          <w:sz w:val="18"/>
          <w:szCs w:val="20"/>
        </w:rPr>
        <w:t>인 경쟁 및 협력 도시 건설 경영 게임으로,</w:t>
      </w:r>
      <w:r w:rsidR="000D1E3D" w:rsidRPr="00822748">
        <w:rPr>
          <w:sz w:val="18"/>
          <w:szCs w:val="20"/>
        </w:rPr>
        <w:t xml:space="preserve"> 5</w:t>
      </w:r>
      <w:r w:rsidR="000D1E3D" w:rsidRPr="00822748">
        <w:rPr>
          <w:rFonts w:hint="eastAsia"/>
          <w:sz w:val="18"/>
          <w:szCs w:val="20"/>
        </w:rPr>
        <w:t>명이 모이면 게임이 시작되고 같은 사막 지형의 맵 상에서 게임이 시작된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 xml:space="preserve">주변에 흩어진 자원을 수집해 </w:t>
      </w:r>
      <w:proofErr w:type="spellStart"/>
      <w:r w:rsidR="000D1E3D" w:rsidRPr="00822748">
        <w:rPr>
          <w:rFonts w:hint="eastAsia"/>
          <w:sz w:val="18"/>
          <w:szCs w:val="20"/>
        </w:rPr>
        <w:t>자원량을</w:t>
      </w:r>
      <w:proofErr w:type="spellEnd"/>
      <w:r w:rsidR="000D1E3D" w:rsidRPr="00822748">
        <w:rPr>
          <w:rFonts w:hint="eastAsia"/>
          <w:sz w:val="18"/>
          <w:szCs w:val="20"/>
        </w:rPr>
        <w:t xml:space="preserve"> 늘리고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필요한 건물을 건설한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외교를 통해 다른 플레이어와 자원을 교환하거나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전쟁을 일으켜 약탈을 할 수 있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시민의 온도 관리와 불만 수치 관리는 필수적이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 xml:space="preserve">온도 </w:t>
      </w:r>
      <w:r w:rsidR="000D1E3D" w:rsidRPr="00822748">
        <w:rPr>
          <w:sz w:val="18"/>
          <w:szCs w:val="20"/>
        </w:rPr>
        <w:t>UI</w:t>
      </w:r>
      <w:r w:rsidR="000D1E3D" w:rsidRPr="00822748">
        <w:rPr>
          <w:rFonts w:hint="eastAsia"/>
          <w:sz w:val="18"/>
          <w:szCs w:val="20"/>
        </w:rPr>
        <w:t>버튼을 누르면 열화상 카메라 모드가 켜지고,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일대의 온도 현황을 볼 수 있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시민이 더운 곳에 위치해 있다면</w:t>
      </w:r>
      <w:r w:rsidR="000D1E3D" w:rsidRPr="00822748">
        <w:rPr>
          <w:sz w:val="18"/>
          <w:szCs w:val="20"/>
        </w:rPr>
        <w:t xml:space="preserve">, </w:t>
      </w:r>
      <w:r w:rsidR="000D1E3D" w:rsidRPr="00822748">
        <w:rPr>
          <w:rFonts w:hint="eastAsia"/>
          <w:sz w:val="18"/>
          <w:szCs w:val="20"/>
        </w:rPr>
        <w:t>시민의 체력이 떨어지고 불만수치가 상승할 것이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시민의 불만수치는 집 없음,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배고픔,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목마름,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시민의 사망 등 여러 요인에 의해 상승한다.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생존에 더 유리한 환경을 만들고 싶다면,</w:t>
      </w:r>
      <w:r w:rsidR="000D1E3D" w:rsidRPr="00822748">
        <w:rPr>
          <w:sz w:val="18"/>
          <w:szCs w:val="20"/>
        </w:rPr>
        <w:t xml:space="preserve"> </w:t>
      </w:r>
      <w:r w:rsidR="000D1E3D" w:rsidRPr="00822748">
        <w:rPr>
          <w:rFonts w:hint="eastAsia"/>
          <w:sz w:val="18"/>
          <w:szCs w:val="20"/>
        </w:rPr>
        <w:t>연구에 들어가서 효율성을 높이고 싶은 작업을 연구하면 된다.</w:t>
      </w:r>
      <w:r w:rsidR="002F2DDD" w:rsidRPr="00822748">
        <w:rPr>
          <w:sz w:val="18"/>
          <w:szCs w:val="20"/>
        </w:rPr>
        <w:t xml:space="preserve"> </w:t>
      </w:r>
      <w:r w:rsidR="002F2DDD" w:rsidRPr="00822748">
        <w:rPr>
          <w:rFonts w:hint="eastAsia"/>
          <w:sz w:val="18"/>
          <w:szCs w:val="20"/>
        </w:rPr>
        <w:t xml:space="preserve">전쟁 및 </w:t>
      </w:r>
      <w:r w:rsidR="001E64F5" w:rsidRPr="00822748">
        <w:rPr>
          <w:rFonts w:hint="eastAsia"/>
          <w:sz w:val="18"/>
          <w:szCs w:val="20"/>
        </w:rPr>
        <w:t>탐사를 하기 위해서는 군인을 양성해야 하고,</w:t>
      </w:r>
      <w:r w:rsidR="001E64F5" w:rsidRPr="00822748">
        <w:rPr>
          <w:sz w:val="18"/>
          <w:szCs w:val="20"/>
        </w:rPr>
        <w:t xml:space="preserve"> </w:t>
      </w:r>
      <w:r w:rsidR="001E64F5" w:rsidRPr="00822748">
        <w:rPr>
          <w:rFonts w:hint="eastAsia"/>
          <w:sz w:val="18"/>
          <w:szCs w:val="20"/>
        </w:rPr>
        <w:t xml:space="preserve">시민 </w:t>
      </w:r>
      <w:r w:rsidR="001E64F5" w:rsidRPr="00822748">
        <w:rPr>
          <w:sz w:val="18"/>
          <w:szCs w:val="20"/>
        </w:rPr>
        <w:t>5</w:t>
      </w:r>
      <w:r w:rsidR="001E64F5" w:rsidRPr="00822748">
        <w:rPr>
          <w:rFonts w:hint="eastAsia"/>
          <w:sz w:val="18"/>
          <w:szCs w:val="20"/>
        </w:rPr>
        <w:t xml:space="preserve">명을 훈련시켜서 군인 </w:t>
      </w:r>
      <w:r w:rsidR="001E64F5" w:rsidRPr="00822748">
        <w:rPr>
          <w:sz w:val="18"/>
          <w:szCs w:val="20"/>
        </w:rPr>
        <w:t>1</w:t>
      </w:r>
      <w:r w:rsidR="001E64F5" w:rsidRPr="00822748">
        <w:rPr>
          <w:rFonts w:hint="eastAsia"/>
          <w:sz w:val="18"/>
          <w:szCs w:val="20"/>
        </w:rPr>
        <w:t>명으로 만들 수 있다.</w:t>
      </w:r>
      <w:r w:rsidR="001E64F5" w:rsidRPr="00822748">
        <w:rPr>
          <w:sz w:val="18"/>
          <w:szCs w:val="20"/>
        </w:rPr>
        <w:t xml:space="preserve"> </w:t>
      </w:r>
      <w:r w:rsidR="001E64F5" w:rsidRPr="00822748">
        <w:rPr>
          <w:rFonts w:hint="eastAsia"/>
          <w:sz w:val="18"/>
          <w:szCs w:val="20"/>
        </w:rPr>
        <w:t xml:space="preserve">군인을 마을에서 떨어진 사막 지형으로 보내면 </w:t>
      </w:r>
      <w:proofErr w:type="spellStart"/>
      <w:r w:rsidR="001E64F5" w:rsidRPr="00822748">
        <w:rPr>
          <w:rFonts w:hint="eastAsia"/>
          <w:sz w:val="18"/>
          <w:szCs w:val="20"/>
        </w:rPr>
        <w:t>랜덤한</w:t>
      </w:r>
      <w:proofErr w:type="spellEnd"/>
      <w:r w:rsidR="001E64F5" w:rsidRPr="00822748">
        <w:rPr>
          <w:rFonts w:hint="eastAsia"/>
          <w:sz w:val="18"/>
          <w:szCs w:val="20"/>
        </w:rPr>
        <w:t xml:space="preserve"> 위치에 이벤트가 발생한다.</w:t>
      </w:r>
      <w:r w:rsidR="001E64F5" w:rsidRPr="00822748">
        <w:rPr>
          <w:sz w:val="18"/>
          <w:szCs w:val="20"/>
        </w:rPr>
        <w:t xml:space="preserve"> </w:t>
      </w:r>
      <w:r w:rsidR="001E64F5" w:rsidRPr="00822748">
        <w:rPr>
          <w:rFonts w:hint="eastAsia"/>
          <w:sz w:val="18"/>
          <w:szCs w:val="20"/>
        </w:rPr>
        <w:t>그 이벤트로 가면 랜덤으로 자원 혹은 시민을 얻을 수 있다.</w:t>
      </w:r>
      <w:r w:rsidR="00C1514B" w:rsidRPr="00822748">
        <w:rPr>
          <w:sz w:val="18"/>
          <w:szCs w:val="20"/>
        </w:rPr>
        <w:t xml:space="preserve"> 3~5</w:t>
      </w:r>
      <w:r w:rsidR="00C1514B" w:rsidRPr="00822748">
        <w:rPr>
          <w:rFonts w:hint="eastAsia"/>
          <w:sz w:val="18"/>
          <w:szCs w:val="20"/>
        </w:rPr>
        <w:t>일에 한 번씩 모래폭풍 이벤트가 맵 전체에 불어오는데,</w:t>
      </w:r>
      <w:r w:rsidR="00C1514B" w:rsidRPr="00822748">
        <w:rPr>
          <w:sz w:val="18"/>
          <w:szCs w:val="20"/>
        </w:rPr>
        <w:t xml:space="preserve"> </w:t>
      </w:r>
      <w:r w:rsidR="00C1514B" w:rsidRPr="00822748">
        <w:rPr>
          <w:rFonts w:hint="eastAsia"/>
          <w:sz w:val="18"/>
          <w:szCs w:val="20"/>
        </w:rPr>
        <w:t>풍향이 바뀌고 모래폭풍이 부는 날에는 카메라가 자기 마을에 고정되며,</w:t>
      </w:r>
      <w:r w:rsidR="00C1514B" w:rsidRPr="00822748">
        <w:rPr>
          <w:sz w:val="18"/>
          <w:szCs w:val="20"/>
        </w:rPr>
        <w:t xml:space="preserve"> </w:t>
      </w:r>
      <w:r w:rsidR="00C1514B" w:rsidRPr="00822748">
        <w:rPr>
          <w:rFonts w:hint="eastAsia"/>
          <w:sz w:val="18"/>
          <w:szCs w:val="20"/>
        </w:rPr>
        <w:t>마을 밖 모든 유닛은 사망하고,</w:t>
      </w:r>
      <w:r w:rsidR="00C1514B" w:rsidRPr="00822748">
        <w:rPr>
          <w:sz w:val="18"/>
          <w:szCs w:val="20"/>
        </w:rPr>
        <w:t xml:space="preserve"> </w:t>
      </w:r>
      <w:r w:rsidR="00C1514B" w:rsidRPr="00822748">
        <w:rPr>
          <w:rFonts w:hint="eastAsia"/>
          <w:sz w:val="18"/>
          <w:szCs w:val="20"/>
        </w:rPr>
        <w:t>마을 내의 유닛만 조종할 수 있다.</w:t>
      </w:r>
      <w:r w:rsidR="00396DC1" w:rsidRPr="00822748">
        <w:rPr>
          <w:sz w:val="18"/>
          <w:szCs w:val="20"/>
        </w:rPr>
        <w:t xml:space="preserve"> </w:t>
      </w:r>
      <w:r w:rsidR="00396DC1" w:rsidRPr="00822748">
        <w:rPr>
          <w:rFonts w:hint="eastAsia"/>
          <w:sz w:val="18"/>
          <w:szCs w:val="20"/>
        </w:rPr>
        <w:t xml:space="preserve">모래폭풍이 </w:t>
      </w:r>
      <w:r w:rsidR="00396DC1" w:rsidRPr="00822748">
        <w:rPr>
          <w:sz w:val="18"/>
          <w:szCs w:val="20"/>
        </w:rPr>
        <w:t>5</w:t>
      </w:r>
      <w:r w:rsidR="00396DC1" w:rsidRPr="00822748">
        <w:rPr>
          <w:rFonts w:hint="eastAsia"/>
          <w:sz w:val="18"/>
          <w:szCs w:val="20"/>
        </w:rPr>
        <w:t xml:space="preserve">번 부는 </w:t>
      </w:r>
      <w:r w:rsidR="00E76C8A" w:rsidRPr="00822748">
        <w:rPr>
          <w:rFonts w:hint="eastAsia"/>
          <w:sz w:val="18"/>
          <w:szCs w:val="20"/>
        </w:rPr>
        <w:t>날</w:t>
      </w:r>
      <w:r w:rsidR="00E76C8A" w:rsidRPr="00822748">
        <w:rPr>
          <w:sz w:val="18"/>
          <w:szCs w:val="20"/>
        </w:rPr>
        <w:t>까지</w:t>
      </w:r>
      <w:r w:rsidR="00396DC1" w:rsidRPr="00822748">
        <w:rPr>
          <w:rFonts w:hint="eastAsia"/>
          <w:sz w:val="18"/>
          <w:szCs w:val="20"/>
        </w:rPr>
        <w:t xml:space="preserve"> 생존한다면 승리이다.</w:t>
      </w:r>
    </w:p>
    <w:p w14:paraId="23A1B203" w14:textId="77777777" w:rsidR="003C66F2" w:rsidRPr="00455EE4" w:rsidRDefault="003C66F2" w:rsidP="00257783">
      <w:pPr>
        <w:rPr>
          <w:szCs w:val="24"/>
        </w:rPr>
      </w:pPr>
    </w:p>
    <w:p w14:paraId="0D36DF08" w14:textId="77777777" w:rsidR="00257783" w:rsidRDefault="00C57CBC" w:rsidP="00C57CBC">
      <w:pPr>
        <w:pStyle w:val="My1"/>
      </w:pPr>
      <w:bookmarkStart w:id="4" w:name="_Toc500265171"/>
      <w:bookmarkStart w:id="5" w:name="_Toc20756907"/>
      <w:bookmarkStart w:id="6" w:name="_Toc145414951"/>
      <w:r>
        <w:rPr>
          <w:rFonts w:hint="eastAsia"/>
        </w:rPr>
        <w:t>세부 설명</w:t>
      </w:r>
      <w:bookmarkEnd w:id="4"/>
      <w:bookmarkEnd w:id="5"/>
      <w:bookmarkEnd w:id="6"/>
    </w:p>
    <w:p w14:paraId="0D16E364" w14:textId="77777777" w:rsidR="007E67D9" w:rsidRPr="00C32D7D" w:rsidRDefault="00F63D4A" w:rsidP="007E67D9">
      <w:pPr>
        <w:pStyle w:val="a4"/>
        <w:numPr>
          <w:ilvl w:val="0"/>
          <w:numId w:val="10"/>
        </w:numPr>
        <w:rPr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UDA </w:t>
      </w:r>
      <w:r>
        <w:rPr>
          <w:rFonts w:hint="eastAsia"/>
          <w:sz w:val="24"/>
          <w:szCs w:val="24"/>
        </w:rPr>
        <w:t>지형</w:t>
      </w:r>
      <w:r w:rsidR="00565A5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화 알고리즘</w:t>
      </w:r>
      <w:r w:rsidR="00C57CBC">
        <w:rPr>
          <w:szCs w:val="24"/>
        </w:rPr>
        <w:t>:</w:t>
      </w:r>
      <w:r w:rsidR="00257783" w:rsidRPr="00C57CBC">
        <w:rPr>
          <w:szCs w:val="24"/>
        </w:rPr>
        <w:t xml:space="preserve"> </w:t>
      </w:r>
    </w:p>
    <w:p w14:paraId="421E309F" w14:textId="77777777" w:rsidR="00DC4018" w:rsidRPr="005E6AE3" w:rsidRDefault="00DC4018" w:rsidP="00DC4018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 높이 정보를 </w:t>
      </w:r>
      <w:r w:rsidRPr="005E6AE3">
        <w:rPr>
          <w:b w:val="0"/>
          <w:bCs/>
          <w:szCs w:val="24"/>
        </w:rPr>
        <w:t>Character</w:t>
      </w:r>
      <w:r w:rsidRPr="005E6AE3">
        <w:rPr>
          <w:rFonts w:hint="eastAsia"/>
          <w:b w:val="0"/>
          <w:bCs/>
          <w:szCs w:val="24"/>
        </w:rPr>
        <w:t>형 3</w:t>
      </w:r>
      <w:r w:rsidR="001332AC" w:rsidRPr="005E6AE3">
        <w:rPr>
          <w:b w:val="0"/>
          <w:bCs/>
          <w:szCs w:val="24"/>
        </w:rPr>
        <w:t>2</w:t>
      </w:r>
      <w:r w:rsidRPr="005E6AE3">
        <w:rPr>
          <w:b w:val="0"/>
          <w:bCs/>
          <w:szCs w:val="24"/>
        </w:rPr>
        <w:t>00X3</w:t>
      </w:r>
      <w:r w:rsidR="001332AC" w:rsidRPr="005E6AE3">
        <w:rPr>
          <w:b w:val="0"/>
          <w:bCs/>
          <w:szCs w:val="24"/>
        </w:rPr>
        <w:t>2</w:t>
      </w:r>
      <w:r w:rsidRPr="005E6AE3">
        <w:rPr>
          <w:b w:val="0"/>
          <w:bCs/>
          <w:szCs w:val="24"/>
        </w:rPr>
        <w:t>00 2</w:t>
      </w:r>
      <w:r w:rsidRPr="005E6AE3">
        <w:rPr>
          <w:rFonts w:hint="eastAsia"/>
          <w:b w:val="0"/>
          <w:bCs/>
          <w:szCs w:val="24"/>
        </w:rPr>
        <w:t>차원 배열로 지정했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 xml:space="preserve">한 칸당 </w:t>
      </w:r>
      <w:r w:rsidRPr="005E6AE3">
        <w:rPr>
          <w:b w:val="0"/>
          <w:bCs/>
          <w:szCs w:val="24"/>
        </w:rPr>
        <w:t>1m</w:t>
      </w:r>
      <w:r w:rsidRPr="005E6AE3">
        <w:rPr>
          <w:rFonts w:hint="eastAsia"/>
          <w:b w:val="0"/>
          <w:bCs/>
          <w:szCs w:val="24"/>
        </w:rPr>
        <w:t>이고,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 xml:space="preserve">전체 맵 크기는 가로 세로 각각 </w:t>
      </w:r>
      <w:r w:rsidRPr="005E6AE3">
        <w:rPr>
          <w:b w:val="0"/>
          <w:bCs/>
          <w:szCs w:val="24"/>
        </w:rPr>
        <w:t>3</w:t>
      </w:r>
      <w:r w:rsidR="005E60D6" w:rsidRPr="005E6AE3">
        <w:rPr>
          <w:b w:val="0"/>
          <w:bCs/>
          <w:szCs w:val="24"/>
        </w:rPr>
        <w:t>.2</w:t>
      </w:r>
      <w:r w:rsidRPr="005E6AE3">
        <w:rPr>
          <w:b w:val="0"/>
          <w:bCs/>
          <w:szCs w:val="24"/>
        </w:rPr>
        <w:t>km</w:t>
      </w:r>
      <w:r w:rsidRPr="005E6AE3">
        <w:rPr>
          <w:rFonts w:hint="eastAsia"/>
          <w:b w:val="0"/>
          <w:bCs/>
          <w:szCs w:val="24"/>
        </w:rPr>
        <w:t>이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저장된 지형 파일이 있다면 불러오고,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없다면 새로 지형을 만든다.</w:t>
      </w:r>
    </w:p>
    <w:p w14:paraId="1B3C0D92" w14:textId="77777777" w:rsidR="00DC4018" w:rsidRPr="005E6AE3" w:rsidRDefault="00DC4018" w:rsidP="0075268A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은 </w:t>
      </w:r>
      <w:r w:rsidRPr="005E6AE3">
        <w:rPr>
          <w:b w:val="0"/>
          <w:bCs/>
          <w:szCs w:val="24"/>
        </w:rPr>
        <w:t xml:space="preserve">1~10 </w:t>
      </w:r>
      <w:r w:rsidRPr="005E6AE3">
        <w:rPr>
          <w:rFonts w:hint="eastAsia"/>
          <w:b w:val="0"/>
          <w:bCs/>
          <w:szCs w:val="24"/>
        </w:rPr>
        <w:t>까지의 높이를 랜덤으로 2차원 배열에 각각 할당한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2차원 배열 내의 모든 높이의 합은 일정한 숫자 가까이 유지되도록 설정했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모래의 총량이 많아지거나 적어지지 않게끔 하기 위해서이다.</w:t>
      </w:r>
      <w:r w:rsidRPr="005E6AE3">
        <w:rPr>
          <w:b w:val="0"/>
          <w:bCs/>
          <w:szCs w:val="24"/>
        </w:rPr>
        <w:t xml:space="preserve"> </w:t>
      </w:r>
    </w:p>
    <w:p w14:paraId="69E14A4A" w14:textId="77777777" w:rsidR="00860C58" w:rsidRPr="005E6AE3" w:rsidRDefault="002E35DE" w:rsidP="00860C58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>모래의 총량이 기준을 초과하지 않았다면,</w:t>
      </w:r>
      <w:r w:rsidRPr="005E6AE3">
        <w:rPr>
          <w:b w:val="0"/>
          <w:bCs/>
        </w:rPr>
        <w:t xml:space="preserve"> </w:t>
      </w:r>
      <w:r w:rsidRPr="005E6AE3">
        <w:rPr>
          <w:rFonts w:hint="eastAsia"/>
          <w:b w:val="0"/>
          <w:bCs/>
        </w:rPr>
        <w:t xml:space="preserve">시각적 효과를 위해 랜덤 크기의 원형 모래 언덕들을 </w:t>
      </w:r>
      <w:proofErr w:type="spellStart"/>
      <w:r w:rsidR="00860C58" w:rsidRPr="005E6AE3">
        <w:rPr>
          <w:rFonts w:hint="eastAsia"/>
          <w:b w:val="0"/>
          <w:bCs/>
        </w:rPr>
        <w:t>랜덤한</w:t>
      </w:r>
      <w:proofErr w:type="spellEnd"/>
      <w:r w:rsidR="00860C58" w:rsidRPr="005E6AE3">
        <w:rPr>
          <w:rFonts w:hint="eastAsia"/>
          <w:b w:val="0"/>
          <w:bCs/>
        </w:rPr>
        <w:t xml:space="preserve"> 위치에 배치한다.</w:t>
      </w:r>
    </w:p>
    <w:p w14:paraId="02EBF831" w14:textId="77777777" w:rsidR="00EC7A54" w:rsidRPr="005E6AE3" w:rsidRDefault="00860C58" w:rsidP="00EC7A54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 xml:space="preserve">풍향에 맞게 바람을 불게 </w:t>
      </w:r>
      <w:r w:rsidR="00F941F7" w:rsidRPr="005E6AE3">
        <w:rPr>
          <w:rFonts w:hint="eastAsia"/>
          <w:b w:val="0"/>
          <w:bCs/>
        </w:rPr>
        <w:t>한다.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이동시켜야 할 블록의 후방에 있는 블록의 높이가 본 블록보다 높을 경우 바람이 막혀 이동하지 않게끔 했다.</w:t>
      </w:r>
      <w:r w:rsidR="00E2336D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이동시켜야 할 좌,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우,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정면의 블록들의 높이를 확인하고,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가장 낮은 곳으로 이동한다.</w:t>
      </w:r>
      <w:r w:rsidR="00C71FC6" w:rsidRPr="005E6AE3">
        <w:rPr>
          <w:b w:val="0"/>
          <w:bCs/>
        </w:rPr>
        <w:t xml:space="preserve"> </w:t>
      </w:r>
      <w:r w:rsidR="00744A03" w:rsidRPr="005E6AE3">
        <w:rPr>
          <w:rFonts w:hint="eastAsia"/>
          <w:b w:val="0"/>
          <w:bCs/>
        </w:rPr>
        <w:t xml:space="preserve">가장 낮은 </w:t>
      </w:r>
      <w:r w:rsidR="00CF297C" w:rsidRPr="005E6AE3">
        <w:rPr>
          <w:rFonts w:hint="eastAsia"/>
          <w:b w:val="0"/>
          <w:bCs/>
        </w:rPr>
        <w:t>높이</w:t>
      </w:r>
      <w:r w:rsidR="004B1294" w:rsidRPr="005E6AE3">
        <w:rPr>
          <w:rFonts w:hint="eastAsia"/>
          <w:b w:val="0"/>
          <w:bCs/>
        </w:rPr>
        <w:t xml:space="preserve">의 </w:t>
      </w:r>
      <w:r w:rsidR="00744A03" w:rsidRPr="005E6AE3">
        <w:rPr>
          <w:rFonts w:hint="eastAsia"/>
          <w:b w:val="0"/>
          <w:bCs/>
        </w:rPr>
        <w:t xml:space="preserve">블록이 </w:t>
      </w:r>
      <w:r w:rsidR="00DC1BE2" w:rsidRPr="005E6AE3">
        <w:rPr>
          <w:rFonts w:hint="eastAsia"/>
          <w:b w:val="0"/>
          <w:bCs/>
        </w:rPr>
        <w:t>전방의 블록을 포함한다면,</w:t>
      </w:r>
      <w:r w:rsidR="00744A03" w:rsidRPr="005E6AE3">
        <w:rPr>
          <w:rFonts w:hint="eastAsia"/>
          <w:b w:val="0"/>
          <w:bCs/>
        </w:rPr>
        <w:t xml:space="preserve"> 전방을 </w:t>
      </w:r>
      <w:r w:rsidR="00717847" w:rsidRPr="005E6AE3">
        <w:rPr>
          <w:rFonts w:hint="eastAsia"/>
          <w:b w:val="0"/>
          <w:bCs/>
        </w:rPr>
        <w:t>우선시</w:t>
      </w:r>
      <w:r w:rsidR="00717847" w:rsidRPr="005E6AE3">
        <w:rPr>
          <w:b w:val="0"/>
          <w:bCs/>
        </w:rPr>
        <w:t>하여</w:t>
      </w:r>
      <w:r w:rsidR="00744A03" w:rsidRPr="005E6AE3">
        <w:rPr>
          <w:rFonts w:hint="eastAsia"/>
          <w:b w:val="0"/>
          <w:bCs/>
        </w:rPr>
        <w:t xml:space="preserve"> 이동시킨다.</w:t>
      </w:r>
      <w:r w:rsidR="00A33FB9" w:rsidRPr="005E6AE3">
        <w:rPr>
          <w:b w:val="0"/>
          <w:bCs/>
        </w:rPr>
        <w:t xml:space="preserve"> </w:t>
      </w:r>
      <w:r w:rsidR="0094247F" w:rsidRPr="005E6AE3">
        <w:rPr>
          <w:rFonts w:hint="eastAsia"/>
          <w:b w:val="0"/>
          <w:bCs/>
        </w:rPr>
        <w:t>왼쪽이나 오른쪽의 블록의 높이가 똑같이 가장 낮다면,</w:t>
      </w:r>
      <w:r w:rsidR="0094247F" w:rsidRPr="005E6AE3">
        <w:rPr>
          <w:b w:val="0"/>
          <w:bCs/>
        </w:rPr>
        <w:t xml:space="preserve"> </w:t>
      </w:r>
      <w:r w:rsidR="0094247F" w:rsidRPr="005E6AE3">
        <w:rPr>
          <w:rFonts w:hint="eastAsia"/>
          <w:b w:val="0"/>
          <w:bCs/>
        </w:rPr>
        <w:t>랜덤으로 좌 혹은 우로</w:t>
      </w:r>
      <w:r w:rsidR="009E1B40" w:rsidRPr="005E6AE3">
        <w:rPr>
          <w:rFonts w:hint="eastAsia"/>
          <w:b w:val="0"/>
          <w:bCs/>
        </w:rPr>
        <w:t xml:space="preserve"> </w:t>
      </w:r>
      <w:r w:rsidR="0094247F" w:rsidRPr="005E6AE3">
        <w:rPr>
          <w:rFonts w:hint="eastAsia"/>
          <w:b w:val="0"/>
          <w:bCs/>
        </w:rPr>
        <w:t>이동한다.</w:t>
      </w:r>
      <w:r w:rsidR="00517B6F" w:rsidRPr="005E6AE3">
        <w:rPr>
          <w:b w:val="0"/>
          <w:bCs/>
        </w:rPr>
        <w:t xml:space="preserve"> </w:t>
      </w:r>
      <w:proofErr w:type="spellStart"/>
      <w:r w:rsidR="00517B6F" w:rsidRPr="005E6AE3">
        <w:rPr>
          <w:rFonts w:hint="eastAsia"/>
          <w:b w:val="0"/>
          <w:bCs/>
        </w:rPr>
        <w:t>맵의</w:t>
      </w:r>
      <w:proofErr w:type="spellEnd"/>
      <w:r w:rsidR="00517B6F" w:rsidRPr="005E6AE3">
        <w:rPr>
          <w:rFonts w:hint="eastAsia"/>
          <w:b w:val="0"/>
          <w:bCs/>
        </w:rPr>
        <w:t xml:space="preserve"> 상하좌우 끝 부분에서 맵 밖으로 이동하려는 경우,</w:t>
      </w:r>
      <w:r w:rsidR="00517B6F" w:rsidRPr="005E6AE3">
        <w:rPr>
          <w:b w:val="0"/>
          <w:bCs/>
        </w:rPr>
        <w:t xml:space="preserve"> </w:t>
      </w:r>
      <w:proofErr w:type="spellStart"/>
      <w:r w:rsidR="00517B6F" w:rsidRPr="005E6AE3">
        <w:rPr>
          <w:rFonts w:hint="eastAsia"/>
          <w:b w:val="0"/>
          <w:bCs/>
        </w:rPr>
        <w:t>맵의</w:t>
      </w:r>
      <w:proofErr w:type="spellEnd"/>
      <w:r w:rsidR="00517B6F" w:rsidRPr="005E6AE3">
        <w:rPr>
          <w:rFonts w:hint="eastAsia"/>
          <w:b w:val="0"/>
          <w:bCs/>
        </w:rPr>
        <w:t xml:space="preserve"> 반대편에서 다시 돌아오게끔 하여,</w:t>
      </w:r>
      <w:r w:rsidR="00517B6F" w:rsidRPr="005E6AE3">
        <w:rPr>
          <w:b w:val="0"/>
          <w:bCs/>
        </w:rPr>
        <w:t xml:space="preserve"> </w:t>
      </w:r>
      <w:r w:rsidR="00517B6F" w:rsidRPr="005E6AE3">
        <w:rPr>
          <w:rFonts w:hint="eastAsia"/>
          <w:b w:val="0"/>
          <w:bCs/>
        </w:rPr>
        <w:t>모래가 맵 밖으로 사라지지 않게 하였다.</w:t>
      </w:r>
    </w:p>
    <w:p w14:paraId="70EB4A35" w14:textId="28553229" w:rsidR="00822748" w:rsidRPr="001D70CF" w:rsidRDefault="00686421" w:rsidP="00127A7D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lastRenderedPageBreak/>
        <w:t xml:space="preserve">마을 주변 반경은 모래 언덕이 없게끔 높이를 </w:t>
      </w:r>
      <w:r w:rsidRPr="005E6AE3">
        <w:rPr>
          <w:b w:val="0"/>
          <w:bCs/>
        </w:rPr>
        <w:t>1</w:t>
      </w:r>
      <w:r w:rsidRPr="005E6AE3">
        <w:rPr>
          <w:rFonts w:hint="eastAsia"/>
          <w:b w:val="0"/>
          <w:bCs/>
        </w:rPr>
        <w:t>로 평평하게 만들어준다.</w:t>
      </w:r>
      <w:r w:rsidRPr="005E6AE3">
        <w:rPr>
          <w:b w:val="0"/>
          <w:bCs/>
        </w:rPr>
        <w:t xml:space="preserve"> </w:t>
      </w:r>
      <w:r w:rsidR="00452E6D" w:rsidRPr="005E6AE3">
        <w:rPr>
          <w:rFonts w:hint="eastAsia"/>
          <w:b w:val="0"/>
          <w:bCs/>
        </w:rPr>
        <w:t>이 때,</w:t>
      </w:r>
      <w:r w:rsidR="00452E6D" w:rsidRPr="005E6AE3">
        <w:rPr>
          <w:b w:val="0"/>
          <w:bCs/>
        </w:rPr>
        <w:t xml:space="preserve"> </w:t>
      </w:r>
      <w:r w:rsidR="00452E6D" w:rsidRPr="005E6AE3">
        <w:rPr>
          <w:rFonts w:hint="eastAsia"/>
          <w:b w:val="0"/>
          <w:bCs/>
        </w:rPr>
        <w:t>마을 주변 반경의 높이와 사막 지형의 높이 차이로 인해 절벽이 생기지 않고,</w:t>
      </w:r>
      <w:r w:rsidR="00452E6D" w:rsidRPr="005E6AE3">
        <w:rPr>
          <w:b w:val="0"/>
          <w:bCs/>
        </w:rPr>
        <w:t xml:space="preserve"> </w:t>
      </w:r>
      <w:r w:rsidR="00452E6D" w:rsidRPr="005E6AE3">
        <w:rPr>
          <w:rFonts w:hint="eastAsia"/>
          <w:b w:val="0"/>
          <w:bCs/>
        </w:rPr>
        <w:t xml:space="preserve">경사도가 최대 </w:t>
      </w:r>
      <w:r w:rsidR="00452E6D" w:rsidRPr="005E6AE3">
        <w:rPr>
          <w:b w:val="0"/>
          <w:bCs/>
        </w:rPr>
        <w:t>45</w:t>
      </w:r>
      <w:r w:rsidR="00452E6D" w:rsidRPr="005E6AE3">
        <w:rPr>
          <w:rFonts w:hint="eastAsia"/>
          <w:b w:val="0"/>
          <w:bCs/>
        </w:rPr>
        <w:t xml:space="preserve">도 밑으로 </w:t>
      </w:r>
      <w:r w:rsidR="003F4C6F" w:rsidRPr="005E6AE3">
        <w:rPr>
          <w:rFonts w:hint="eastAsia"/>
          <w:b w:val="0"/>
          <w:bCs/>
        </w:rPr>
        <w:t>깎이게끔</w:t>
      </w:r>
      <w:r w:rsidR="00452E6D" w:rsidRPr="005E6AE3">
        <w:rPr>
          <w:rFonts w:hint="eastAsia"/>
          <w:b w:val="0"/>
          <w:bCs/>
        </w:rPr>
        <w:t xml:space="preserve"> 했다.</w:t>
      </w:r>
    </w:p>
    <w:p w14:paraId="2218177C" w14:textId="77777777" w:rsidR="001D70CF" w:rsidRDefault="001D70CF" w:rsidP="001D70CF"/>
    <w:p w14:paraId="168B0CD1" w14:textId="0C033E24" w:rsidR="001D70CF" w:rsidRPr="001D70CF" w:rsidRDefault="001D70CF" w:rsidP="006508A5">
      <w:pPr>
        <w:jc w:val="center"/>
      </w:pPr>
      <w:r>
        <w:rPr>
          <w:rFonts w:hint="eastAsia"/>
        </w:rPr>
        <w:t>[오른쪽으로 바람이 불</w:t>
      </w:r>
      <w:r>
        <w:t xml:space="preserve"> </w:t>
      </w:r>
      <w:r>
        <w:rPr>
          <w:rFonts w:hint="eastAsia"/>
        </w:rPr>
        <w:t>때의 지형</w:t>
      </w:r>
      <w:r w:rsidR="00AC62F7">
        <w:rPr>
          <w:rFonts w:hint="eastAsia"/>
        </w:rPr>
        <w:t xml:space="preserve"> 변화</w:t>
      </w:r>
      <w:r>
        <w:rPr>
          <w:rFonts w:hint="eastAsia"/>
        </w:rPr>
        <w:t xml:space="preserve"> 이미지]</w:t>
      </w:r>
    </w:p>
    <w:p w14:paraId="50930D17" w14:textId="2A870D6E" w:rsidR="001D70CF" w:rsidRDefault="001D70CF" w:rsidP="006508A5">
      <w:pPr>
        <w:jc w:val="center"/>
      </w:pPr>
      <w:r>
        <w:rPr>
          <w:noProof/>
        </w:rPr>
        <w:drawing>
          <wp:inline distT="0" distB="0" distL="0" distR="0" wp14:anchorId="1A1B04C3" wp14:editId="1CDB4BFA">
            <wp:extent cx="4486542" cy="4486542"/>
            <wp:effectExtent l="0" t="0" r="9525" b="9525"/>
            <wp:docPr id="1517480078" name="그림 1" descr="흑백, 모노크롬, 흑백 사진, 무척추 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80078" name="그림 1" descr="흑백, 모노크롬, 흑백 사진, 무척추 동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41" cy="44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02D5" w14:textId="77777777" w:rsidR="001D70CF" w:rsidRDefault="001D70CF" w:rsidP="00127A7D"/>
    <w:p w14:paraId="4DAD149E" w14:textId="63CB4BF1" w:rsidR="001D70CF" w:rsidRDefault="001D70CF" w:rsidP="00127A7D"/>
    <w:p w14:paraId="15FC1E97" w14:textId="4A5B5618" w:rsidR="001D70CF" w:rsidRDefault="001D70CF" w:rsidP="00127A7D"/>
    <w:p w14:paraId="7F71BEAA" w14:textId="20C5DC17" w:rsidR="001D70CF" w:rsidRDefault="001D70CF" w:rsidP="00127A7D"/>
    <w:p w14:paraId="78CFDC75" w14:textId="77777777" w:rsidR="001D70CF" w:rsidRDefault="001D70CF" w:rsidP="00127A7D"/>
    <w:p w14:paraId="3FD63C4B" w14:textId="6485ECCD" w:rsidR="001D70CF" w:rsidRDefault="001D70CF" w:rsidP="00127A7D"/>
    <w:p w14:paraId="02FBB70D" w14:textId="6317DF59" w:rsidR="00D05486" w:rsidRPr="00784921" w:rsidRDefault="001D70CF" w:rsidP="00D05486">
      <w:r w:rsidRPr="005E6AE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231AEC3" wp14:editId="4878FA6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5122" cy="11522499"/>
                <wp:effectExtent l="0" t="0" r="27940" b="22225"/>
                <wp:wrapTight wrapText="bothSides">
                  <wp:wrapPolygon edited="0">
                    <wp:start x="0" y="0"/>
                    <wp:lineTo x="0" y="21606"/>
                    <wp:lineTo x="21625" y="21606"/>
                    <wp:lineTo x="21625" y="0"/>
                    <wp:lineTo x="0" y="0"/>
                  </wp:wrapPolygon>
                </wp:wrapTight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5122" cy="11522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5D0A" w14:textId="3F6C4277" w:rsidR="007276F4" w:rsidRPr="00F857BD" w:rsidRDefault="0056409F" w:rsidP="007276F4">
                            <w:pPr>
                              <w:pStyle w:val="My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F857BD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바람이 불</w:t>
                            </w:r>
                            <w:r w:rsidR="00D87245" w:rsidRPr="00F857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때</w:t>
                            </w:r>
                            <w:r w:rsidR="003B513F"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블록이 어디로 이동할지 정하는 로직&gt;</w:t>
                            </w:r>
                            <w:r w:rsidRPr="00F857BD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AC80660" w14:textId="77777777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2B91AF"/>
                                <w:sz w:val="16"/>
                                <w:szCs w:val="16"/>
                              </w:rPr>
                              <w:t>II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terrain[5];</w:t>
                            </w:r>
                          </w:p>
                          <w:p w14:paraId="26A960FA" w14:textId="66A6A3EE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terrain[0].x =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blockIdx.x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blockDim.x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threadIdx.x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4D417C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//middle</w:t>
                            </w:r>
                          </w:p>
                          <w:p w14:paraId="7669ABC5" w14:textId="5EAB286D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terrain[0].y =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blockIdx.y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blockDim.y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threadIdx.y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EEF8ED0" w14:textId="1A026D53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terrain[1].x = terrain[0].x +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wind_direction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.x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//forward</w:t>
                            </w:r>
                          </w:p>
                          <w:p w14:paraId="4E0BEA53" w14:textId="673ABCAE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terrain[1].y = terrain[0].y +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wind_direction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.y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A2963D2" w14:textId="3C348BFB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terrain[2].x = terrain[1].x +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wind_direction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.y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//left</w:t>
                            </w:r>
                          </w:p>
                          <w:p w14:paraId="21554689" w14:textId="702D3828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terrain[2].y = terrain[1].y -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wind_direction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.x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F7FC80A" w14:textId="40B3416B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terrain[3].x = terrain[1].x -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wind_direction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.y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//right</w:t>
                            </w:r>
                          </w:p>
                          <w:p w14:paraId="1D10F367" w14:textId="11D03EFC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terrain[3].y = terrain[1].y +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wind_direction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.x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E56852B" w14:textId="610439C1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terrain[4].x = terrain[0].x -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wind_direction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.x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//back</w:t>
                            </w:r>
                          </w:p>
                          <w:p w14:paraId="4AD552E0" w14:textId="778A12E2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terrain[4].y = terrain[0].y -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wind_direction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.y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92D4C07" w14:textId="74ED382E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&lt; 5</w:t>
                            </w:r>
                            <w:proofErr w:type="gram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++) {</w:t>
                            </w:r>
                            <w:r w:rsidR="00F57325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7325"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//지형 상하좌우 연결</w:t>
                            </w:r>
                          </w:p>
                          <w:p w14:paraId="2EBCA40F" w14:textId="2919AD75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(terrain[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].x &lt; 0 ) terrain[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].x +=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one_side_number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A8F3017" w14:textId="190C443C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(terrain[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].x &gt;=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one_side_number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terrain[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].x -=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one_side_number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6859999" w14:textId="24F62C30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(terrain[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].y &lt; 0)</w:t>
                            </w:r>
                            <w:r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terrain[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].y +=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one_side_number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5B55E62" w14:textId="12ECE37C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(terrain[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].y &gt;=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one_side_number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terrain[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].y -=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one_side_number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53157A" w14:textId="00E119B5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D6BC423" w14:textId="75EF8BD2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[terrain[0].x][terrain[0</w:t>
                            </w:r>
                            <w:proofErr w:type="gram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].y</w:t>
                            </w:r>
                            <w:proofErr w:type="gram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] &lt;=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base_floor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//base floor 보다 작으면 더이상 낮추면 안됨</w:t>
                            </w:r>
                          </w:p>
                          <w:p w14:paraId="4A4C9EC5" w14:textId="107CF623" w:rsidR="007276F4" w:rsidRPr="007276F4" w:rsidRDefault="007276F4" w:rsidP="007276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[terrain[0].x][terrain[0</w:t>
                            </w:r>
                            <w:proofErr w:type="gram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].y</w:t>
                            </w:r>
                            <w:proofErr w:type="gram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] &gt;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base_floor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==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[terrain[4].x][terrain[4].y] &amp;&amp;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==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[terrain[1].x][terrain[1].y]) {</w:t>
                            </w:r>
                            <w:r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  <w:r w:rsidR="0010458F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//</w:t>
                            </w:r>
                            <w:r w:rsidR="001052FA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1</w:t>
                            </w:r>
                            <w:r w:rsidR="001052FA">
                              <w:rPr>
                                <w:rFonts w:asciiTheme="minorEastAsia" w:hAnsiTheme="minorEastAsia" w:cs="Cascadia Mono" w:hint="eastAsia"/>
                                <w:color w:val="008000"/>
                                <w:sz w:val="16"/>
                                <w:szCs w:val="16"/>
                              </w:rPr>
                              <w:t xml:space="preserve">자로 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길게 늘어나는 교착</w:t>
                            </w:r>
                            <w:r w:rsidR="000E5CFD">
                              <w:rPr>
                                <w:rFonts w:asciiTheme="minorEastAsia" w:hAnsiTheme="minorEastAsia" w:cs="Cascadia Mono" w:hint="eastAsia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상태 제거</w:t>
                            </w:r>
                          </w:p>
                          <w:p w14:paraId="52B245AB" w14:textId="415CEDA0" w:rsidR="005D3FEC" w:rsidRPr="007276F4" w:rsidRDefault="007276F4" w:rsidP="005D3F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[terrain[0].x][terrain[0</w:t>
                            </w:r>
                            <w:proofErr w:type="gramStart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].y</w:t>
                            </w:r>
                            <w:proofErr w:type="gram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] -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Cascadia Mono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[terrain[4].x][terrain[4].y] &lt;= 0) </w:t>
                            </w:r>
                            <w:r w:rsidR="005D3FEC" w:rsidRPr="007276F4">
                              <w:rPr>
                                <w:rFonts w:asciiTheme="minorEastAsia" w:hAnsiTheme="minorEastAsia" w:cs="Cascadia Mono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="005D3FEC" w:rsidRPr="007276F4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="005D3FEC">
                              <w:rPr>
                                <w:rFonts w:asciiTheme="minorEastAsia" w:hAnsiTheme="minorEastAsia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3FEC"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>//후방 블</w:t>
                            </w:r>
                            <w:r w:rsidR="005D3FEC">
                              <w:rPr>
                                <w:rFonts w:asciiTheme="minorEastAsia" w:hAnsiTheme="minorEastAsia" w:cs="Cascadia Mono" w:hint="eastAsia"/>
                                <w:color w:val="008000"/>
                                <w:sz w:val="16"/>
                                <w:szCs w:val="16"/>
                              </w:rPr>
                              <w:t>록</w:t>
                            </w:r>
                            <w:r w:rsidR="005D3FEC" w:rsidRPr="007276F4">
                              <w:rPr>
                                <w:rFonts w:asciiTheme="minorEastAsia" w:hAnsiTheme="minorEastAsia" w:cs="Cascadia Mono"/>
                                <w:color w:val="008000"/>
                                <w:sz w:val="16"/>
                                <w:szCs w:val="16"/>
                              </w:rPr>
                              <w:t xml:space="preserve">이 </w:t>
                            </w:r>
                            <w:r w:rsidR="002729DC">
                              <w:rPr>
                                <w:rFonts w:asciiTheme="minorEastAsia" w:hAnsiTheme="minorEastAsia" w:cs="Cascadia Mono" w:hint="eastAsia"/>
                                <w:color w:val="008000"/>
                                <w:sz w:val="16"/>
                                <w:szCs w:val="16"/>
                              </w:rPr>
                              <w:t>높</w:t>
                            </w:r>
                            <w:r w:rsidR="0068739B">
                              <w:rPr>
                                <w:rFonts w:asciiTheme="minorEastAsia" w:hAnsiTheme="minorEastAsia" w:cs="Cascadia Mono" w:hint="eastAsia"/>
                                <w:color w:val="008000"/>
                                <w:sz w:val="16"/>
                                <w:szCs w:val="16"/>
                              </w:rPr>
                              <w:t>거나 같아</w:t>
                            </w:r>
                            <w:r w:rsidR="002729DC">
                              <w:rPr>
                                <w:rFonts w:asciiTheme="minorEastAsia" w:hAnsiTheme="minorEastAsia" w:cs="Cascadia Mono" w:hint="eastAsia"/>
                                <w:color w:val="008000"/>
                                <w:sz w:val="16"/>
                                <w:szCs w:val="16"/>
                              </w:rPr>
                              <w:t xml:space="preserve">서 </w:t>
                            </w:r>
                            <w:r w:rsidR="00D74C1C">
                              <w:rPr>
                                <w:rFonts w:asciiTheme="minorEastAsia" w:hAnsiTheme="minorEastAsia" w:cs="Cascadia Mono" w:hint="eastAsia"/>
                                <w:color w:val="008000"/>
                                <w:sz w:val="16"/>
                                <w:szCs w:val="16"/>
                              </w:rPr>
                              <w:t>바람 가림</w:t>
                            </w:r>
                          </w:p>
                          <w:p w14:paraId="6E2F18D0" w14:textId="373EB68F" w:rsidR="007332F9" w:rsidRPr="007276F4" w:rsidRDefault="007332F9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</w:t>
                            </w:r>
                            <w:r w:rsidR="007F7C32" w:rsidRPr="007276F4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기준 블록의 좌, 우, 정면에 있는 블록들 중 </w:t>
                            </w:r>
                            <w:r w:rsidR="00AF0B8B" w:rsidRPr="007276F4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최저 높이를 </w:t>
                            </w:r>
                            <w:r w:rsidR="00F925A6" w:rsidRPr="007276F4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구하기</w:t>
                            </w:r>
                          </w:p>
                          <w:p w14:paraId="1FD7C319" w14:textId="77777777" w:rsidR="00C978EC" w:rsidRPr="007276F4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7276F4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height_difference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= -1;</w:t>
                            </w:r>
                          </w:p>
                          <w:p w14:paraId="33646056" w14:textId="7EBDC35A" w:rsidR="00C978EC" w:rsidRPr="007276F4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6F4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7276F4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7276F4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7276F4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= 1;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&lt; 4; </w:t>
                            </w:r>
                            <w:proofErr w:type="spellStart"/>
                            <w:r w:rsidRPr="007276F4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276F4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2CD09D4F" w14:textId="2C2EDDAD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].x][terrain[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].y]  &gt;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height_differen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7016A108" w14:textId="36C12ED8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300" w:firstLine="48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height_differen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].x][terrain[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].y];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F2CA59F" w14:textId="0C15670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EDA8606" w14:textId="16850984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height_differen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&lt; 0</w:t>
                            </w:r>
                            <w:proofErr w:type="gram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BB1FFF"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="00BB1FFF"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="0078047A"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78047A"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전방 3개 블</w:t>
                            </w:r>
                            <w:r w:rsidR="002E45C3">
                              <w:rPr>
                                <w:rFonts w:asciiTheme="minorEastAsia" w:hAnsiTheme="minorEastAsia" w:cs="Arial" w:hint="eastAsia"/>
                                <w:color w:val="008000"/>
                                <w:sz w:val="16"/>
                                <w:szCs w:val="16"/>
                              </w:rPr>
                              <w:t>록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들의 높이가 모두 현 블</w:t>
                            </w:r>
                            <w:r w:rsidR="002E45C3">
                              <w:rPr>
                                <w:rFonts w:asciiTheme="minorEastAsia" w:hAnsiTheme="minorEastAsia" w:cs="Arial" w:hint="eastAsia"/>
                                <w:color w:val="008000"/>
                                <w:sz w:val="16"/>
                                <w:szCs w:val="16"/>
                              </w:rPr>
                              <w:t>록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보다 높을 경우 영향 안</w:t>
                            </w:r>
                            <w:r w:rsidR="002E45C3">
                              <w:rPr>
                                <w:rFonts w:asciiTheme="minorEastAsia" w:hAnsiTheme="minorEastAsia" w:cs="Arial" w:hint="eastAsia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받음</w:t>
                            </w:r>
                          </w:p>
                          <w:p w14:paraId="0054760A" w14:textId="2D4EAA94" w:rsidR="00863222" w:rsidRPr="00F857BD" w:rsidRDefault="00863222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//최저 높이 동일 </w:t>
                            </w:r>
                            <w:r w:rsidR="00CA41A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몇 개인지 합산</w:t>
                            </w:r>
                          </w:p>
                          <w:p w14:paraId="434119A7" w14:textId="48A8AD9A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num_of_lowest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{};</w:t>
                            </w:r>
                          </w:p>
                          <w:p w14:paraId="3381E21A" w14:textId="1CFAFB15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= 1;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&lt; 4;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++) </w:t>
                            </w:r>
                          </w:p>
                          <w:p w14:paraId="7E8F7108" w14:textId="77777777" w:rsidR="00822748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].x][terrain[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].y] ==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height_differen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CF74E31" w14:textId="20B944C1" w:rsidR="00C978EC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300" w:firstLine="48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num_of_lowest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2662E9C0" w14:textId="77777777" w:rsidR="00822748" w:rsidRPr="00F857BD" w:rsidRDefault="00822748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67F8C70" w14:textId="16789F94" w:rsidR="0078077F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num_of_lowest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== 0)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14:paraId="363B67F9" w14:textId="2C8EAECF" w:rsidR="00C978EC" w:rsidRPr="00F857BD" w:rsidRDefault="007645B0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최저</w:t>
                            </w:r>
                            <w:r w:rsidR="00B8115B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높이가 하나일 경우 </w:t>
                            </w:r>
                            <w:r w:rsidR="008A5582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그 방향으로 이동</w:t>
                            </w:r>
                          </w:p>
                          <w:p w14:paraId="201099A5" w14:textId="78D4FDF5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num_of_lowest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== 1) {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7E30EC8" w14:textId="3BAE40B2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= 1;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&lt; 4;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1CBADF35" w14:textId="15CF474A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300" w:firstLine="48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].x][terrain[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].y] ==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height_differen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811B1D8" w14:textId="1E2376B9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--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0].x][terrain[0].y];</w:t>
                            </w:r>
                          </w:p>
                          <w:p w14:paraId="69E09125" w14:textId="5A8090FF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++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].x][terrain[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].y];</w:t>
                            </w:r>
                          </w:p>
                          <w:p w14:paraId="672D24EF" w14:textId="7AE55322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9EEE5A0" w14:textId="5B4C08E1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300" w:firstLine="48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CEC0E2E" w14:textId="0EFD7E9A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6E8D97F" w14:textId="0F66BC90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DECAE70" w14:textId="735CAA30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//최저높이가 </w:t>
                            </w:r>
                            <w:r w:rsidR="00CA41A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여러 개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일 때, 전방 </w:t>
                            </w:r>
                            <w:r w:rsidR="00CA41A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블록이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최저 높이이면 전방으로 보냄</w:t>
                            </w:r>
                            <w:r w:rsidR="00765D1C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(풍향에 맞게 전방 우선)</w:t>
                            </w:r>
                          </w:p>
                          <w:p w14:paraId="1BECB53D" w14:textId="44F9F763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1].x][terrain[1].y] ==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height_differen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2F1A1A0" w14:textId="2DEE8BC6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--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0].x][terrain[0].y];</w:t>
                            </w:r>
                          </w:p>
                          <w:p w14:paraId="6AD2675E" w14:textId="3374FCC1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++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1].x][terrain[1].y];</w:t>
                            </w:r>
                          </w:p>
                          <w:p w14:paraId="24D45EBC" w14:textId="2A113914" w:rsidR="00C978EC" w:rsidRPr="00F857BD" w:rsidRDefault="00C978EC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50" w:firstLine="24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2432732" w14:textId="76A1943D" w:rsidR="00F84DE9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54354EC" w14:textId="77777777" w:rsidR="00C978EC" w:rsidRPr="00F857BD" w:rsidRDefault="005244D4" w:rsidP="00822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</w:t>
                            </w:r>
                            <w:r w:rsidR="00135EB1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좌, 우 블록이 똑같이 최저 높이를 </w:t>
                            </w:r>
                            <w:r w:rsidR="00D9656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갖고 있을</w:t>
                            </w:r>
                            <w:r w:rsidR="00135EB1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때, </w:t>
                            </w:r>
                            <w:r w:rsidR="00BF736D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좌 우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둘</w:t>
                            </w:r>
                            <w:r w:rsidR="00BF736D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중 하나로 랜덤 이동</w:t>
                            </w:r>
                          </w:p>
                          <w:p w14:paraId="631DBE92" w14:textId="404E5745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radom_seed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= (terrain[0].x + terrain[0].y) % 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num_of_lowest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+ 2;</w:t>
                            </w:r>
                          </w:p>
                          <w:p w14:paraId="0724D9E8" w14:textId="5EC82C0A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--</w:t>
                            </w:r>
                            <w:proofErr w:type="spellStart"/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proofErr w:type="spellEnd"/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0].x][terrain[0].y];</w:t>
                            </w:r>
                          </w:p>
                          <w:p w14:paraId="2BC85E38" w14:textId="14D8DDF8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++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radom_seed].x][terrain[radom_seed].y];</w:t>
                            </w:r>
                          </w:p>
                          <w:p w14:paraId="40D34204" w14:textId="2FC0DC86" w:rsidR="0004796B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AEC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0;width:593.3pt;height:907.3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3kyEQIAACEEAAAOAAAAZHJzL2Uyb0RvYy54bWysU9tu2zAMfR+wfxD0vviyeG2MOEWXLsOA&#10;7gJ0+wBZlmNhsqhJSuzs60fJbprdXobpQSBF6pA8JNc3Y6/IUVgnQVc0W6SUCM2hkXpf0S+fdy+u&#10;KX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">
                <v:textbox>
                  <w:txbxContent>
                    <w:p w14:paraId="6D465D0A" w14:textId="3F6C4277" w:rsidR="007276F4" w:rsidRPr="00F857BD" w:rsidRDefault="0056409F" w:rsidP="007276F4">
                      <w:pPr>
                        <w:pStyle w:val="My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>&lt;</w:t>
                      </w:r>
                      <w:r w:rsidRPr="00F857BD">
                        <w:rPr>
                          <w:sz w:val="18"/>
                          <w:szCs w:val="18"/>
                        </w:rPr>
                        <w:t>&lt;</w:t>
                      </w: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>바람이 불</w:t>
                      </w:r>
                      <w:r w:rsidR="00D87245" w:rsidRPr="00F857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>때</w:t>
                      </w:r>
                      <w:r w:rsidR="003B513F" w:rsidRPr="00F857BD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 xml:space="preserve"> 블록이 어디로 이동할지 정하는 로직&gt;</w:t>
                      </w:r>
                      <w:r w:rsidRPr="00F857BD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3AC80660" w14:textId="77777777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2B91AF"/>
                          <w:sz w:val="16"/>
                          <w:szCs w:val="16"/>
                        </w:rPr>
                        <w:t>II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terrain[5];</w:t>
                      </w:r>
                    </w:p>
                    <w:p w14:paraId="26A960FA" w14:textId="66A6A3EE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terrain[0].x =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blockIdx.x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blockDim.x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threadIdx.x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4D417C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//middle</w:t>
                      </w:r>
                    </w:p>
                    <w:p w14:paraId="7669ABC5" w14:textId="5EAB286D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terrain[0].y =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blockIdx.y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blockDim.y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threadIdx.y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4EEF8ED0" w14:textId="1A026D53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terrain[1].x = terrain[0].x +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wind_direction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.x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//forward</w:t>
                      </w:r>
                    </w:p>
                    <w:p w14:paraId="4E0BEA53" w14:textId="673ABCAE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terrain[1].y = terrain[0].y +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wind_direction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.y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A2963D2" w14:textId="3C348BFB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terrain[2].x = terrain[1].x +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wind_direction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.y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//left</w:t>
                      </w:r>
                    </w:p>
                    <w:p w14:paraId="21554689" w14:textId="702D3828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terrain[2].y = terrain[1].y -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wind_direction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.x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5F7FC80A" w14:textId="40B3416B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terrain[3].x = terrain[1].x -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wind_direction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.y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//right</w:t>
                      </w:r>
                    </w:p>
                    <w:p w14:paraId="1D10F367" w14:textId="11D03EFC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terrain[3].y = terrain[1].y +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wind_direction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.x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E56852B" w14:textId="610439C1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terrain[4].x = terrain[0].x -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wind_direction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.x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//back</w:t>
                      </w:r>
                    </w:p>
                    <w:p w14:paraId="4AD552E0" w14:textId="778A12E2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terrain[4].y = terrain[0].y -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wind_direction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.y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92D4C07" w14:textId="74ED382E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&lt; 5</w:t>
                      </w:r>
                      <w:proofErr w:type="gram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++) {</w:t>
                      </w:r>
                      <w:r w:rsidR="00F57325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57325"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//지형 상하좌우 연결</w:t>
                      </w:r>
                    </w:p>
                    <w:p w14:paraId="2EBCA40F" w14:textId="2919AD75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(terrain[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].x &lt; 0 ) terrain[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].x +=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one_side_number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A8F3017" w14:textId="190C443C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(terrain[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].x &gt;=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one_side_number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terrain[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].x -=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one_side_number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6859999" w14:textId="24F62C30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(terrain[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].y &lt; 0)</w:t>
                      </w:r>
                      <w:r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terrain[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].y +=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one_side_number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5B55E62" w14:textId="12ECE37C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(terrain[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].y &gt;=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one_side_number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terrain[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].y -=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one_side_number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B53157A" w14:textId="00E119B5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2D6BC423" w14:textId="75EF8BD2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[terrain[0].x][terrain[0</w:t>
                      </w:r>
                      <w:proofErr w:type="gram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].y</w:t>
                      </w:r>
                      <w:proofErr w:type="gram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] &lt;=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base_floor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//base floor 보다 작으면 더이상 낮추면 안됨</w:t>
                      </w:r>
                    </w:p>
                    <w:p w14:paraId="4A4C9EC5" w14:textId="107CF623" w:rsidR="007276F4" w:rsidRPr="007276F4" w:rsidRDefault="007276F4" w:rsidP="007276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[terrain[0].x][terrain[0</w:t>
                      </w:r>
                      <w:proofErr w:type="gram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].y</w:t>
                      </w:r>
                      <w:proofErr w:type="gram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] &gt;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base_floor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&amp;&amp;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[terrain[0].x][terrain[0].y] ==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[terrain[4].x][terrain[4].y] &amp;&amp;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[terrain[0].x][terrain[0].y] ==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[terrain[1].x][terrain[1].y]) {</w:t>
                      </w:r>
                      <w:r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}</w:t>
                      </w:r>
                      <w:r w:rsidR="0010458F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//</w:t>
                      </w:r>
                      <w:r w:rsidR="001052FA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1</w:t>
                      </w:r>
                      <w:r w:rsidR="001052FA">
                        <w:rPr>
                          <w:rFonts w:asciiTheme="minorEastAsia" w:hAnsiTheme="minorEastAsia" w:cs="Cascadia Mono" w:hint="eastAsia"/>
                          <w:color w:val="008000"/>
                          <w:sz w:val="16"/>
                          <w:szCs w:val="16"/>
                        </w:rPr>
                        <w:t xml:space="preserve">자로 </w:t>
                      </w:r>
                      <w:r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길게 늘어나는 교착</w:t>
                      </w:r>
                      <w:r w:rsidR="000E5CFD">
                        <w:rPr>
                          <w:rFonts w:asciiTheme="minorEastAsia" w:hAnsiTheme="minorEastAsia" w:cs="Cascadia Mono" w:hint="eastAsia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  <w:r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상태 제거</w:t>
                      </w:r>
                    </w:p>
                    <w:p w14:paraId="52B245AB" w14:textId="415CEDA0" w:rsidR="005D3FEC" w:rsidRPr="007276F4" w:rsidRDefault="007276F4" w:rsidP="005D3F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[terrain[0].x][terrain[0</w:t>
                      </w:r>
                      <w:proofErr w:type="gramStart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].y</w:t>
                      </w:r>
                      <w:proofErr w:type="gram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] - </w:t>
                      </w:r>
                      <w:proofErr w:type="spellStart"/>
                      <w:r w:rsidRPr="007276F4">
                        <w:rPr>
                          <w:rFonts w:asciiTheme="minorEastAsia" w:hAnsiTheme="minorEastAsia" w:cs="Cascadia Mono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[terrain[4].x][terrain[4].y] &lt;= 0) </w:t>
                      </w:r>
                      <w:r w:rsidR="005D3FEC" w:rsidRPr="007276F4">
                        <w:rPr>
                          <w:rFonts w:asciiTheme="minorEastAsia" w:hAnsiTheme="minorEastAsia" w:cs="Cascadia Mono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="005D3FEC" w:rsidRPr="007276F4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="005D3FEC">
                        <w:rPr>
                          <w:rFonts w:asciiTheme="minorEastAsia" w:hAnsiTheme="minorEastAsia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D3FEC"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>//후방 블</w:t>
                      </w:r>
                      <w:r w:rsidR="005D3FEC">
                        <w:rPr>
                          <w:rFonts w:asciiTheme="minorEastAsia" w:hAnsiTheme="minorEastAsia" w:cs="Cascadia Mono" w:hint="eastAsia"/>
                          <w:color w:val="008000"/>
                          <w:sz w:val="16"/>
                          <w:szCs w:val="16"/>
                        </w:rPr>
                        <w:t>록</w:t>
                      </w:r>
                      <w:r w:rsidR="005D3FEC" w:rsidRPr="007276F4">
                        <w:rPr>
                          <w:rFonts w:asciiTheme="minorEastAsia" w:hAnsiTheme="minorEastAsia" w:cs="Cascadia Mono"/>
                          <w:color w:val="008000"/>
                          <w:sz w:val="16"/>
                          <w:szCs w:val="16"/>
                        </w:rPr>
                        <w:t xml:space="preserve">이 </w:t>
                      </w:r>
                      <w:r w:rsidR="002729DC">
                        <w:rPr>
                          <w:rFonts w:asciiTheme="minorEastAsia" w:hAnsiTheme="minorEastAsia" w:cs="Cascadia Mono" w:hint="eastAsia"/>
                          <w:color w:val="008000"/>
                          <w:sz w:val="16"/>
                          <w:szCs w:val="16"/>
                        </w:rPr>
                        <w:t>높</w:t>
                      </w:r>
                      <w:r w:rsidR="0068739B">
                        <w:rPr>
                          <w:rFonts w:asciiTheme="minorEastAsia" w:hAnsiTheme="minorEastAsia" w:cs="Cascadia Mono" w:hint="eastAsia"/>
                          <w:color w:val="008000"/>
                          <w:sz w:val="16"/>
                          <w:szCs w:val="16"/>
                        </w:rPr>
                        <w:t>거나 같아</w:t>
                      </w:r>
                      <w:r w:rsidR="002729DC">
                        <w:rPr>
                          <w:rFonts w:asciiTheme="minorEastAsia" w:hAnsiTheme="minorEastAsia" w:cs="Cascadia Mono" w:hint="eastAsia"/>
                          <w:color w:val="008000"/>
                          <w:sz w:val="16"/>
                          <w:szCs w:val="16"/>
                        </w:rPr>
                        <w:t xml:space="preserve">서 </w:t>
                      </w:r>
                      <w:r w:rsidR="00D74C1C">
                        <w:rPr>
                          <w:rFonts w:asciiTheme="minorEastAsia" w:hAnsiTheme="minorEastAsia" w:cs="Cascadia Mono" w:hint="eastAsia"/>
                          <w:color w:val="008000"/>
                          <w:sz w:val="16"/>
                          <w:szCs w:val="16"/>
                        </w:rPr>
                        <w:t>바람 가림</w:t>
                      </w:r>
                    </w:p>
                    <w:p w14:paraId="6E2F18D0" w14:textId="373EB68F" w:rsidR="007332F9" w:rsidRPr="007276F4" w:rsidRDefault="007332F9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</w:t>
                      </w:r>
                      <w:r w:rsidR="007F7C32" w:rsidRPr="007276F4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기준 블록의 좌, 우, 정면에 있는 블록들 중 </w:t>
                      </w:r>
                      <w:r w:rsidR="00AF0B8B" w:rsidRPr="007276F4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최저 높이를 </w:t>
                      </w:r>
                      <w:r w:rsidR="00F925A6" w:rsidRPr="007276F4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구하기</w:t>
                      </w:r>
                    </w:p>
                    <w:p w14:paraId="1FD7C319" w14:textId="77777777" w:rsidR="00C978EC" w:rsidRPr="007276F4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7276F4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276F4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height_difference</w:t>
                      </w:r>
                      <w:proofErr w:type="spellEnd"/>
                      <w:r w:rsidRPr="007276F4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= -1;</w:t>
                      </w:r>
                    </w:p>
                    <w:p w14:paraId="33646056" w14:textId="7EBDC35A" w:rsidR="00C978EC" w:rsidRPr="007276F4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7276F4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7276F4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7276F4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7276F4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276F4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= 1; </w:t>
                      </w:r>
                      <w:proofErr w:type="spellStart"/>
                      <w:r w:rsidRPr="007276F4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&lt; 4; </w:t>
                      </w:r>
                      <w:proofErr w:type="spellStart"/>
                      <w:r w:rsidRPr="007276F4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276F4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++) {</w:t>
                      </w:r>
                    </w:p>
                    <w:p w14:paraId="2CD09D4F" w14:textId="2C2EDDAD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].x][terrain[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].y]  &gt;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height_differen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7016A108" w14:textId="36C12ED8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300" w:firstLine="48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height_differen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].x][terrain[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].y];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2F2CA59F" w14:textId="0C15670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5EDA8606" w14:textId="16850984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height_differen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&lt; 0</w:t>
                      </w:r>
                      <w:proofErr w:type="gram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="00BB1FFF"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="00BB1FFF"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="0078047A"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78047A"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전방 3개 블</w:t>
                      </w:r>
                      <w:r w:rsidR="002E45C3">
                        <w:rPr>
                          <w:rFonts w:asciiTheme="minorEastAsia" w:hAnsiTheme="minorEastAsia" w:cs="Arial" w:hint="eastAsia"/>
                          <w:color w:val="008000"/>
                          <w:sz w:val="16"/>
                          <w:szCs w:val="16"/>
                        </w:rPr>
                        <w:t>록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들의 높이가 모두 현 블</w:t>
                      </w:r>
                      <w:r w:rsidR="002E45C3">
                        <w:rPr>
                          <w:rFonts w:asciiTheme="minorEastAsia" w:hAnsiTheme="minorEastAsia" w:cs="Arial" w:hint="eastAsia"/>
                          <w:color w:val="008000"/>
                          <w:sz w:val="16"/>
                          <w:szCs w:val="16"/>
                        </w:rPr>
                        <w:t>록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보다 높을 경우 영향 안</w:t>
                      </w:r>
                      <w:r w:rsidR="002E45C3">
                        <w:rPr>
                          <w:rFonts w:asciiTheme="minorEastAsia" w:hAnsiTheme="minorEastAsia" w:cs="Arial" w:hint="eastAsia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받음</w:t>
                      </w:r>
                    </w:p>
                    <w:p w14:paraId="0054760A" w14:textId="2D4EAA94" w:rsidR="00863222" w:rsidRPr="00F857BD" w:rsidRDefault="00863222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//최저 높이 동일 </w:t>
                      </w:r>
                      <w:r w:rsidR="00CA41A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몇 개인지 합산</w:t>
                      </w:r>
                    </w:p>
                    <w:p w14:paraId="434119A7" w14:textId="48A8AD9A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num_of_lowest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{};</w:t>
                      </w:r>
                    </w:p>
                    <w:p w14:paraId="3381E21A" w14:textId="1CFAFB15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= 1;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&lt; 4;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++) </w:t>
                      </w:r>
                    </w:p>
                    <w:p w14:paraId="7E8F7108" w14:textId="77777777" w:rsidR="00822748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].x][terrain[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].y] ==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height_differen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5CF74E31" w14:textId="20B944C1" w:rsidR="00C978EC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300" w:firstLine="48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num_of_lowest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++;</w:t>
                      </w:r>
                    </w:p>
                    <w:p w14:paraId="2662E9C0" w14:textId="77777777" w:rsidR="00822748" w:rsidRPr="00F857BD" w:rsidRDefault="00822748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67F8C70" w14:textId="16789F94" w:rsidR="0078077F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num_of_lowest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== 0) </w:t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</w:p>
                    <w:p w14:paraId="363B67F9" w14:textId="2C8EAECF" w:rsidR="00C978EC" w:rsidRPr="00F857BD" w:rsidRDefault="007645B0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최저</w:t>
                      </w:r>
                      <w:r w:rsidR="00B8115B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높이가 하나일 경우 </w:t>
                      </w:r>
                      <w:r w:rsidR="008A5582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그 방향으로 이동</w:t>
                      </w:r>
                    </w:p>
                    <w:p w14:paraId="201099A5" w14:textId="78D4FDF5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num_of_lowest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== 1) {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37E30EC8" w14:textId="3BAE40B2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= 1;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&lt; 4;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++) {</w:t>
                      </w:r>
                    </w:p>
                    <w:p w14:paraId="1CBADF35" w14:textId="15CF474A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300" w:firstLine="48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].x][terrain[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].y] ==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height_differen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4811B1D8" w14:textId="1E2376B9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--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0].x][terrain[0].y];</w:t>
                      </w:r>
                    </w:p>
                    <w:p w14:paraId="69E09125" w14:textId="5A8090FF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++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].x][terrain[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].y];</w:t>
                      </w:r>
                    </w:p>
                    <w:p w14:paraId="672D24EF" w14:textId="7AE55322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9EEE5A0" w14:textId="5B4C08E1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300" w:firstLine="48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6CEC0E2E" w14:textId="0EFD7E9A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36E8D97F" w14:textId="0F66BC90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1DECAE70" w14:textId="735CAA30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//최저높이가 </w:t>
                      </w:r>
                      <w:r w:rsidR="00CA41A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여러 개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일 때, 전방 </w:t>
                      </w:r>
                      <w:r w:rsidR="00CA41A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블록이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최저 높이이면 전방으로 보냄</w:t>
                      </w:r>
                      <w:r w:rsidR="00765D1C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(풍향에 맞게 전방 우선)</w:t>
                      </w:r>
                    </w:p>
                    <w:p w14:paraId="1BECB53D" w14:textId="44F9F763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1].x][terrain[1].y] ==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height_differen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) {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62F1A1A0" w14:textId="2DEE8BC6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--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0].x][terrain[0].y];</w:t>
                      </w:r>
                    </w:p>
                    <w:p w14:paraId="6AD2675E" w14:textId="3374FCC1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++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1].x][terrain[1].y];</w:t>
                      </w:r>
                    </w:p>
                    <w:p w14:paraId="24D45EBC" w14:textId="2A113914" w:rsidR="00C978EC" w:rsidRPr="00F857BD" w:rsidRDefault="00C978EC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50" w:firstLine="24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2432732" w14:textId="76A1943D" w:rsidR="00F84DE9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654354EC" w14:textId="77777777" w:rsidR="00C978EC" w:rsidRPr="00F857BD" w:rsidRDefault="005244D4" w:rsidP="008227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</w:t>
                      </w:r>
                      <w:r w:rsidR="00135EB1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좌, 우 블록이 똑같이 최저 높이를 </w:t>
                      </w:r>
                      <w:r w:rsidR="00D9656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갖고 있을</w:t>
                      </w:r>
                      <w:r w:rsidR="00135EB1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때, </w:t>
                      </w:r>
                      <w:r w:rsidR="00BF736D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좌 우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둘</w:t>
                      </w:r>
                      <w:r w:rsidR="00BF736D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중 하나로 랜덤 이동</w:t>
                      </w:r>
                    </w:p>
                    <w:p w14:paraId="631DBE92" w14:textId="404E5745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radom_seed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= (terrain[0].x + terrain[0].y) % 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num_of_lowest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+ 2;</w:t>
                      </w:r>
                    </w:p>
                    <w:p w14:paraId="0724D9E8" w14:textId="5EC82C0A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--</w:t>
                      </w:r>
                      <w:proofErr w:type="spellStart"/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proofErr w:type="spellEnd"/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0].x][terrain[0].y];</w:t>
                      </w:r>
                    </w:p>
                    <w:p w14:paraId="2BC85E38" w14:textId="14D8DDF8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++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radom_seed].x][terrain[radom_seed].y];</w:t>
                      </w:r>
                    </w:p>
                    <w:p w14:paraId="40D34204" w14:textId="2FC0DC86" w:rsidR="0004796B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DAA2DCA" w14:textId="77777777" w:rsidR="006D20A1" w:rsidRDefault="00582A71" w:rsidP="006D20A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582A71">
        <w:rPr>
          <w:rFonts w:hint="eastAsia"/>
          <w:sz w:val="24"/>
          <w:szCs w:val="24"/>
        </w:rPr>
        <w:lastRenderedPageBreak/>
        <w:t>C</w:t>
      </w:r>
      <w:r w:rsidRPr="00582A71">
        <w:rPr>
          <w:sz w:val="24"/>
          <w:szCs w:val="24"/>
        </w:rPr>
        <w:t xml:space="preserve">UDA </w:t>
      </w:r>
      <w:r w:rsidRPr="00582A71">
        <w:rPr>
          <w:rFonts w:hint="eastAsia"/>
          <w:sz w:val="24"/>
          <w:szCs w:val="24"/>
        </w:rPr>
        <w:t>온도 변화 알고리즘</w:t>
      </w:r>
    </w:p>
    <w:p w14:paraId="54AB5D79" w14:textId="77777777" w:rsidR="006D20A1" w:rsidRPr="005E6AE3" w:rsidRDefault="003E7D4A" w:rsidP="006D20A1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 블록 </w:t>
      </w:r>
      <w:r w:rsidRPr="005E6AE3">
        <w:rPr>
          <w:b w:val="0"/>
          <w:bCs/>
          <w:szCs w:val="24"/>
        </w:rPr>
        <w:t>1</w:t>
      </w:r>
      <w:r w:rsidRPr="005E6AE3">
        <w:rPr>
          <w:rFonts w:hint="eastAsia"/>
          <w:b w:val="0"/>
          <w:bCs/>
          <w:szCs w:val="24"/>
        </w:rPr>
        <w:t xml:space="preserve">개에 온도 정보 </w:t>
      </w:r>
      <w:r w:rsidRPr="005E6AE3">
        <w:rPr>
          <w:b w:val="0"/>
          <w:bCs/>
          <w:szCs w:val="24"/>
        </w:rPr>
        <w:t>1</w:t>
      </w:r>
      <w:r w:rsidRPr="005E6AE3">
        <w:rPr>
          <w:rFonts w:hint="eastAsia"/>
          <w:b w:val="0"/>
          <w:bCs/>
          <w:szCs w:val="24"/>
        </w:rPr>
        <w:t xml:space="preserve">개씩 </w:t>
      </w:r>
      <w:r w:rsidRPr="005E6AE3">
        <w:rPr>
          <w:b w:val="0"/>
          <w:bCs/>
          <w:szCs w:val="24"/>
        </w:rPr>
        <w:t>1</w:t>
      </w:r>
      <w:r w:rsidRPr="005E6AE3">
        <w:rPr>
          <w:rFonts w:hint="eastAsia"/>
          <w:b w:val="0"/>
          <w:bCs/>
          <w:szCs w:val="24"/>
        </w:rPr>
        <w:t>대1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매칭 되어있다.</w:t>
      </w:r>
      <w:r w:rsidRPr="005E6AE3">
        <w:rPr>
          <w:b w:val="0"/>
          <w:bCs/>
          <w:szCs w:val="24"/>
        </w:rPr>
        <w:t xml:space="preserve"> </w:t>
      </w:r>
      <w:r w:rsidR="00EA1933" w:rsidRPr="005E6AE3">
        <w:rPr>
          <w:rFonts w:hint="eastAsia"/>
          <w:b w:val="0"/>
          <w:bCs/>
          <w:szCs w:val="24"/>
        </w:rPr>
        <w:t xml:space="preserve">그래서 지형과 마찬가지로 </w:t>
      </w:r>
      <w:r w:rsidR="00EA1933" w:rsidRPr="005E6AE3">
        <w:rPr>
          <w:b w:val="0"/>
          <w:bCs/>
          <w:szCs w:val="24"/>
        </w:rPr>
        <w:t>3</w:t>
      </w:r>
      <w:r w:rsidR="00FD4B5D" w:rsidRPr="005E6AE3">
        <w:rPr>
          <w:b w:val="0"/>
          <w:bCs/>
          <w:szCs w:val="24"/>
        </w:rPr>
        <w:t>2</w:t>
      </w:r>
      <w:r w:rsidR="00EA1933" w:rsidRPr="005E6AE3">
        <w:rPr>
          <w:b w:val="0"/>
          <w:bCs/>
          <w:szCs w:val="24"/>
        </w:rPr>
        <w:t>00X3</w:t>
      </w:r>
      <w:r w:rsidR="00FD4B5D" w:rsidRPr="005E6AE3">
        <w:rPr>
          <w:b w:val="0"/>
          <w:bCs/>
          <w:szCs w:val="24"/>
        </w:rPr>
        <w:t>2</w:t>
      </w:r>
      <w:r w:rsidR="00EA1933" w:rsidRPr="005E6AE3">
        <w:rPr>
          <w:b w:val="0"/>
          <w:bCs/>
          <w:szCs w:val="24"/>
        </w:rPr>
        <w:t>00 2</w:t>
      </w:r>
      <w:r w:rsidR="00EA1933" w:rsidRPr="005E6AE3">
        <w:rPr>
          <w:rFonts w:hint="eastAsia"/>
          <w:b w:val="0"/>
          <w:bCs/>
          <w:szCs w:val="24"/>
        </w:rPr>
        <w:t>차원 배열로 관리했다.</w:t>
      </w:r>
      <w:r w:rsidR="00D06D8D" w:rsidRPr="005E6AE3">
        <w:rPr>
          <w:b w:val="0"/>
          <w:bCs/>
          <w:szCs w:val="24"/>
        </w:rPr>
        <w:t xml:space="preserve"> </w:t>
      </w:r>
      <w:r w:rsidR="00AE1DEF" w:rsidRPr="005E6AE3">
        <w:rPr>
          <w:b w:val="0"/>
          <w:bCs/>
          <w:szCs w:val="24"/>
        </w:rPr>
        <w:t>2</w:t>
      </w:r>
      <w:r w:rsidR="00AE1DEF" w:rsidRPr="005E6AE3">
        <w:rPr>
          <w:rFonts w:hint="eastAsia"/>
          <w:b w:val="0"/>
          <w:bCs/>
          <w:szCs w:val="24"/>
        </w:rPr>
        <w:t xml:space="preserve">차원 배열은 </w:t>
      </w:r>
      <w:r w:rsidR="00AE1DEF" w:rsidRPr="005E6AE3">
        <w:rPr>
          <w:b w:val="0"/>
          <w:bCs/>
          <w:szCs w:val="24"/>
        </w:rPr>
        <w:t>2</w:t>
      </w:r>
      <w:r w:rsidR="00AE1DEF" w:rsidRPr="005E6AE3">
        <w:rPr>
          <w:rFonts w:hint="eastAsia"/>
          <w:b w:val="0"/>
          <w:bCs/>
          <w:szCs w:val="24"/>
        </w:rPr>
        <w:t>개로,</w:t>
      </w:r>
      <w:r w:rsidR="00AE1DEF" w:rsidRPr="005E6AE3">
        <w:rPr>
          <w:b w:val="0"/>
          <w:bCs/>
          <w:szCs w:val="24"/>
        </w:rPr>
        <w:t xml:space="preserve"> </w:t>
      </w:r>
      <w:r w:rsidR="00AE1DEF" w:rsidRPr="005E6AE3">
        <w:rPr>
          <w:rFonts w:hint="eastAsia"/>
          <w:b w:val="0"/>
          <w:bCs/>
          <w:szCs w:val="24"/>
        </w:rPr>
        <w:t>그림자 정보를 담는 용도와</w:t>
      </w:r>
      <w:r w:rsidR="00AE1DEF" w:rsidRPr="005E6AE3">
        <w:rPr>
          <w:b w:val="0"/>
          <w:bCs/>
          <w:szCs w:val="24"/>
        </w:rPr>
        <w:t xml:space="preserve"> </w:t>
      </w:r>
      <w:r w:rsidR="00AE1DEF" w:rsidRPr="005E6AE3">
        <w:rPr>
          <w:rFonts w:hint="eastAsia"/>
          <w:b w:val="0"/>
          <w:bCs/>
          <w:szCs w:val="24"/>
        </w:rPr>
        <w:t>온도</w:t>
      </w:r>
      <w:r w:rsidR="00590FB0" w:rsidRPr="005E6AE3">
        <w:rPr>
          <w:rFonts w:hint="eastAsia"/>
          <w:b w:val="0"/>
          <w:bCs/>
          <w:szCs w:val="24"/>
        </w:rPr>
        <w:t xml:space="preserve"> </w:t>
      </w:r>
      <w:r w:rsidR="00AE1DEF" w:rsidRPr="005E6AE3">
        <w:rPr>
          <w:rFonts w:hint="eastAsia"/>
          <w:b w:val="0"/>
          <w:bCs/>
          <w:szCs w:val="24"/>
        </w:rPr>
        <w:t>정보를 담는 용도이다.</w:t>
      </w:r>
      <w:r w:rsidR="00AE1DEF" w:rsidRPr="005E6AE3">
        <w:rPr>
          <w:b w:val="0"/>
          <w:bCs/>
          <w:szCs w:val="24"/>
        </w:rPr>
        <w:t xml:space="preserve"> </w:t>
      </w:r>
      <w:r w:rsidR="00E50854" w:rsidRPr="005E6AE3">
        <w:rPr>
          <w:rFonts w:hint="eastAsia"/>
          <w:b w:val="0"/>
          <w:bCs/>
          <w:szCs w:val="24"/>
        </w:rPr>
        <w:t xml:space="preserve">그림자 정보의 </w:t>
      </w:r>
      <w:r w:rsidR="00D06D8D" w:rsidRPr="005E6AE3">
        <w:rPr>
          <w:rFonts w:hint="eastAsia"/>
          <w:b w:val="0"/>
          <w:bCs/>
          <w:szCs w:val="24"/>
        </w:rPr>
        <w:t>자료형</w:t>
      </w:r>
      <w:r w:rsidR="00E50854" w:rsidRPr="005E6AE3">
        <w:rPr>
          <w:rFonts w:hint="eastAsia"/>
          <w:b w:val="0"/>
          <w:bCs/>
          <w:szCs w:val="24"/>
        </w:rPr>
        <w:t xml:space="preserve">은 </w:t>
      </w:r>
      <w:r w:rsidR="00D06D8D" w:rsidRPr="005E6AE3">
        <w:rPr>
          <w:b w:val="0"/>
          <w:bCs/>
          <w:szCs w:val="24"/>
        </w:rPr>
        <w:t>character</w:t>
      </w:r>
      <w:r w:rsidR="00D06D8D" w:rsidRPr="005E6AE3">
        <w:rPr>
          <w:rFonts w:hint="eastAsia"/>
          <w:b w:val="0"/>
          <w:bCs/>
          <w:szCs w:val="24"/>
        </w:rPr>
        <w:t>이</w:t>
      </w:r>
      <w:r w:rsidR="00E50854" w:rsidRPr="005E6AE3">
        <w:rPr>
          <w:rFonts w:hint="eastAsia"/>
          <w:b w:val="0"/>
          <w:bCs/>
          <w:szCs w:val="24"/>
        </w:rPr>
        <w:t>고 온도 정보의 자료형은</w:t>
      </w:r>
      <w:r w:rsidR="00E50854" w:rsidRPr="005E6AE3">
        <w:rPr>
          <w:b w:val="0"/>
          <w:bCs/>
          <w:szCs w:val="24"/>
        </w:rPr>
        <w:t>unsigned character</w:t>
      </w:r>
      <w:r w:rsidR="00E50854" w:rsidRPr="005E6AE3">
        <w:rPr>
          <w:rFonts w:hint="eastAsia"/>
          <w:b w:val="0"/>
          <w:bCs/>
          <w:szCs w:val="24"/>
        </w:rPr>
        <w:t>이다</w:t>
      </w:r>
      <w:r w:rsidR="00D06D8D" w:rsidRPr="005E6AE3">
        <w:rPr>
          <w:rFonts w:hint="eastAsia"/>
          <w:b w:val="0"/>
          <w:bCs/>
          <w:szCs w:val="24"/>
        </w:rPr>
        <w:t>.</w:t>
      </w:r>
    </w:p>
    <w:p w14:paraId="4D2DD98D" w14:textId="77777777" w:rsidR="006D20A1" w:rsidRPr="005E6AE3" w:rsidRDefault="000A643E" w:rsidP="006D20A1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 </w:t>
      </w:r>
      <w:r w:rsidRPr="005E6AE3">
        <w:rPr>
          <w:b w:val="0"/>
          <w:bCs/>
          <w:szCs w:val="24"/>
        </w:rPr>
        <w:t>2</w:t>
      </w:r>
      <w:r w:rsidRPr="005E6AE3">
        <w:rPr>
          <w:rFonts w:hint="eastAsia"/>
          <w:b w:val="0"/>
          <w:bCs/>
          <w:szCs w:val="24"/>
        </w:rPr>
        <w:t xml:space="preserve">차원 배열을 가지고 블록의 </w:t>
      </w:r>
      <w:r w:rsidR="00DF4DDF" w:rsidRPr="005E6AE3">
        <w:rPr>
          <w:rFonts w:hint="eastAsia"/>
          <w:b w:val="0"/>
          <w:bCs/>
          <w:szCs w:val="24"/>
        </w:rPr>
        <w:t>높이와 태양의 각도로 그림자의 길이를 유추하여,</w:t>
      </w:r>
      <w:r w:rsidR="00DF4DDF" w:rsidRPr="005E6AE3">
        <w:rPr>
          <w:b w:val="0"/>
          <w:bCs/>
          <w:szCs w:val="24"/>
        </w:rPr>
        <w:t xml:space="preserve"> </w:t>
      </w:r>
      <w:r w:rsidR="00DF4DDF" w:rsidRPr="005E6AE3">
        <w:rPr>
          <w:rFonts w:hint="eastAsia"/>
          <w:b w:val="0"/>
          <w:bCs/>
          <w:szCs w:val="24"/>
        </w:rPr>
        <w:t xml:space="preserve">그림자 </w:t>
      </w:r>
      <w:r w:rsidR="00DF4DDF" w:rsidRPr="005E6AE3">
        <w:rPr>
          <w:b w:val="0"/>
          <w:bCs/>
          <w:szCs w:val="24"/>
        </w:rPr>
        <w:t>2</w:t>
      </w:r>
      <w:r w:rsidR="00DF4DDF" w:rsidRPr="005E6AE3">
        <w:rPr>
          <w:rFonts w:hint="eastAsia"/>
          <w:b w:val="0"/>
          <w:bCs/>
          <w:szCs w:val="24"/>
        </w:rPr>
        <w:t xml:space="preserve">차원 배열에 0과 </w:t>
      </w:r>
      <w:r w:rsidR="00DF4DDF" w:rsidRPr="005E6AE3">
        <w:rPr>
          <w:b w:val="0"/>
          <w:bCs/>
          <w:szCs w:val="24"/>
        </w:rPr>
        <w:t>1</w:t>
      </w:r>
      <w:r w:rsidR="00DF4DDF" w:rsidRPr="005E6AE3">
        <w:rPr>
          <w:rFonts w:hint="eastAsia"/>
          <w:b w:val="0"/>
          <w:bCs/>
          <w:szCs w:val="24"/>
        </w:rPr>
        <w:t>로 그림자를 그린다.</w:t>
      </w:r>
    </w:p>
    <w:p w14:paraId="72FFD3F5" w14:textId="77777777" w:rsidR="006D20A1" w:rsidRDefault="00AB103F" w:rsidP="006D20A1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 xml:space="preserve">그림자 </w:t>
      </w:r>
      <w:r w:rsidRPr="005E6AE3">
        <w:rPr>
          <w:b w:val="0"/>
          <w:bCs/>
        </w:rPr>
        <w:t>2</w:t>
      </w:r>
      <w:r w:rsidRPr="005E6AE3">
        <w:rPr>
          <w:rFonts w:hint="eastAsia"/>
          <w:b w:val="0"/>
          <w:bCs/>
        </w:rPr>
        <w:t xml:space="preserve">차원 배열을 토대로 </w:t>
      </w:r>
      <w:r w:rsidR="00760F33" w:rsidRPr="005E6AE3">
        <w:rPr>
          <w:rFonts w:hint="eastAsia"/>
          <w:b w:val="0"/>
          <w:bCs/>
        </w:rPr>
        <w:t>그림자가 드는 곳은 온도가</w:t>
      </w:r>
      <w:r w:rsidR="00760F33" w:rsidRPr="005E6AE3">
        <w:rPr>
          <w:b w:val="0"/>
          <w:bCs/>
        </w:rPr>
        <w:t xml:space="preserve"> </w:t>
      </w:r>
      <w:r w:rsidR="00760F33" w:rsidRPr="005E6AE3">
        <w:rPr>
          <w:rFonts w:hint="eastAsia"/>
          <w:b w:val="0"/>
          <w:bCs/>
        </w:rPr>
        <w:t>떨어지게끔 하고</w:t>
      </w:r>
      <w:r w:rsidR="00760F33" w:rsidRPr="005E6AE3">
        <w:rPr>
          <w:b w:val="0"/>
          <w:bCs/>
        </w:rPr>
        <w:t xml:space="preserve">, </w:t>
      </w:r>
      <w:r w:rsidR="001540AB" w:rsidRPr="005E6AE3">
        <w:rPr>
          <w:rFonts w:hint="eastAsia"/>
          <w:b w:val="0"/>
          <w:bCs/>
        </w:rPr>
        <w:t xml:space="preserve">햇빛이 드는 곳 중 지형과 태양의 각도 차이를 구해 각도차가 </w:t>
      </w:r>
      <w:r w:rsidR="001540AB" w:rsidRPr="005E6AE3">
        <w:rPr>
          <w:b w:val="0"/>
          <w:bCs/>
        </w:rPr>
        <w:t>90</w:t>
      </w:r>
      <w:r w:rsidR="001540AB" w:rsidRPr="005E6AE3">
        <w:rPr>
          <w:rFonts w:hint="eastAsia"/>
          <w:b w:val="0"/>
          <w:bCs/>
        </w:rPr>
        <w:t>도 미만이면 온도가 상승하고,</w:t>
      </w:r>
      <w:r w:rsidR="001540AB" w:rsidRPr="005E6AE3">
        <w:rPr>
          <w:b w:val="0"/>
          <w:bCs/>
        </w:rPr>
        <w:t xml:space="preserve"> 90</w:t>
      </w:r>
      <w:r w:rsidR="001540AB" w:rsidRPr="005E6AE3">
        <w:rPr>
          <w:rFonts w:hint="eastAsia"/>
          <w:b w:val="0"/>
          <w:bCs/>
        </w:rPr>
        <w:t>도 이상일 경우 온도가 떨어지게끔 했다.</w:t>
      </w:r>
      <w:r w:rsidR="008831D1" w:rsidRPr="005E6AE3">
        <w:rPr>
          <w:b w:val="0"/>
          <w:bCs/>
        </w:rPr>
        <w:t xml:space="preserve"> </w:t>
      </w:r>
      <w:r w:rsidR="008831D1" w:rsidRPr="005E6AE3">
        <w:rPr>
          <w:rFonts w:hint="eastAsia"/>
          <w:b w:val="0"/>
          <w:bCs/>
        </w:rPr>
        <w:t>최고 온도와 최저 온도를 설정하여 그 밖으로는 넘어가지 않게끔 조절했다.</w:t>
      </w:r>
    </w:p>
    <w:p w14:paraId="1C549323" w14:textId="77777777" w:rsidR="00B4766F" w:rsidRDefault="00B4766F" w:rsidP="00A82380"/>
    <w:p w14:paraId="32BCA932" w14:textId="6798BEE7" w:rsidR="00A82380" w:rsidRPr="00A82380" w:rsidRDefault="00A82380" w:rsidP="006508A5">
      <w:pPr>
        <w:jc w:val="center"/>
      </w:pPr>
      <w:r>
        <w:rPr>
          <w:rFonts w:hint="eastAsia"/>
        </w:rPr>
        <w:t>[태양 각도 변화에 따른 온도 변화 이미지</w:t>
      </w:r>
      <w:r w:rsidR="00C65826">
        <w:rPr>
          <w:rFonts w:hint="eastAsia"/>
        </w:rPr>
        <w:t>]</w:t>
      </w:r>
      <w:r w:rsidR="00C50409">
        <w:rPr>
          <w:noProof/>
        </w:rPr>
        <w:drawing>
          <wp:inline distT="0" distB="0" distL="0" distR="0" wp14:anchorId="6EE62889" wp14:editId="3491E61B">
            <wp:extent cx="4640366" cy="4640366"/>
            <wp:effectExtent l="0" t="0" r="8255" b="8255"/>
            <wp:docPr id="33463016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84" cy="465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40C2" w14:textId="77777777" w:rsidR="003C7EB0" w:rsidRDefault="00DB414A" w:rsidP="00825501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 지형 시각화</w:t>
      </w:r>
      <w:r>
        <w:rPr>
          <w:sz w:val="24"/>
          <w:szCs w:val="24"/>
        </w:rPr>
        <w:t>:</w:t>
      </w:r>
    </w:p>
    <w:p w14:paraId="6F883BE6" w14:textId="77777777" w:rsidR="00F63D4A" w:rsidRPr="005E6AE3" w:rsidRDefault="00B04D61" w:rsidP="00D13E07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>U</w:t>
      </w:r>
      <w:r w:rsidRPr="005E6AE3">
        <w:rPr>
          <w:b w:val="0"/>
          <w:bCs/>
          <w:szCs w:val="24"/>
        </w:rPr>
        <w:t>nreal Engine</w:t>
      </w:r>
      <w:r w:rsidRPr="005E6AE3">
        <w:rPr>
          <w:rFonts w:hint="eastAsia"/>
          <w:b w:val="0"/>
          <w:bCs/>
          <w:szCs w:val="24"/>
        </w:rPr>
        <w:t xml:space="preserve">의 </w:t>
      </w:r>
      <w:r w:rsidR="00680C8C" w:rsidRPr="005E6AE3">
        <w:rPr>
          <w:b w:val="0"/>
          <w:bCs/>
          <w:szCs w:val="24"/>
        </w:rPr>
        <w:t>Procedu</w:t>
      </w:r>
      <w:r w:rsidR="00A32FD2" w:rsidRPr="005E6AE3">
        <w:rPr>
          <w:rFonts w:hint="eastAsia"/>
          <w:b w:val="0"/>
          <w:bCs/>
          <w:szCs w:val="24"/>
        </w:rPr>
        <w:t>r</w:t>
      </w:r>
      <w:r w:rsidR="00680C8C" w:rsidRPr="005E6AE3">
        <w:rPr>
          <w:b w:val="0"/>
          <w:bCs/>
          <w:szCs w:val="24"/>
        </w:rPr>
        <w:t>al Mesh Component</w:t>
      </w:r>
      <w:r w:rsidR="00680C8C" w:rsidRPr="005E6AE3">
        <w:rPr>
          <w:rFonts w:hint="eastAsia"/>
          <w:b w:val="0"/>
          <w:bCs/>
          <w:szCs w:val="24"/>
        </w:rPr>
        <w:t xml:space="preserve">를 활용하여 </w:t>
      </w:r>
      <w:r w:rsidR="00D13E07" w:rsidRPr="005E6AE3">
        <w:rPr>
          <w:b w:val="0"/>
          <w:bCs/>
          <w:szCs w:val="24"/>
        </w:rPr>
        <w:t>1</w:t>
      </w:r>
      <w:r w:rsidR="00D13E07" w:rsidRPr="005E6AE3">
        <w:rPr>
          <w:rFonts w:hint="eastAsia"/>
          <w:b w:val="0"/>
          <w:bCs/>
          <w:szCs w:val="24"/>
        </w:rPr>
        <w:t xml:space="preserve">미터 간격으로 </w:t>
      </w:r>
      <w:r w:rsidR="00D13E07" w:rsidRPr="005E6AE3">
        <w:rPr>
          <w:b w:val="0"/>
          <w:bCs/>
          <w:szCs w:val="24"/>
        </w:rPr>
        <w:t>Vertex</w:t>
      </w:r>
      <w:r w:rsidR="00D13E07" w:rsidRPr="005E6AE3">
        <w:rPr>
          <w:rFonts w:hint="eastAsia"/>
          <w:b w:val="0"/>
          <w:bCs/>
          <w:szCs w:val="24"/>
        </w:rPr>
        <w:t xml:space="preserve">와 </w:t>
      </w:r>
      <w:r w:rsidR="00D13E07" w:rsidRPr="005E6AE3">
        <w:rPr>
          <w:b w:val="0"/>
          <w:bCs/>
          <w:szCs w:val="24"/>
        </w:rPr>
        <w:t>Triangle</w:t>
      </w:r>
      <w:r w:rsidR="00D13E07" w:rsidRPr="005E6AE3">
        <w:rPr>
          <w:rFonts w:hint="eastAsia"/>
          <w:b w:val="0"/>
          <w:bCs/>
          <w:szCs w:val="24"/>
        </w:rPr>
        <w:t>을 만들어</w:t>
      </w:r>
      <w:r w:rsidR="00AF1C3C" w:rsidRPr="005E6AE3">
        <w:rPr>
          <w:rFonts w:hint="eastAsia"/>
          <w:b w:val="0"/>
          <w:bCs/>
          <w:szCs w:val="24"/>
        </w:rPr>
        <w:t xml:space="preserve"> </w:t>
      </w:r>
      <w:r w:rsidR="00726E9F" w:rsidRPr="005E6AE3">
        <w:rPr>
          <w:rFonts w:hint="eastAsia"/>
          <w:b w:val="0"/>
          <w:bCs/>
          <w:szCs w:val="24"/>
        </w:rPr>
        <w:t xml:space="preserve">플레이어의 시야 내에만 보이는 크기인 </w:t>
      </w:r>
      <w:r w:rsidR="00726E9F" w:rsidRPr="005E6AE3">
        <w:rPr>
          <w:b w:val="0"/>
          <w:bCs/>
          <w:szCs w:val="24"/>
        </w:rPr>
        <w:t xml:space="preserve">200X100 </w:t>
      </w:r>
      <w:r w:rsidR="00726E9F" w:rsidRPr="005E6AE3">
        <w:rPr>
          <w:rFonts w:hint="eastAsia"/>
          <w:b w:val="0"/>
          <w:bCs/>
          <w:szCs w:val="24"/>
        </w:rPr>
        <w:t>사이즈의 지형을 만든다.</w:t>
      </w:r>
      <w:r w:rsidR="00726E9F" w:rsidRPr="005E6AE3">
        <w:rPr>
          <w:b w:val="0"/>
          <w:bCs/>
          <w:szCs w:val="24"/>
        </w:rPr>
        <w:t xml:space="preserve"> </w:t>
      </w:r>
    </w:p>
    <w:p w14:paraId="586ED632" w14:textId="77777777" w:rsidR="00C203CD" w:rsidRDefault="00E21B10" w:rsidP="00C203CD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 xml:space="preserve">서버에서 주기적으로 받는 지형 정보를 가지고 </w:t>
      </w:r>
      <w:r w:rsidRPr="005E6AE3">
        <w:rPr>
          <w:b w:val="0"/>
          <w:bCs/>
        </w:rPr>
        <w:t>Vertex</w:t>
      </w:r>
      <w:r w:rsidRPr="005E6AE3">
        <w:rPr>
          <w:rFonts w:hint="eastAsia"/>
          <w:b w:val="0"/>
          <w:bCs/>
        </w:rPr>
        <w:t xml:space="preserve">의 </w:t>
      </w:r>
      <w:r w:rsidRPr="005E6AE3">
        <w:rPr>
          <w:b w:val="0"/>
          <w:bCs/>
        </w:rPr>
        <w:t>Z</w:t>
      </w:r>
      <w:r w:rsidRPr="005E6AE3">
        <w:rPr>
          <w:rFonts w:hint="eastAsia"/>
          <w:b w:val="0"/>
          <w:bCs/>
        </w:rPr>
        <w:t>좌표를 수정하여 업데이트 한다.</w:t>
      </w:r>
    </w:p>
    <w:p w14:paraId="65E03D39" w14:textId="77777777" w:rsidR="006508A5" w:rsidRPr="006508A5" w:rsidRDefault="006508A5" w:rsidP="006508A5"/>
    <w:p w14:paraId="53FE5812" w14:textId="3037AA63" w:rsidR="006508A5" w:rsidRPr="006508A5" w:rsidRDefault="006508A5" w:rsidP="006508A5">
      <w:pPr>
        <w:jc w:val="center"/>
      </w:pPr>
      <w:r>
        <w:rPr>
          <w:rFonts w:hint="eastAsia"/>
        </w:rPr>
        <w:t>[아래쪽으로 바람이 불어 지형이 이동하는 이미지]</w:t>
      </w:r>
    </w:p>
    <w:p w14:paraId="7F7930E0" w14:textId="5BD0B159" w:rsidR="00C65826" w:rsidRPr="00C65826" w:rsidRDefault="007A6618" w:rsidP="006508A5">
      <w:pPr>
        <w:jc w:val="center"/>
      </w:pPr>
      <w:r>
        <w:rPr>
          <w:noProof/>
        </w:rPr>
        <w:drawing>
          <wp:inline distT="0" distB="0" distL="0" distR="0" wp14:anchorId="274974D5" wp14:editId="5C73A6BE">
            <wp:extent cx="5716905" cy="3221990"/>
            <wp:effectExtent l="0" t="0" r="0" b="0"/>
            <wp:docPr id="3708820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2EE1" w14:textId="77777777" w:rsidR="003646CD" w:rsidRDefault="003646CD" w:rsidP="003646CD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온도 시각화</w:t>
      </w:r>
      <w:r>
        <w:rPr>
          <w:sz w:val="24"/>
          <w:szCs w:val="24"/>
        </w:rPr>
        <w:t>:</w:t>
      </w:r>
    </w:p>
    <w:p w14:paraId="673F4B19" w14:textId="77777777" w:rsidR="002E2CE8" w:rsidRPr="005E6AE3" w:rsidRDefault="002E2CE8" w:rsidP="002E2CE8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b w:val="0"/>
          <w:bCs/>
          <w:szCs w:val="24"/>
        </w:rPr>
        <w:t>Unreal Engine</w:t>
      </w:r>
      <w:r w:rsidRPr="005E6AE3">
        <w:rPr>
          <w:rFonts w:hint="eastAsia"/>
          <w:b w:val="0"/>
          <w:bCs/>
          <w:szCs w:val="24"/>
        </w:rPr>
        <w:t>에서 여러 개의 색</w:t>
      </w:r>
      <w:r w:rsidR="00341646" w:rsidRPr="005E6AE3">
        <w:rPr>
          <w:rFonts w:hint="eastAsia"/>
          <w:b w:val="0"/>
          <w:bCs/>
          <w:szCs w:val="24"/>
        </w:rPr>
        <w:t xml:space="preserve"> 정보</w:t>
      </w:r>
      <w:r w:rsidR="00341646" w:rsidRPr="005E6AE3">
        <w:rPr>
          <w:b w:val="0"/>
          <w:bCs/>
          <w:szCs w:val="24"/>
        </w:rPr>
        <w:t xml:space="preserve"> </w:t>
      </w:r>
      <w:r w:rsidRPr="005E6AE3">
        <w:rPr>
          <w:b w:val="0"/>
          <w:bCs/>
          <w:szCs w:val="24"/>
        </w:rPr>
        <w:t>Parameter</w:t>
      </w:r>
      <w:r w:rsidRPr="005E6AE3">
        <w:rPr>
          <w:rFonts w:hint="eastAsia"/>
          <w:b w:val="0"/>
          <w:bCs/>
          <w:szCs w:val="24"/>
        </w:rPr>
        <w:t xml:space="preserve">를 갖고 있는 </w:t>
      </w:r>
      <w:r w:rsidRPr="005E6AE3">
        <w:rPr>
          <w:b w:val="0"/>
          <w:bCs/>
          <w:szCs w:val="24"/>
        </w:rPr>
        <w:t>Material</w:t>
      </w:r>
      <w:r w:rsidRPr="005E6AE3">
        <w:rPr>
          <w:rFonts w:hint="eastAsia"/>
          <w:b w:val="0"/>
          <w:bCs/>
          <w:szCs w:val="24"/>
        </w:rPr>
        <w:t>을 제작하여,</w:t>
      </w:r>
      <w:r w:rsidRPr="005E6AE3">
        <w:rPr>
          <w:b w:val="0"/>
          <w:bCs/>
          <w:szCs w:val="24"/>
        </w:rPr>
        <w:t xml:space="preserve"> </w:t>
      </w:r>
      <w:r w:rsidR="00353935" w:rsidRPr="005E6AE3">
        <w:rPr>
          <w:b w:val="0"/>
          <w:bCs/>
          <w:szCs w:val="24"/>
        </w:rPr>
        <w:t>Decal</w:t>
      </w:r>
      <w:r w:rsidR="00353935" w:rsidRPr="005E6AE3">
        <w:rPr>
          <w:rFonts w:hint="eastAsia"/>
          <w:b w:val="0"/>
          <w:bCs/>
          <w:szCs w:val="24"/>
        </w:rPr>
        <w:t>에 적용시킨다.</w:t>
      </w:r>
    </w:p>
    <w:p w14:paraId="0230E45D" w14:textId="5371C7C5" w:rsidR="002E2CE8" w:rsidRDefault="00673FBF" w:rsidP="001408A8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>서버에서 주기적으로 받는 온도 정보를 가지고 온도 숫자를 색으로 변환하여</w:t>
      </w:r>
      <w:r w:rsidRPr="005E6AE3">
        <w:rPr>
          <w:b w:val="0"/>
          <w:bCs/>
        </w:rPr>
        <w:t xml:space="preserve"> Material</w:t>
      </w:r>
      <w:r w:rsidRPr="005E6AE3">
        <w:rPr>
          <w:rFonts w:hint="eastAsia"/>
          <w:b w:val="0"/>
          <w:bCs/>
        </w:rPr>
        <w:t xml:space="preserve">의 </w:t>
      </w:r>
      <w:r w:rsidRPr="005E6AE3">
        <w:rPr>
          <w:b w:val="0"/>
          <w:bCs/>
        </w:rPr>
        <w:t>Parameter</w:t>
      </w:r>
      <w:r w:rsidRPr="005E6AE3">
        <w:rPr>
          <w:rFonts w:hint="eastAsia"/>
          <w:b w:val="0"/>
          <w:bCs/>
        </w:rPr>
        <w:t>를 변경한다.</w:t>
      </w:r>
    </w:p>
    <w:p w14:paraId="57C17C28" w14:textId="77777777" w:rsidR="006508A5" w:rsidRDefault="006508A5" w:rsidP="006508A5"/>
    <w:p w14:paraId="030C2492" w14:textId="77777777" w:rsidR="006508A5" w:rsidRDefault="006508A5" w:rsidP="006508A5"/>
    <w:p w14:paraId="6DD71AD0" w14:textId="77777777" w:rsidR="006508A5" w:rsidRDefault="006508A5" w:rsidP="006508A5">
      <w:pPr>
        <w:rPr>
          <w:rFonts w:hint="eastAsia"/>
        </w:rPr>
      </w:pPr>
    </w:p>
    <w:p w14:paraId="76DBE5EB" w14:textId="2F760E8E" w:rsidR="006508A5" w:rsidRPr="006508A5" w:rsidRDefault="006508A5" w:rsidP="006508A5">
      <w:pPr>
        <w:jc w:val="center"/>
      </w:pPr>
      <w:r>
        <w:rPr>
          <w:rFonts w:hint="eastAsia"/>
        </w:rPr>
        <w:lastRenderedPageBreak/>
        <w:t>[오른쪽으로 바람이 불며 이동하는 지형 위에 동시에 변화중인 온도 이미지]</w:t>
      </w:r>
    </w:p>
    <w:p w14:paraId="62B32CD0" w14:textId="2878A6B2" w:rsidR="00F73AEF" w:rsidRDefault="007A6618" w:rsidP="00154012">
      <w:pPr>
        <w:jc w:val="center"/>
      </w:pPr>
      <w:r>
        <w:rPr>
          <w:noProof/>
        </w:rPr>
        <w:drawing>
          <wp:inline distT="0" distB="0" distL="0" distR="0" wp14:anchorId="319CF34D" wp14:editId="3256B550">
            <wp:extent cx="5716905" cy="3221990"/>
            <wp:effectExtent l="0" t="0" r="0" b="0"/>
            <wp:docPr id="28444445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3C21" w14:textId="77777777" w:rsidR="00154012" w:rsidRPr="003646CD" w:rsidRDefault="00154012" w:rsidP="00154012">
      <w:pPr>
        <w:jc w:val="center"/>
        <w:rPr>
          <w:rFonts w:hint="eastAsia"/>
        </w:rPr>
      </w:pPr>
    </w:p>
    <w:p w14:paraId="224D8965" w14:textId="77777777" w:rsidR="00B667D7" w:rsidRDefault="00B667D7" w:rsidP="00A303EA">
      <w:pPr>
        <w:pStyle w:val="My1"/>
      </w:pPr>
      <w:bookmarkStart w:id="7" w:name="_Toc500265172"/>
      <w:bookmarkStart w:id="8" w:name="_Toc20756908"/>
      <w:bookmarkStart w:id="9" w:name="_Toc145414952"/>
      <w:r w:rsidRPr="00FF5425">
        <w:rPr>
          <w:rFonts w:hint="eastAsia"/>
        </w:rPr>
        <w:t>제작하면서 어려웠던 점</w:t>
      </w:r>
      <w:bookmarkEnd w:id="7"/>
      <w:bookmarkEnd w:id="8"/>
      <w:bookmarkEnd w:id="9"/>
    </w:p>
    <w:p w14:paraId="139CA642" w14:textId="77777777" w:rsidR="007F3C82" w:rsidRPr="00B34DC8" w:rsidRDefault="007F3C82" w:rsidP="00737C83">
      <w:pPr>
        <w:pStyle w:val="My0"/>
        <w:numPr>
          <w:ilvl w:val="0"/>
          <w:numId w:val="3"/>
        </w:numPr>
        <w:rPr>
          <w:b/>
          <w:sz w:val="24"/>
          <w:szCs w:val="28"/>
        </w:rPr>
      </w:pPr>
      <w:r w:rsidRPr="00B34DC8">
        <w:rPr>
          <w:rFonts w:hint="eastAsia"/>
          <w:b/>
          <w:sz w:val="24"/>
          <w:szCs w:val="28"/>
        </w:rPr>
        <w:t xml:space="preserve">자연스러운 </w:t>
      </w:r>
      <w:r w:rsidR="0052542A" w:rsidRPr="00B34DC8">
        <w:rPr>
          <w:rFonts w:hint="eastAsia"/>
          <w:b/>
          <w:sz w:val="24"/>
          <w:szCs w:val="28"/>
        </w:rPr>
        <w:t>사막 지형</w:t>
      </w:r>
    </w:p>
    <w:p w14:paraId="7BA2FF26" w14:textId="5A697090" w:rsidR="00F81F2F" w:rsidRPr="005E6AE3" w:rsidRDefault="00935BE3" w:rsidP="0045044B">
      <w:pPr>
        <w:pStyle w:val="My0"/>
        <w:ind w:left="502"/>
        <w:rPr>
          <w:bCs/>
        </w:rPr>
      </w:pPr>
      <w:r w:rsidRPr="005E6AE3">
        <w:rPr>
          <w:rFonts w:hint="eastAsia"/>
          <w:bCs/>
        </w:rPr>
        <w:t>3</w:t>
      </w:r>
      <w:r w:rsidR="0003408D" w:rsidRPr="005E6AE3">
        <w:rPr>
          <w:bCs/>
        </w:rPr>
        <w:t>2</w:t>
      </w:r>
      <w:r w:rsidRPr="005E6AE3">
        <w:rPr>
          <w:bCs/>
        </w:rPr>
        <w:t>00X3</w:t>
      </w:r>
      <w:r w:rsidR="0003408D" w:rsidRPr="005E6AE3">
        <w:rPr>
          <w:bCs/>
        </w:rPr>
        <w:t>2</w:t>
      </w:r>
      <w:r w:rsidRPr="005E6AE3">
        <w:rPr>
          <w:bCs/>
        </w:rPr>
        <w:t xml:space="preserve">00 </w:t>
      </w:r>
      <w:r w:rsidRPr="005E6AE3">
        <w:rPr>
          <w:rFonts w:hint="eastAsia"/>
          <w:bCs/>
        </w:rPr>
        <w:t>크기의 사막 지형을 짧은 시간 안에 자연스러운 모양으로 변하게 하는 것을 연구하는데 많은 시간을 소요했다.</w:t>
      </w:r>
      <w:r w:rsidR="005D024A" w:rsidRPr="005E6AE3">
        <w:rPr>
          <w:bCs/>
        </w:rPr>
        <w:t xml:space="preserve"> </w:t>
      </w:r>
      <w:r w:rsidR="00D3753E" w:rsidRPr="005E6AE3">
        <w:rPr>
          <w:bCs/>
        </w:rPr>
        <w:t>CPU</w:t>
      </w:r>
      <w:r w:rsidR="00D3753E" w:rsidRPr="005E6AE3">
        <w:rPr>
          <w:rFonts w:hint="eastAsia"/>
          <w:bCs/>
        </w:rPr>
        <w:t xml:space="preserve">연산 만으로는 부족하여 </w:t>
      </w:r>
      <w:r w:rsidR="00D3753E" w:rsidRPr="005E6AE3">
        <w:rPr>
          <w:bCs/>
        </w:rPr>
        <w:t>CUDA</w:t>
      </w:r>
      <w:r w:rsidR="00D3753E" w:rsidRPr="005E6AE3">
        <w:rPr>
          <w:rFonts w:hint="eastAsia"/>
          <w:bCs/>
        </w:rPr>
        <w:t>를 사용하게 되었고,</w:t>
      </w:r>
      <w:r w:rsidR="00D3753E" w:rsidRPr="005E6AE3">
        <w:rPr>
          <w:bCs/>
        </w:rPr>
        <w:t xml:space="preserve"> CUDA</w:t>
      </w:r>
      <w:r w:rsidR="00D3753E" w:rsidRPr="005E6AE3">
        <w:rPr>
          <w:rFonts w:hint="eastAsia"/>
          <w:bCs/>
        </w:rPr>
        <w:t>를 효율적으로</w:t>
      </w:r>
      <w:r w:rsidR="00D3753E" w:rsidRPr="005E6AE3">
        <w:rPr>
          <w:bCs/>
        </w:rPr>
        <w:t xml:space="preserve"> </w:t>
      </w:r>
      <w:r w:rsidR="00D3753E" w:rsidRPr="005E6AE3">
        <w:rPr>
          <w:rFonts w:hint="eastAsia"/>
          <w:bCs/>
        </w:rPr>
        <w:t>사용하는 방법도 배우게 되었다.</w:t>
      </w:r>
      <w:r w:rsidR="00D3753E" w:rsidRPr="005E6AE3">
        <w:rPr>
          <w:bCs/>
        </w:rPr>
        <w:t xml:space="preserve"> </w:t>
      </w:r>
      <w:r w:rsidR="00187147" w:rsidRPr="005E6AE3">
        <w:rPr>
          <w:bCs/>
        </w:rPr>
        <w:t xml:space="preserve">CUDA </w:t>
      </w:r>
      <w:r w:rsidR="00187147" w:rsidRPr="005E6AE3">
        <w:rPr>
          <w:rFonts w:hint="eastAsia"/>
          <w:bCs/>
        </w:rPr>
        <w:t>사용시,</w:t>
      </w:r>
      <w:r w:rsidR="00187147" w:rsidRPr="005E6AE3">
        <w:rPr>
          <w:bCs/>
        </w:rPr>
        <w:t xml:space="preserve"> </w:t>
      </w:r>
      <w:r w:rsidR="00187147" w:rsidRPr="005E6AE3">
        <w:rPr>
          <w:rFonts w:hint="eastAsia"/>
          <w:bCs/>
        </w:rPr>
        <w:t>디버깅을 하는데 어려움도 많고,</w:t>
      </w:r>
      <w:r w:rsidR="00187147" w:rsidRPr="005E6AE3">
        <w:rPr>
          <w:bCs/>
        </w:rPr>
        <w:t xml:space="preserve"> </w:t>
      </w:r>
      <w:r w:rsidR="00187147" w:rsidRPr="005E6AE3">
        <w:rPr>
          <w:rFonts w:hint="eastAsia"/>
          <w:bCs/>
        </w:rPr>
        <w:t>모래 지형에 바람을 불게 했을 때,</w:t>
      </w:r>
      <w:r w:rsidR="00187147" w:rsidRPr="005E6AE3">
        <w:rPr>
          <w:bCs/>
        </w:rPr>
        <w:t xml:space="preserve"> </w:t>
      </w:r>
      <w:r w:rsidR="00187147" w:rsidRPr="005E6AE3">
        <w:rPr>
          <w:rFonts w:hint="eastAsia"/>
          <w:bCs/>
        </w:rPr>
        <w:t>오랜 시간이 지나도 자연스러운 모양을 가지는지 확인하기 위해 매우 많은 시간이 필요</w:t>
      </w:r>
      <w:r w:rsidR="00A675B8" w:rsidRPr="005E6AE3">
        <w:rPr>
          <w:rFonts w:hint="eastAsia"/>
          <w:bCs/>
        </w:rPr>
        <w:t>해서 힘들었던 기억이 있다.</w:t>
      </w:r>
      <w:r w:rsidR="00643858" w:rsidRPr="005E6AE3">
        <w:rPr>
          <w:bCs/>
        </w:rPr>
        <w:t xml:space="preserve"> </w:t>
      </w:r>
      <w:r w:rsidR="00643858" w:rsidRPr="005E6AE3">
        <w:rPr>
          <w:rFonts w:hint="eastAsia"/>
          <w:bCs/>
        </w:rPr>
        <w:t>하지만,</w:t>
      </w:r>
      <w:r w:rsidR="00C74F63" w:rsidRPr="005E6AE3">
        <w:rPr>
          <w:bCs/>
        </w:rPr>
        <w:t xml:space="preserve"> </w:t>
      </w:r>
      <w:r w:rsidR="00C74F63" w:rsidRPr="005E6AE3">
        <w:rPr>
          <w:rFonts w:hint="eastAsia"/>
          <w:bCs/>
        </w:rPr>
        <w:t>연산 속도가 빨라지고</w:t>
      </w:r>
      <w:r w:rsidR="00643858" w:rsidRPr="005E6AE3">
        <w:rPr>
          <w:bCs/>
        </w:rPr>
        <w:t xml:space="preserve"> </w:t>
      </w:r>
      <w:r w:rsidR="00194DC7" w:rsidRPr="005E6AE3">
        <w:rPr>
          <w:rFonts w:hint="eastAsia"/>
          <w:bCs/>
        </w:rPr>
        <w:t xml:space="preserve">자연스러워지는 </w:t>
      </w:r>
      <w:r w:rsidR="00643858" w:rsidRPr="005E6AE3">
        <w:rPr>
          <w:rFonts w:hint="eastAsia"/>
          <w:bCs/>
        </w:rPr>
        <w:t xml:space="preserve">모래 지형을 </w:t>
      </w:r>
      <w:r w:rsidR="00112AB2">
        <w:rPr>
          <w:rFonts w:hint="eastAsia"/>
          <w:bCs/>
        </w:rPr>
        <w:t>보면서 자신감이 생겼다</w:t>
      </w:r>
      <w:r w:rsidR="00643858" w:rsidRPr="005E6AE3">
        <w:rPr>
          <w:rFonts w:hint="eastAsia"/>
          <w:bCs/>
        </w:rPr>
        <w:t>.</w:t>
      </w:r>
    </w:p>
    <w:p w14:paraId="37235874" w14:textId="77777777" w:rsidR="00B66B84" w:rsidRPr="005E6AE3" w:rsidRDefault="00B66B84" w:rsidP="008D3E43">
      <w:pPr>
        <w:pStyle w:val="My0"/>
        <w:numPr>
          <w:ilvl w:val="0"/>
          <w:numId w:val="3"/>
        </w:numPr>
        <w:rPr>
          <w:b/>
          <w:sz w:val="24"/>
          <w:szCs w:val="28"/>
        </w:rPr>
      </w:pPr>
      <w:r w:rsidRPr="005E6AE3">
        <w:rPr>
          <w:rFonts w:hint="eastAsia"/>
          <w:b/>
          <w:sz w:val="24"/>
          <w:szCs w:val="28"/>
        </w:rPr>
        <w:t>최적화</w:t>
      </w:r>
    </w:p>
    <w:p w14:paraId="62053986" w14:textId="77777777" w:rsidR="00F5616B" w:rsidRDefault="002B19B9" w:rsidP="00B43588">
      <w:pPr>
        <w:pStyle w:val="My0"/>
        <w:ind w:left="502"/>
        <w:rPr>
          <w:bCs/>
        </w:rPr>
      </w:pPr>
      <w:r w:rsidRPr="005E6AE3">
        <w:rPr>
          <w:rFonts w:hint="eastAsia"/>
          <w:bCs/>
        </w:rPr>
        <w:t xml:space="preserve">지형과 온도를 </w:t>
      </w:r>
      <w:r w:rsidR="00B12034" w:rsidRPr="005E6AE3">
        <w:rPr>
          <w:bCs/>
        </w:rPr>
        <w:t>Unreal Engine</w:t>
      </w:r>
      <w:r w:rsidRPr="005E6AE3">
        <w:rPr>
          <w:rFonts w:hint="eastAsia"/>
          <w:bCs/>
        </w:rPr>
        <w:t>에서 구현하는데 많은 시간을 소요했다.</w:t>
      </w:r>
      <w:r w:rsidRPr="005E6AE3">
        <w:rPr>
          <w:bCs/>
        </w:rPr>
        <w:t xml:space="preserve"> </w:t>
      </w:r>
      <w:r w:rsidR="007A7AAE" w:rsidRPr="005E6AE3">
        <w:rPr>
          <w:rFonts w:hint="eastAsia"/>
          <w:bCs/>
        </w:rPr>
        <w:t>특히,</w:t>
      </w:r>
      <w:r w:rsidR="007A7AAE" w:rsidRPr="005E6AE3">
        <w:rPr>
          <w:bCs/>
        </w:rPr>
        <w:t xml:space="preserve"> </w:t>
      </w:r>
      <w:r w:rsidR="009A5F8E" w:rsidRPr="005E6AE3">
        <w:rPr>
          <w:rFonts w:hint="eastAsia"/>
          <w:bCs/>
        </w:rPr>
        <w:t>변화</w:t>
      </w:r>
      <w:r w:rsidR="007A7AAE" w:rsidRPr="005E6AE3">
        <w:rPr>
          <w:rFonts w:hint="eastAsia"/>
          <w:bCs/>
        </w:rPr>
        <w:t xml:space="preserve">이는 지형을 구현하기 위해서는 </w:t>
      </w:r>
      <w:r w:rsidR="007A7AAE" w:rsidRPr="005E6AE3">
        <w:rPr>
          <w:bCs/>
        </w:rPr>
        <w:t>Unreal Engine</w:t>
      </w:r>
      <w:r w:rsidR="007A7AAE" w:rsidRPr="005E6AE3">
        <w:rPr>
          <w:rFonts w:hint="eastAsia"/>
          <w:bCs/>
        </w:rPr>
        <w:t xml:space="preserve">의 </w:t>
      </w:r>
      <w:r w:rsidR="007A7AAE" w:rsidRPr="005E6AE3">
        <w:rPr>
          <w:bCs/>
        </w:rPr>
        <w:t>Landscape</w:t>
      </w:r>
      <w:r w:rsidR="007A7AAE" w:rsidRPr="005E6AE3">
        <w:rPr>
          <w:rFonts w:hint="eastAsia"/>
          <w:bCs/>
        </w:rPr>
        <w:t>의 사용을 포기해야 한다.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L</w:t>
      </w:r>
      <w:r w:rsidR="0099545C" w:rsidRPr="005E6AE3">
        <w:rPr>
          <w:bCs/>
        </w:rPr>
        <w:t>andscape</w:t>
      </w:r>
      <w:r w:rsidR="0099545C" w:rsidRPr="005E6AE3">
        <w:rPr>
          <w:rFonts w:hint="eastAsia"/>
          <w:bCs/>
        </w:rPr>
        <w:t xml:space="preserve">는 런타임 중의 변경을 허용하지 않기 때문에 개발자가 직접 </w:t>
      </w:r>
      <w:r w:rsidR="0099545C" w:rsidRPr="005E6AE3">
        <w:rPr>
          <w:bCs/>
        </w:rPr>
        <w:t>Mesh</w:t>
      </w:r>
      <w:r w:rsidR="0099545C" w:rsidRPr="005E6AE3">
        <w:rPr>
          <w:rFonts w:hint="eastAsia"/>
          <w:bCs/>
        </w:rPr>
        <w:t>를 제작해야 한다.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 xml:space="preserve">처음에는 </w:t>
      </w:r>
      <w:proofErr w:type="spellStart"/>
      <w:r w:rsidR="0099545C" w:rsidRPr="005E6AE3">
        <w:rPr>
          <w:rFonts w:hint="eastAsia"/>
          <w:bCs/>
        </w:rPr>
        <w:t>마인크래프트처럼</w:t>
      </w:r>
      <w:proofErr w:type="spellEnd"/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블록을 쌓는 형식으로 제작하려 했으나,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성능이 심하게 저하되어 사용할 수 없었고,</w:t>
      </w:r>
      <w:r w:rsidR="0099545C" w:rsidRPr="005E6AE3">
        <w:rPr>
          <w:bCs/>
        </w:rPr>
        <w:t xml:space="preserve"> Procedural Mesh Component</w:t>
      </w:r>
      <w:r w:rsidR="0099545C" w:rsidRPr="005E6AE3">
        <w:rPr>
          <w:rFonts w:hint="eastAsia"/>
          <w:bCs/>
        </w:rPr>
        <w:t xml:space="preserve">로 직접 </w:t>
      </w:r>
      <w:r w:rsidR="0099545C" w:rsidRPr="005E6AE3">
        <w:rPr>
          <w:bCs/>
        </w:rPr>
        <w:t>Mesh</w:t>
      </w:r>
      <w:r w:rsidR="0099545C" w:rsidRPr="005E6AE3">
        <w:rPr>
          <w:rFonts w:hint="eastAsia"/>
          <w:bCs/>
        </w:rPr>
        <w:t>를 제작하여 사용해야 했다.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 xml:space="preserve">그 마저도 전체 </w:t>
      </w:r>
      <w:proofErr w:type="spellStart"/>
      <w:r w:rsidR="0099545C" w:rsidRPr="005E6AE3">
        <w:rPr>
          <w:rFonts w:hint="eastAsia"/>
          <w:bCs/>
        </w:rPr>
        <w:t>맵을</w:t>
      </w:r>
      <w:proofErr w:type="spellEnd"/>
      <w:r w:rsidR="0099545C" w:rsidRPr="005E6AE3">
        <w:rPr>
          <w:rFonts w:hint="eastAsia"/>
          <w:bCs/>
        </w:rPr>
        <w:t xml:space="preserve"> 클라이언트에 표시하는 것은 성능 상의 문제로 절대 불가능 했고,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 xml:space="preserve">타협을 보아 </w:t>
      </w:r>
      <w:r w:rsidR="0099545C" w:rsidRPr="005E6AE3">
        <w:rPr>
          <w:bCs/>
        </w:rPr>
        <w:lastRenderedPageBreak/>
        <w:t>200X100</w:t>
      </w:r>
      <w:r w:rsidR="0099545C" w:rsidRPr="005E6AE3">
        <w:rPr>
          <w:rFonts w:hint="eastAsia"/>
          <w:bCs/>
        </w:rPr>
        <w:t xml:space="preserve"> 사이즈의 지형을 </w:t>
      </w:r>
      <w:r w:rsidR="00E03B75" w:rsidRPr="005E6AE3">
        <w:rPr>
          <w:rFonts w:hint="eastAsia"/>
          <w:bCs/>
        </w:rPr>
        <w:t>구</w:t>
      </w:r>
      <w:r w:rsidR="00D506C8" w:rsidRPr="005E6AE3">
        <w:rPr>
          <w:rFonts w:hint="eastAsia"/>
          <w:bCs/>
        </w:rPr>
        <w:t>현</w:t>
      </w:r>
      <w:r w:rsidR="00E03B75" w:rsidRPr="005E6AE3">
        <w:rPr>
          <w:rFonts w:hint="eastAsia"/>
          <w:bCs/>
        </w:rPr>
        <w:t>하고,</w:t>
      </w:r>
      <w:r w:rsidR="00E03B75" w:rsidRPr="005E6AE3">
        <w:rPr>
          <w:bCs/>
        </w:rPr>
        <w:t xml:space="preserve"> </w:t>
      </w:r>
      <w:r w:rsidR="00E03B75" w:rsidRPr="005E6AE3">
        <w:rPr>
          <w:rFonts w:hint="eastAsia"/>
          <w:bCs/>
        </w:rPr>
        <w:t>카메라와 같이 이동시키는 방법</w:t>
      </w:r>
      <w:r w:rsidR="002722B2" w:rsidRPr="005E6AE3">
        <w:rPr>
          <w:rFonts w:hint="eastAsia"/>
          <w:bCs/>
        </w:rPr>
        <w:t>과,</w:t>
      </w:r>
      <w:r w:rsidR="002722B2" w:rsidRPr="005E6AE3">
        <w:rPr>
          <w:bCs/>
        </w:rPr>
        <w:t xml:space="preserve"> </w:t>
      </w:r>
      <w:r w:rsidR="002722B2" w:rsidRPr="005E6AE3">
        <w:rPr>
          <w:rFonts w:hint="eastAsia"/>
          <w:bCs/>
        </w:rPr>
        <w:t>멀티 쓰레드를 사용하는 방법으로 해결했다</w:t>
      </w:r>
      <w:r w:rsidR="0099545C" w:rsidRPr="005E6AE3">
        <w:rPr>
          <w:rFonts w:hint="eastAsia"/>
          <w:bCs/>
        </w:rPr>
        <w:t>.</w:t>
      </w:r>
      <w:r w:rsidR="00E03B75" w:rsidRPr="005E6AE3">
        <w:rPr>
          <w:bCs/>
        </w:rPr>
        <w:t xml:space="preserve"> </w:t>
      </w:r>
      <w:r w:rsidR="00E03B75" w:rsidRPr="005E6AE3">
        <w:rPr>
          <w:rFonts w:hint="eastAsia"/>
          <w:bCs/>
        </w:rPr>
        <w:t xml:space="preserve">온도는 </w:t>
      </w:r>
      <w:r w:rsidR="00E03B75" w:rsidRPr="005E6AE3">
        <w:rPr>
          <w:bCs/>
        </w:rPr>
        <w:t>Decal</w:t>
      </w:r>
      <w:r w:rsidR="00E03B75" w:rsidRPr="005E6AE3">
        <w:rPr>
          <w:rFonts w:hint="eastAsia"/>
          <w:bCs/>
        </w:rPr>
        <w:t>을 사용해서 색을 나타냈는데,</w:t>
      </w:r>
      <w:r w:rsidR="00E03B75" w:rsidRPr="005E6AE3">
        <w:rPr>
          <w:bCs/>
        </w:rPr>
        <w:t xml:space="preserve"> </w:t>
      </w:r>
      <w:proofErr w:type="spellStart"/>
      <w:r w:rsidR="009A5F8E" w:rsidRPr="005E6AE3">
        <w:rPr>
          <w:rFonts w:hint="eastAsia"/>
          <w:bCs/>
        </w:rPr>
        <w:t>라이팅은</w:t>
      </w:r>
      <w:proofErr w:type="spellEnd"/>
      <w:r w:rsidR="009A5F8E" w:rsidRPr="005E6AE3">
        <w:rPr>
          <w:rFonts w:hint="eastAsia"/>
          <w:bCs/>
        </w:rPr>
        <w:t xml:space="preserve"> 더욱 성능에 영향을 끼쳤고,</w:t>
      </w:r>
      <w:r w:rsidR="009A5F8E" w:rsidRPr="005E6AE3">
        <w:rPr>
          <w:bCs/>
        </w:rPr>
        <w:t xml:space="preserve"> </w:t>
      </w:r>
      <w:r w:rsidR="00114F02" w:rsidRPr="005E6AE3">
        <w:rPr>
          <w:rFonts w:hint="eastAsia"/>
          <w:bCs/>
        </w:rPr>
        <w:t>지형과 같은 방식으로 최적화를 시켰다.</w:t>
      </w:r>
      <w:r w:rsidR="00A949A3" w:rsidRPr="005E6AE3">
        <w:rPr>
          <w:bCs/>
        </w:rPr>
        <w:t xml:space="preserve"> </w:t>
      </w:r>
      <w:r w:rsidR="00A949A3" w:rsidRPr="005E6AE3">
        <w:rPr>
          <w:rFonts w:hint="eastAsia"/>
          <w:bCs/>
        </w:rPr>
        <w:t>하지만</w:t>
      </w:r>
      <w:r w:rsidR="00CC28D8" w:rsidRPr="005E6AE3">
        <w:rPr>
          <w:rFonts w:hint="eastAsia"/>
          <w:bCs/>
        </w:rPr>
        <w:t xml:space="preserve"> </w:t>
      </w:r>
      <w:r w:rsidR="006260E9" w:rsidRPr="005E6AE3">
        <w:rPr>
          <w:rFonts w:hint="eastAsia"/>
          <w:bCs/>
        </w:rPr>
        <w:t>많은 노력에도 불구하고,</w:t>
      </w:r>
      <w:r w:rsidR="006260E9" w:rsidRPr="005E6AE3">
        <w:rPr>
          <w:bCs/>
        </w:rPr>
        <w:t xml:space="preserve"> </w:t>
      </w:r>
      <w:r w:rsidR="006260E9" w:rsidRPr="005E6AE3">
        <w:rPr>
          <w:rFonts w:hint="eastAsia"/>
          <w:bCs/>
        </w:rPr>
        <w:t>지금도</w:t>
      </w:r>
      <w:r w:rsidR="00A949A3" w:rsidRPr="005E6AE3">
        <w:rPr>
          <w:bCs/>
        </w:rPr>
        <w:t xml:space="preserve"> </w:t>
      </w:r>
      <w:r w:rsidR="00A949A3" w:rsidRPr="005E6AE3">
        <w:rPr>
          <w:rFonts w:hint="eastAsia"/>
          <w:bCs/>
        </w:rPr>
        <w:t>열화상 카메라 모드를 켜면 성능이 많이 떨어지는 것은 사실이다</w:t>
      </w:r>
      <w:r w:rsidR="00A267A9" w:rsidRPr="005E6AE3">
        <w:rPr>
          <w:bCs/>
        </w:rPr>
        <w:t>.</w:t>
      </w:r>
      <w:r w:rsidR="00F84D4F" w:rsidRPr="005E6AE3">
        <w:rPr>
          <w:rFonts w:hint="eastAsia"/>
          <w:bCs/>
        </w:rPr>
        <w:t xml:space="preserve"> </w:t>
      </w:r>
      <w:r w:rsidR="005843D6" w:rsidRPr="005E6AE3">
        <w:rPr>
          <w:rFonts w:hint="eastAsia"/>
          <w:bCs/>
        </w:rPr>
        <w:t>애초에 변화하는 지형과 온도를 게임에 넣기로 한 순간부터 성능 상에 문제가 생길 것을 염려하고 있었다.</w:t>
      </w:r>
      <w:r w:rsidR="005843D6" w:rsidRPr="005E6AE3">
        <w:rPr>
          <w:bCs/>
        </w:rPr>
        <w:t xml:space="preserve"> </w:t>
      </w:r>
      <w:r w:rsidR="005843D6" w:rsidRPr="005E6AE3">
        <w:rPr>
          <w:rFonts w:hint="eastAsia"/>
          <w:bCs/>
        </w:rPr>
        <w:t>많은 좌절이 있었고 완벽하진 않지만,</w:t>
      </w:r>
      <w:r w:rsidR="005843D6" w:rsidRPr="005E6AE3">
        <w:rPr>
          <w:bCs/>
        </w:rPr>
        <w:t xml:space="preserve"> </w:t>
      </w:r>
      <w:r w:rsidR="005843D6" w:rsidRPr="005E6AE3">
        <w:rPr>
          <w:rFonts w:hint="eastAsia"/>
          <w:bCs/>
        </w:rPr>
        <w:t>기획을 변경하지 않고 최대한 노력하여 처음 기획했던 기능들을 구현했다는 것에 의의를 두었</w:t>
      </w:r>
      <w:r w:rsidR="004D1993" w:rsidRPr="005E6AE3">
        <w:rPr>
          <w:rFonts w:hint="eastAsia"/>
          <w:bCs/>
        </w:rPr>
        <w:t>고,</w:t>
      </w:r>
      <w:r w:rsidR="004D1993" w:rsidRPr="005E6AE3">
        <w:rPr>
          <w:bCs/>
        </w:rPr>
        <w:t xml:space="preserve"> </w:t>
      </w:r>
      <w:r w:rsidR="004D1993" w:rsidRPr="005E6AE3">
        <w:rPr>
          <w:rFonts w:hint="eastAsia"/>
          <w:bCs/>
        </w:rPr>
        <w:t xml:space="preserve">이런 도전들을 </w:t>
      </w:r>
      <w:r w:rsidR="00226CC0" w:rsidRPr="005E6AE3">
        <w:rPr>
          <w:rFonts w:hint="eastAsia"/>
          <w:bCs/>
        </w:rPr>
        <w:t xml:space="preserve">대학교를 다니는 동안 </w:t>
      </w:r>
      <w:r w:rsidR="004D1993" w:rsidRPr="005E6AE3">
        <w:rPr>
          <w:rFonts w:hint="eastAsia"/>
          <w:bCs/>
        </w:rPr>
        <w:t>해보지 않았다면 앞으로는 평생 몰랐을 경험이라고 생각한다.</w:t>
      </w:r>
    </w:p>
    <w:p w14:paraId="630A1162" w14:textId="77777777" w:rsidR="0054637B" w:rsidRDefault="0054637B" w:rsidP="00B43588">
      <w:pPr>
        <w:pStyle w:val="My0"/>
        <w:ind w:left="502"/>
        <w:rPr>
          <w:bCs/>
        </w:rPr>
      </w:pPr>
    </w:p>
    <w:p w14:paraId="3CC2C628" w14:textId="77777777" w:rsidR="00BF6736" w:rsidRDefault="00BF6736" w:rsidP="00B43588">
      <w:pPr>
        <w:pStyle w:val="My0"/>
        <w:ind w:left="502"/>
        <w:rPr>
          <w:bCs/>
        </w:rPr>
      </w:pPr>
    </w:p>
    <w:p w14:paraId="187B1C61" w14:textId="77777777" w:rsidR="00BF6736" w:rsidRDefault="00BF6736" w:rsidP="00B43588">
      <w:pPr>
        <w:pStyle w:val="My0"/>
        <w:ind w:left="502"/>
        <w:rPr>
          <w:bCs/>
        </w:rPr>
      </w:pPr>
    </w:p>
    <w:p w14:paraId="7348E07B" w14:textId="77777777" w:rsidR="00BF6736" w:rsidRDefault="00BF6736" w:rsidP="00B43588">
      <w:pPr>
        <w:pStyle w:val="My0"/>
        <w:ind w:left="502"/>
        <w:rPr>
          <w:bCs/>
        </w:rPr>
      </w:pPr>
    </w:p>
    <w:p w14:paraId="3A031B95" w14:textId="77777777" w:rsidR="00BF6736" w:rsidRDefault="00BF6736" w:rsidP="00B43588">
      <w:pPr>
        <w:pStyle w:val="My0"/>
        <w:ind w:left="502"/>
        <w:rPr>
          <w:bCs/>
        </w:rPr>
      </w:pPr>
    </w:p>
    <w:p w14:paraId="427EBB06" w14:textId="77777777" w:rsidR="00BF6736" w:rsidRDefault="00BF6736" w:rsidP="00B43588">
      <w:pPr>
        <w:pStyle w:val="My0"/>
        <w:ind w:left="502"/>
        <w:rPr>
          <w:bCs/>
        </w:rPr>
      </w:pPr>
    </w:p>
    <w:p w14:paraId="1350BB4A" w14:textId="77777777" w:rsidR="00BF6736" w:rsidRDefault="00BF6736" w:rsidP="00B43588">
      <w:pPr>
        <w:pStyle w:val="My0"/>
        <w:ind w:left="502"/>
        <w:rPr>
          <w:bCs/>
        </w:rPr>
      </w:pPr>
    </w:p>
    <w:p w14:paraId="39F051F9" w14:textId="77777777" w:rsidR="00BF6736" w:rsidRDefault="00BF6736" w:rsidP="00B43588">
      <w:pPr>
        <w:pStyle w:val="My0"/>
        <w:ind w:left="502"/>
        <w:rPr>
          <w:bCs/>
        </w:rPr>
      </w:pPr>
    </w:p>
    <w:p w14:paraId="1B8137D0" w14:textId="77777777" w:rsidR="00BF6736" w:rsidRDefault="00BF6736" w:rsidP="00B43588">
      <w:pPr>
        <w:pStyle w:val="My0"/>
        <w:ind w:left="502"/>
        <w:rPr>
          <w:bCs/>
        </w:rPr>
      </w:pPr>
    </w:p>
    <w:p w14:paraId="0DC012A6" w14:textId="77777777" w:rsidR="00BF6736" w:rsidRDefault="00BF6736" w:rsidP="00B43588">
      <w:pPr>
        <w:pStyle w:val="My0"/>
        <w:ind w:left="502"/>
        <w:rPr>
          <w:bCs/>
        </w:rPr>
      </w:pPr>
    </w:p>
    <w:p w14:paraId="0EAAFF75" w14:textId="77777777" w:rsidR="00BF6736" w:rsidRDefault="00BF6736" w:rsidP="00B43588">
      <w:pPr>
        <w:pStyle w:val="My0"/>
        <w:ind w:left="502"/>
        <w:rPr>
          <w:bCs/>
        </w:rPr>
      </w:pPr>
    </w:p>
    <w:p w14:paraId="63DA2AA5" w14:textId="77777777" w:rsidR="00BF6736" w:rsidRDefault="00BF6736" w:rsidP="00B43588">
      <w:pPr>
        <w:pStyle w:val="My0"/>
        <w:ind w:left="502"/>
        <w:rPr>
          <w:bCs/>
        </w:rPr>
      </w:pPr>
    </w:p>
    <w:p w14:paraId="2C32FA72" w14:textId="77777777" w:rsidR="00BF6736" w:rsidRDefault="00BF6736" w:rsidP="00B43588">
      <w:pPr>
        <w:pStyle w:val="My0"/>
        <w:ind w:left="502"/>
        <w:rPr>
          <w:bCs/>
        </w:rPr>
      </w:pPr>
    </w:p>
    <w:p w14:paraId="30D7B0AC" w14:textId="77777777" w:rsidR="00BF6736" w:rsidRDefault="00BF6736" w:rsidP="00B43588">
      <w:pPr>
        <w:pStyle w:val="My0"/>
        <w:ind w:left="502"/>
        <w:rPr>
          <w:bCs/>
        </w:rPr>
      </w:pPr>
    </w:p>
    <w:p w14:paraId="399E3D80" w14:textId="77777777" w:rsidR="00BF6736" w:rsidRDefault="00BF6736" w:rsidP="00B43588">
      <w:pPr>
        <w:pStyle w:val="My0"/>
        <w:ind w:left="502"/>
        <w:rPr>
          <w:bCs/>
        </w:rPr>
      </w:pPr>
    </w:p>
    <w:p w14:paraId="0A109937" w14:textId="77777777" w:rsidR="00BF6736" w:rsidRDefault="00BF6736" w:rsidP="00B43588">
      <w:pPr>
        <w:pStyle w:val="My0"/>
        <w:ind w:left="502"/>
        <w:rPr>
          <w:bCs/>
        </w:rPr>
      </w:pPr>
    </w:p>
    <w:p w14:paraId="6A448E6D" w14:textId="77777777" w:rsidR="00BF6736" w:rsidRDefault="00BF6736" w:rsidP="00B43588">
      <w:pPr>
        <w:pStyle w:val="My0"/>
        <w:ind w:left="502"/>
        <w:rPr>
          <w:bCs/>
        </w:rPr>
      </w:pPr>
    </w:p>
    <w:p w14:paraId="46627001" w14:textId="77777777" w:rsidR="00BF6736" w:rsidRDefault="00BF6736" w:rsidP="00B43588">
      <w:pPr>
        <w:pStyle w:val="My0"/>
        <w:ind w:left="502"/>
        <w:rPr>
          <w:bCs/>
        </w:rPr>
      </w:pPr>
    </w:p>
    <w:p w14:paraId="4AD725C2" w14:textId="77777777" w:rsidR="00BF6736" w:rsidRDefault="00BF6736" w:rsidP="00B43588">
      <w:pPr>
        <w:pStyle w:val="My0"/>
        <w:ind w:left="502"/>
        <w:rPr>
          <w:bCs/>
        </w:rPr>
      </w:pPr>
    </w:p>
    <w:p w14:paraId="21117023" w14:textId="77777777" w:rsidR="00BF6736" w:rsidRDefault="00BF6736" w:rsidP="00B43588">
      <w:pPr>
        <w:pStyle w:val="My0"/>
        <w:ind w:left="502"/>
        <w:rPr>
          <w:bCs/>
        </w:rPr>
      </w:pPr>
    </w:p>
    <w:p w14:paraId="232A4A36" w14:textId="77777777" w:rsidR="00BF6736" w:rsidRDefault="00BF6736" w:rsidP="00B43588">
      <w:pPr>
        <w:pStyle w:val="My0"/>
        <w:ind w:left="502"/>
        <w:rPr>
          <w:bCs/>
        </w:rPr>
      </w:pPr>
    </w:p>
    <w:p w14:paraId="2FFDD608" w14:textId="77777777" w:rsidR="00BF6736" w:rsidRPr="005E6AE3" w:rsidRDefault="00BF6736" w:rsidP="00B43588">
      <w:pPr>
        <w:pStyle w:val="My0"/>
        <w:ind w:left="502"/>
        <w:rPr>
          <w:rFonts w:hint="eastAsia"/>
          <w:bCs/>
        </w:rPr>
      </w:pPr>
    </w:p>
    <w:p w14:paraId="7D7CAC48" w14:textId="77777777" w:rsidR="00D2516D" w:rsidRDefault="009528E0" w:rsidP="00D2516D">
      <w:pPr>
        <w:pStyle w:val="My"/>
        <w:numPr>
          <w:ilvl w:val="0"/>
          <w:numId w:val="4"/>
        </w:numPr>
      </w:pPr>
      <w:bookmarkStart w:id="10" w:name="_Toc145414953"/>
      <w:r>
        <w:rPr>
          <w:rFonts w:hint="eastAsia"/>
        </w:rPr>
        <w:lastRenderedPageBreak/>
        <w:t>M</w:t>
      </w:r>
      <w:r>
        <w:t>MO RPG Game</w:t>
      </w:r>
      <w:bookmarkEnd w:id="10"/>
    </w:p>
    <w:p w14:paraId="32EA47DC" w14:textId="77777777" w:rsidR="00D2516D" w:rsidRDefault="00911F77" w:rsidP="00CF6A03">
      <w:pPr>
        <w:pStyle w:val="My0"/>
        <w:jc w:val="center"/>
      </w:pPr>
      <w:r w:rsidRPr="00911F77">
        <w:rPr>
          <w:noProof/>
        </w:rPr>
        <w:drawing>
          <wp:inline distT="0" distB="0" distL="0" distR="0" wp14:anchorId="13605BD9" wp14:editId="72B03CAA">
            <wp:extent cx="4614530" cy="4605327"/>
            <wp:effectExtent l="0" t="0" r="0" b="5080"/>
            <wp:docPr id="1039570448" name="그림 1" descr="스크린샷, 전략 비디오 게임, PC 게임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70448" name="그림 1" descr="스크린샷, 전략 비디오 게임, PC 게임, 잔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690" cy="46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8695" w14:textId="77777777" w:rsidR="00CF672B" w:rsidRDefault="00D2516D" w:rsidP="00CF672B">
      <w:pPr>
        <w:pStyle w:val="My1"/>
      </w:pPr>
      <w:bookmarkStart w:id="11" w:name="_Toc20756910"/>
      <w:bookmarkStart w:id="12" w:name="_Toc145414954"/>
      <w:r>
        <w:rPr>
          <w:rFonts w:hint="eastAsia"/>
        </w:rPr>
        <w:t>기본 설명</w:t>
      </w:r>
      <w:bookmarkEnd w:id="11"/>
      <w:bookmarkEnd w:id="12"/>
    </w:p>
    <w:p w14:paraId="2DDEDCCB" w14:textId="77777777" w:rsidR="00D2516D" w:rsidRPr="00483468" w:rsidRDefault="00CF672B" w:rsidP="00CF672B">
      <w:pPr>
        <w:pStyle w:val="My0"/>
      </w:pPr>
      <w:r>
        <w:rPr>
          <w:rFonts w:hint="eastAsia"/>
          <w:b/>
        </w:rPr>
        <w:t xml:space="preserve">게임 </w:t>
      </w: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 w:rsidR="009205B2">
        <w:t xml:space="preserve">MMO </w:t>
      </w:r>
      <w:r w:rsidR="00F74B9C">
        <w:rPr>
          <w:rFonts w:hint="eastAsia"/>
        </w:rPr>
        <w:t>R</w:t>
      </w:r>
      <w:r w:rsidR="00F74B9C">
        <w:t>PG</w:t>
      </w:r>
    </w:p>
    <w:p w14:paraId="59C92957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8900CA" w:rsidRPr="008900CA">
        <w:t>https://youtu.be/VE64wZlzru4</w:t>
      </w:r>
    </w:p>
    <w:p w14:paraId="1543E765" w14:textId="77777777" w:rsidR="00D2516D" w:rsidRPr="003D4B08" w:rsidRDefault="00D2516D" w:rsidP="00D2516D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064CE5" w:rsidRPr="0022023F">
        <w:rPr>
          <w:bCs/>
        </w:rPr>
        <w:t>https://github.com/TPyun/GameServerProgramming</w:t>
      </w:r>
    </w:p>
    <w:p w14:paraId="6910B9AC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 w:rsidR="00FB49E0">
        <w:t>++</w:t>
      </w:r>
      <w:r w:rsidR="00E72250">
        <w:t>11</w:t>
      </w:r>
      <w:r w:rsidR="00DC1101">
        <w:t xml:space="preserve">, </w:t>
      </w:r>
      <w:r w:rsidR="00DC1101">
        <w:rPr>
          <w:rFonts w:hint="eastAsia"/>
        </w:rPr>
        <w:t>L</w:t>
      </w:r>
      <w:r w:rsidR="00DC1101">
        <w:t>ua Script</w:t>
      </w:r>
      <w:r w:rsidR="00A8185A">
        <w:t>, SQL</w:t>
      </w:r>
      <w:r w:rsidR="0032637B">
        <w:t>, SFML</w:t>
      </w:r>
      <w:r w:rsidR="00907E9F">
        <w:t xml:space="preserve"> Library</w:t>
      </w:r>
    </w:p>
    <w:p w14:paraId="41AFED3A" w14:textId="77777777" w:rsidR="00D2516D" w:rsidRPr="00483468" w:rsidRDefault="00D2516D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tudio </w:t>
      </w:r>
      <w:r w:rsidR="0053779C">
        <w:t xml:space="preserve">2022, SQL Server Management Studio </w:t>
      </w:r>
    </w:p>
    <w:p w14:paraId="152C9992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64368B">
        <w:t>1</w:t>
      </w:r>
      <w:r>
        <w:rPr>
          <w:rFonts w:hint="eastAsia"/>
        </w:rPr>
        <w:t>명</w:t>
      </w:r>
    </w:p>
    <w:p w14:paraId="6B0C4529" w14:textId="7A531C1A" w:rsidR="00D2516D" w:rsidRPr="00D376E9" w:rsidRDefault="00D2516D" w:rsidP="00D2516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AA1B24">
        <w:rPr>
          <w:rFonts w:hint="eastAsia"/>
        </w:rPr>
        <w:t>전부</w:t>
      </w:r>
      <w:r w:rsidR="00276EB7">
        <w:rPr>
          <w:rFonts w:hint="eastAsia"/>
        </w:rPr>
        <w:t xml:space="preserve"> </w:t>
      </w:r>
      <w:r w:rsidR="00602DF3">
        <w:t>(</w:t>
      </w:r>
      <w:r w:rsidR="00602DF3">
        <w:rPr>
          <w:rFonts w:hint="eastAsia"/>
        </w:rPr>
        <w:t>M</w:t>
      </w:r>
      <w:r w:rsidR="00602DF3">
        <w:t>ulti-Thread IOCP Server</w:t>
      </w:r>
      <w:r w:rsidR="00602DF3">
        <w:rPr>
          <w:rFonts w:hint="eastAsia"/>
        </w:rPr>
        <w:t>,</w:t>
      </w:r>
      <w:r w:rsidR="00602DF3">
        <w:t xml:space="preserve"> NPC, SQL Database, </w:t>
      </w:r>
      <w:r w:rsidR="005B7C31">
        <w:t>SFML Client)</w:t>
      </w:r>
    </w:p>
    <w:p w14:paraId="50C62EE7" w14:textId="77777777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21313C">
        <w:t xml:space="preserve"> </w:t>
      </w:r>
      <w:r w:rsidR="00337273">
        <w:t>3</w:t>
      </w:r>
      <w:r w:rsidRPr="00483468">
        <w:rPr>
          <w:rFonts w:hint="eastAsia"/>
        </w:rPr>
        <w:t>개월</w:t>
      </w:r>
      <w:r w:rsidR="00337273">
        <w:rPr>
          <w:rFonts w:hint="eastAsia"/>
        </w:rPr>
        <w:t xml:space="preserve"> </w:t>
      </w:r>
      <w:r w:rsidR="00337273">
        <w:t>[2022.04 ~ 2023.06]</w:t>
      </w:r>
    </w:p>
    <w:p w14:paraId="5E023B3E" w14:textId="77777777" w:rsidR="007914BF" w:rsidRDefault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7E2261">
        <w:rPr>
          <w:rFonts w:hint="eastAsia"/>
          <w:szCs w:val="24"/>
        </w:rPr>
        <w:t xml:space="preserve">적을 죽이면서 레벨을 높이는 </w:t>
      </w:r>
      <w:r w:rsidR="007E2261">
        <w:rPr>
          <w:szCs w:val="24"/>
        </w:rPr>
        <w:t xml:space="preserve">2D RPG </w:t>
      </w:r>
      <w:r w:rsidR="007E2261">
        <w:rPr>
          <w:rFonts w:hint="eastAsia"/>
          <w:szCs w:val="24"/>
        </w:rPr>
        <w:t>게임</w:t>
      </w:r>
      <w:r w:rsidR="00713638">
        <w:rPr>
          <w:rFonts w:hint="eastAsia"/>
          <w:szCs w:val="24"/>
        </w:rPr>
        <w:t>.</w:t>
      </w:r>
      <w:r w:rsidR="00713638">
        <w:rPr>
          <w:szCs w:val="24"/>
        </w:rPr>
        <w:t xml:space="preserve"> </w:t>
      </w:r>
      <w:r w:rsidR="00B671DC">
        <w:rPr>
          <w:szCs w:val="24"/>
        </w:rPr>
        <w:t>WASD</w:t>
      </w:r>
      <w:r w:rsidR="00B671DC">
        <w:rPr>
          <w:rFonts w:hint="eastAsia"/>
          <w:szCs w:val="24"/>
        </w:rPr>
        <w:t>로 움직일 수 있고,</w:t>
      </w:r>
      <w:r w:rsidR="00B671DC">
        <w:rPr>
          <w:szCs w:val="24"/>
        </w:rPr>
        <w:t xml:space="preserve"> </w:t>
      </w:r>
      <w:r w:rsidR="00B671DC">
        <w:rPr>
          <w:rFonts w:hint="eastAsia"/>
          <w:szCs w:val="24"/>
        </w:rPr>
        <w:t>방향키로 방향 전환 가능,</w:t>
      </w:r>
      <w:r w:rsidR="00B671DC">
        <w:rPr>
          <w:szCs w:val="24"/>
        </w:rPr>
        <w:t xml:space="preserve"> Tab</w:t>
      </w:r>
      <w:r w:rsidR="00B671DC">
        <w:rPr>
          <w:rFonts w:hint="eastAsia"/>
          <w:szCs w:val="24"/>
        </w:rPr>
        <w:t>키로 현재 위치 볼 수 있</w:t>
      </w:r>
      <w:r w:rsidR="002E3D9A">
        <w:rPr>
          <w:rFonts w:hint="eastAsia"/>
          <w:szCs w:val="24"/>
        </w:rPr>
        <w:t>고</w:t>
      </w:r>
      <w:r w:rsidR="002E3D9A">
        <w:rPr>
          <w:szCs w:val="24"/>
        </w:rPr>
        <w:t xml:space="preserve"> Q</w:t>
      </w:r>
      <w:r w:rsidR="002E3D9A">
        <w:rPr>
          <w:rFonts w:hint="eastAsia"/>
          <w:szCs w:val="24"/>
        </w:rPr>
        <w:t xml:space="preserve">와 </w:t>
      </w:r>
      <w:r w:rsidR="002E3D9A">
        <w:rPr>
          <w:szCs w:val="24"/>
        </w:rPr>
        <w:t>Space</w:t>
      </w:r>
      <w:r w:rsidR="002E3D9A">
        <w:rPr>
          <w:rFonts w:hint="eastAsia"/>
          <w:szCs w:val="24"/>
        </w:rPr>
        <w:t xml:space="preserve">로 </w:t>
      </w:r>
      <w:r w:rsidR="0011019A">
        <w:rPr>
          <w:rFonts w:hint="eastAsia"/>
          <w:szCs w:val="24"/>
        </w:rPr>
        <w:t xml:space="preserve">다른 종류의 </w:t>
      </w:r>
      <w:r w:rsidR="002E3D9A">
        <w:rPr>
          <w:rFonts w:hint="eastAsia"/>
          <w:szCs w:val="24"/>
        </w:rPr>
        <w:t>공격 가능</w:t>
      </w:r>
      <w:r w:rsidR="00640AF0">
        <w:rPr>
          <w:szCs w:val="24"/>
        </w:rPr>
        <w:t>,</w:t>
      </w:r>
      <w:r w:rsidR="00563DEB">
        <w:rPr>
          <w:szCs w:val="24"/>
        </w:rPr>
        <w:t xml:space="preserve"> </w:t>
      </w:r>
      <w:r w:rsidR="00640AF0">
        <w:rPr>
          <w:szCs w:val="24"/>
        </w:rPr>
        <w:t>T</w:t>
      </w:r>
      <w:r w:rsidR="00640AF0">
        <w:rPr>
          <w:rFonts w:hint="eastAsia"/>
          <w:szCs w:val="24"/>
        </w:rPr>
        <w:t>키로 채팅 모드를 켤 수 있다.</w:t>
      </w:r>
      <w:r w:rsidR="00640AF0">
        <w:rPr>
          <w:szCs w:val="24"/>
        </w:rPr>
        <w:t xml:space="preserve"> </w:t>
      </w:r>
      <w:r w:rsidR="00640AF0">
        <w:rPr>
          <w:rFonts w:hint="eastAsia"/>
          <w:szCs w:val="24"/>
        </w:rPr>
        <w:t>기존 아이디로 로그인 시 이어서 게임을 할 수 있다.</w:t>
      </w:r>
      <w:r w:rsidR="00444DAE">
        <w:rPr>
          <w:szCs w:val="24"/>
        </w:rPr>
        <w:t xml:space="preserve"> </w:t>
      </w:r>
    </w:p>
    <w:p w14:paraId="16A7A5DF" w14:textId="77777777" w:rsidR="00C571C5" w:rsidRDefault="00C571C5" w:rsidP="00C571C5">
      <w:pPr>
        <w:pStyle w:val="My1"/>
      </w:pPr>
      <w:bookmarkStart w:id="13" w:name="_Toc145414955"/>
      <w:r>
        <w:rPr>
          <w:rFonts w:hint="eastAsia"/>
        </w:rPr>
        <w:lastRenderedPageBreak/>
        <w:t>세부 설명</w:t>
      </w:r>
      <w:bookmarkEnd w:id="13"/>
    </w:p>
    <w:p w14:paraId="38932884" w14:textId="77777777" w:rsidR="00826E8C" w:rsidRPr="005E6AE3" w:rsidRDefault="00826E8C" w:rsidP="00605C01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 xml:space="preserve">서버와 클라이언트 </w:t>
      </w:r>
      <w:r w:rsidR="006A670E" w:rsidRPr="005E6AE3">
        <w:rPr>
          <w:rFonts w:hint="eastAsia"/>
          <w:sz w:val="24"/>
          <w:szCs w:val="28"/>
        </w:rPr>
        <w:t>I</w:t>
      </w:r>
      <w:r w:rsidR="006A670E" w:rsidRPr="005E6AE3">
        <w:rPr>
          <w:sz w:val="24"/>
          <w:szCs w:val="28"/>
        </w:rPr>
        <w:t>O</w:t>
      </w:r>
      <w:r w:rsidR="00BB720D" w:rsidRPr="005E6AE3">
        <w:rPr>
          <w:sz w:val="24"/>
          <w:szCs w:val="28"/>
        </w:rPr>
        <w:t xml:space="preserve"> </w:t>
      </w:r>
      <w:r w:rsidRPr="005E6AE3">
        <w:rPr>
          <w:rFonts w:hint="eastAsia"/>
          <w:sz w:val="24"/>
          <w:szCs w:val="28"/>
        </w:rPr>
        <w:t>모델</w:t>
      </w:r>
    </w:p>
    <w:p w14:paraId="008614E4" w14:textId="77777777" w:rsidR="00826E8C" w:rsidRPr="00826E8C" w:rsidRDefault="00826E8C" w:rsidP="00826E8C">
      <w:pPr>
        <w:ind w:left="800"/>
      </w:pPr>
      <w:r>
        <w:rPr>
          <w:rFonts w:hint="eastAsia"/>
        </w:rPr>
        <w:t xml:space="preserve">서버는 </w:t>
      </w:r>
      <w:r>
        <w:t>Muti-Thread IOCP</w:t>
      </w:r>
      <w:r w:rsidR="00513954"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클라이언트는 </w:t>
      </w:r>
      <w:r>
        <w:t>Overlapped IO Callback</w:t>
      </w:r>
      <w:r>
        <w:rPr>
          <w:rFonts w:hint="eastAsia"/>
        </w:rPr>
        <w:t>을 사용했다.</w:t>
      </w:r>
    </w:p>
    <w:p w14:paraId="32DC2680" w14:textId="77777777" w:rsidR="00C571C5" w:rsidRPr="005E6AE3" w:rsidRDefault="000F658A" w:rsidP="00605C01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>섹터로 플레이어 탐색 시간 절약</w:t>
      </w:r>
    </w:p>
    <w:p w14:paraId="5C90CCA7" w14:textId="10EC26F9" w:rsidR="003371D1" w:rsidRDefault="003371D1" w:rsidP="00D458C3">
      <w:pPr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E1445BC" wp14:editId="569AFB44">
                <wp:simplePos x="0" y="0"/>
                <wp:positionH relativeFrom="margin">
                  <wp:align>left</wp:align>
                </wp:positionH>
                <wp:positionV relativeFrom="margin">
                  <wp:posOffset>3226293</wp:posOffset>
                </wp:positionV>
                <wp:extent cx="5416550" cy="3828415"/>
                <wp:effectExtent l="0" t="0" r="12700" b="19685"/>
                <wp:wrapTight wrapText="bothSides">
                  <wp:wrapPolygon edited="0">
                    <wp:start x="0" y="0"/>
                    <wp:lineTo x="0" y="21604"/>
                    <wp:lineTo x="21575" y="21604"/>
                    <wp:lineTo x="21575" y="0"/>
                    <wp:lineTo x="0" y="0"/>
                  </wp:wrapPolygon>
                </wp:wrapTight>
                <wp:docPr id="8425802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3828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4AA3" w14:textId="77777777" w:rsidR="0005745C" w:rsidRPr="0005745C" w:rsidRDefault="0005745C" w:rsidP="0005745C">
                            <w:pPr>
                              <w:pStyle w:val="My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&lt;</w:t>
                            </w:r>
                            <w:r w:rsidRPr="0005745C">
                              <w:rPr>
                                <w:rFonts w:hint="eastAsia"/>
                              </w:rPr>
                              <w:t xml:space="preserve">주변 플레이어들의 </w:t>
                            </w:r>
                            <w:r w:rsidRPr="0005745C">
                              <w:t>ID</w:t>
                            </w:r>
                            <w:r w:rsidRPr="0005745C">
                              <w:rPr>
                                <w:rFonts w:hint="eastAsia"/>
                              </w:rPr>
                              <w:t>를 섹터 탐색을 통해 가져오는 코드</w:t>
                            </w:r>
                            <w:r>
                              <w:t>&gt;&gt;</w:t>
                            </w:r>
                          </w:p>
                          <w:p w14:paraId="27610C0F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A1B24">
                              <w:rPr>
                                <w:rFonts w:asciiTheme="minorEastAsia" w:hAnsiTheme="minorEastAsia" w:cs="돋움체"/>
                                <w:color w:val="2B91AF"/>
                                <w:sz w:val="18"/>
                                <w:szCs w:val="18"/>
                              </w:rPr>
                              <w:t>SESSION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get_from_sector_list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2B91AF"/>
                                <w:sz w:val="18"/>
                                <w:szCs w:val="18"/>
                              </w:rPr>
                              <w:t>unordered_set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&gt;&amp; </w:t>
                            </w:r>
                            <w:r w:rsidRPr="00AA1B24">
                              <w:rPr>
                                <w:rFonts w:asciiTheme="minorEastAsia" w:hAnsiTheme="minorEastAsia" w:cs="돋움체" w:hint="eastAsia"/>
                                <w:color w:val="808080"/>
                                <w:sz w:val="18"/>
                                <w:szCs w:val="18"/>
                              </w:rPr>
                              <w:t>l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808080"/>
                                <w:sz w:val="18"/>
                                <w:szCs w:val="18"/>
                              </w:rPr>
                              <w:t>is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11861CE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F6D0B2E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id = 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-&gt;id;</w:t>
                            </w:r>
                          </w:p>
                          <w:p w14:paraId="0552BA68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x = objects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80"/>
                                <w:sz w:val="18"/>
                                <w:szCs w:val="18"/>
                              </w:rPr>
                              <w:t>[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80"/>
                                <w:sz w:val="18"/>
                                <w:szCs w:val="18"/>
                              </w:rPr>
                              <w:t>]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player.position.x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/ SECTOR_SIZE;</w:t>
                            </w:r>
                          </w:p>
                          <w:p w14:paraId="51C5E153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y = objects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80"/>
                                <w:sz w:val="18"/>
                                <w:szCs w:val="18"/>
                              </w:rPr>
                              <w:t>[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80"/>
                                <w:sz w:val="18"/>
                                <w:szCs w:val="18"/>
                              </w:rPr>
                              <w:t>]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player.position.y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/ SECTOR_SIZE;</w:t>
                            </w:r>
                          </w:p>
                          <w:p w14:paraId="2F621A2D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192EED6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>//</w:t>
                            </w:r>
                            <w:r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 xml:space="preserve">주변 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>8</w:t>
                            </w:r>
                            <w:r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>개의 섹터와 해당 섹터에</w:t>
                            </w:r>
                            <w:r w:rsidR="00ED3400"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400"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 xml:space="preserve">있는 모든 정보를 인자 </w:t>
                            </w:r>
                            <w:r w:rsidR="00ED3400"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>list</w:t>
                            </w:r>
                            <w:r w:rsidR="00ED3400"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>에 추가</w:t>
                            </w:r>
                          </w:p>
                          <w:p w14:paraId="5CE17450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= -1; 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&lt;= 1; ++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0380278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(x + 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&lt; 0</w:t>
                            </w:r>
                            <w:proofErr w:type="gram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|| x + 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&gt;= SECTOR_NUM) 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continue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="00B569D5"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B569D5"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>//</w:t>
                            </w:r>
                            <w:r w:rsidR="00B569D5"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>맵 끝부분 예외</w:t>
                            </w:r>
                          </w:p>
                          <w:p w14:paraId="0FC39488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j = -1; j &lt;= 1; ++j) {</w:t>
                            </w:r>
                          </w:p>
                          <w:p w14:paraId="5D25DE33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(y + j </w:t>
                            </w:r>
                            <w:proofErr w:type="gram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&lt; 0</w:t>
                            </w:r>
                            <w:proofErr w:type="gram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 || y + j &gt;= SECTOR_NUM) 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FF"/>
                                <w:sz w:val="18"/>
                                <w:szCs w:val="18"/>
                              </w:rPr>
                              <w:t>continue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="00F00B94"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F00B94" w:rsidRPr="00AA1B24">
                              <w:rPr>
                                <w:rFonts w:asciiTheme="minorEastAsia" w:hAnsiTheme="minorEastAsia" w:cs="돋움체"/>
                                <w:color w:val="008000"/>
                                <w:sz w:val="18"/>
                                <w:szCs w:val="18"/>
                              </w:rPr>
                              <w:t>//</w:t>
                            </w:r>
                            <w:r w:rsidR="00F00B94" w:rsidRPr="00AA1B24">
                              <w:rPr>
                                <w:rFonts w:asciiTheme="minorEastAsia" w:hAnsiTheme="minorEastAsia" w:cs="돋움체" w:hint="eastAsia"/>
                                <w:color w:val="008000"/>
                                <w:sz w:val="18"/>
                                <w:szCs w:val="18"/>
                              </w:rPr>
                              <w:t>맵 끝부분 예외</w:t>
                            </w:r>
                          </w:p>
                          <w:p w14:paraId="10CA3E98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sector_mutex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[x + 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][y + j].lock();</w:t>
                            </w:r>
                          </w:p>
                          <w:p w14:paraId="39D00E8F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 w:hint="eastAsia"/>
                                <w:color w:val="808080"/>
                                <w:sz w:val="18"/>
                                <w:szCs w:val="18"/>
                              </w:rPr>
                              <w:t>l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808080"/>
                                <w:sz w:val="18"/>
                                <w:szCs w:val="18"/>
                              </w:rPr>
                              <w:t>ist</w:t>
                            </w:r>
                            <w:r w:rsidR="00E22A33"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nsert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sector_list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[x + 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][y + j].begin(), 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sector_list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[x + 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][y + j].end());</w:t>
                            </w:r>
                          </w:p>
                          <w:p w14:paraId="7DCB4668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sector_mutex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 xml:space="preserve">[x + </w:t>
                            </w:r>
                            <w:proofErr w:type="spellStart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][y + j].unlock();</w:t>
                            </w:r>
                          </w:p>
                          <w:p w14:paraId="7A590867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4A444BD" w14:textId="77777777" w:rsidR="00770238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6CEDE119" w14:textId="77777777" w:rsidR="00BE7884" w:rsidRPr="00AA1B24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AA1B24">
                              <w:rPr>
                                <w:rFonts w:asciiTheme="minorEastAsia" w:hAnsiTheme="minorEastAsia" w:cs="돋움체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45BC" id="_x0000_s1027" type="#_x0000_t202" style="position:absolute;left:0;text-align:left;margin-left:0;margin-top:254.05pt;width:426.5pt;height:301.45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">
                <v:textbox>
                  <w:txbxContent>
                    <w:p w14:paraId="09694AA3" w14:textId="77777777" w:rsidR="0005745C" w:rsidRPr="0005745C" w:rsidRDefault="0005745C" w:rsidP="0005745C">
                      <w:pPr>
                        <w:pStyle w:val="My0"/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&lt;</w:t>
                      </w:r>
                      <w:r w:rsidRPr="0005745C">
                        <w:rPr>
                          <w:rFonts w:hint="eastAsia"/>
                        </w:rPr>
                        <w:t xml:space="preserve">주변 플레이어들의 </w:t>
                      </w:r>
                      <w:r w:rsidRPr="0005745C">
                        <w:t>ID</w:t>
                      </w:r>
                      <w:r w:rsidRPr="0005745C">
                        <w:rPr>
                          <w:rFonts w:hint="eastAsia"/>
                        </w:rPr>
                        <w:t>를 섹터 탐색을 통해 가져오는 코드</w:t>
                      </w:r>
                      <w:r>
                        <w:t>&gt;&gt;</w:t>
                      </w:r>
                    </w:p>
                    <w:p w14:paraId="27610C0F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A1B24">
                        <w:rPr>
                          <w:rFonts w:asciiTheme="minorEastAsia" w:hAnsiTheme="minorEastAsia" w:cs="돋움체"/>
                          <w:color w:val="2B91AF"/>
                          <w:sz w:val="18"/>
                          <w:szCs w:val="18"/>
                        </w:rPr>
                        <w:t>SESSION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get_from_sector_list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2B91AF"/>
                          <w:sz w:val="18"/>
                          <w:szCs w:val="18"/>
                        </w:rPr>
                        <w:t>unordered_set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&gt;&amp; </w:t>
                      </w:r>
                      <w:r w:rsidRPr="00AA1B24">
                        <w:rPr>
                          <w:rFonts w:asciiTheme="minorEastAsia" w:hAnsiTheme="minorEastAsia" w:cs="돋움체" w:hint="eastAsia"/>
                          <w:color w:val="808080"/>
                          <w:sz w:val="18"/>
                          <w:szCs w:val="18"/>
                        </w:rPr>
                        <w:t>l</w:t>
                      </w:r>
                      <w:r w:rsidRPr="00AA1B24">
                        <w:rPr>
                          <w:rFonts w:asciiTheme="minorEastAsia" w:hAnsiTheme="minorEastAsia" w:cs="돋움체"/>
                          <w:color w:val="808080"/>
                          <w:sz w:val="18"/>
                          <w:szCs w:val="18"/>
                        </w:rPr>
                        <w:t>is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11861CE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2F6D0B2E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id = 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-&gt;id;</w:t>
                      </w:r>
                    </w:p>
                    <w:p w14:paraId="0552BA68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x = objects</w:t>
                      </w:r>
                      <w:r w:rsidRPr="00AA1B24">
                        <w:rPr>
                          <w:rFonts w:asciiTheme="minorEastAsia" w:hAnsiTheme="minorEastAsia" w:cs="돋움체"/>
                          <w:color w:val="008080"/>
                          <w:sz w:val="18"/>
                          <w:szCs w:val="18"/>
                        </w:rPr>
                        <w:t>[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d</w:t>
                      </w:r>
                      <w:r w:rsidRPr="00AA1B24">
                        <w:rPr>
                          <w:rFonts w:asciiTheme="minorEastAsia" w:hAnsiTheme="minorEastAsia" w:cs="돋움체"/>
                          <w:color w:val="008080"/>
                          <w:sz w:val="18"/>
                          <w:szCs w:val="18"/>
                        </w:rPr>
                        <w:t>]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player.position.x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/ SECTOR_SIZE;</w:t>
                      </w:r>
                    </w:p>
                    <w:p w14:paraId="51C5E153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y = objects</w:t>
                      </w:r>
                      <w:r w:rsidRPr="00AA1B24">
                        <w:rPr>
                          <w:rFonts w:asciiTheme="minorEastAsia" w:hAnsiTheme="minorEastAsia" w:cs="돋움체"/>
                          <w:color w:val="008080"/>
                          <w:sz w:val="18"/>
                          <w:szCs w:val="18"/>
                        </w:rPr>
                        <w:t>[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d</w:t>
                      </w:r>
                      <w:r w:rsidRPr="00AA1B24">
                        <w:rPr>
                          <w:rFonts w:asciiTheme="minorEastAsia" w:hAnsiTheme="minorEastAsia" w:cs="돋움체"/>
                          <w:color w:val="008080"/>
                          <w:sz w:val="18"/>
                          <w:szCs w:val="18"/>
                        </w:rPr>
                        <w:t>]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player.position.y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/ SECTOR_SIZE;</w:t>
                      </w:r>
                    </w:p>
                    <w:p w14:paraId="2F621A2D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192EED6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>//</w:t>
                      </w:r>
                      <w:r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 xml:space="preserve">주변 </w:t>
                      </w:r>
                      <w:r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>8</w:t>
                      </w:r>
                      <w:r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>개의 섹터와 해당 섹터에</w:t>
                      </w:r>
                      <w:r w:rsidR="00ED3400"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="00ED3400"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 xml:space="preserve">있는 모든 정보를 인자 </w:t>
                      </w:r>
                      <w:r w:rsidR="00ED3400"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>list</w:t>
                      </w:r>
                      <w:r w:rsidR="00ED3400"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>에 추가</w:t>
                      </w:r>
                    </w:p>
                    <w:p w14:paraId="5CE17450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= -1; 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&lt;= 1; ++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0380278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(x + 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&lt; 0</w:t>
                      </w:r>
                      <w:proofErr w:type="gram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|| x + 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&gt;= SECTOR_NUM) 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continue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="00B569D5"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B569D5"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>//</w:t>
                      </w:r>
                      <w:r w:rsidR="00B569D5"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>맵 끝부분 예외</w:t>
                      </w:r>
                    </w:p>
                    <w:p w14:paraId="0FC39488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j = -1; j &lt;= 1; ++j) {</w:t>
                      </w:r>
                    </w:p>
                    <w:p w14:paraId="5D25DE33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(y + j </w:t>
                      </w:r>
                      <w:proofErr w:type="gram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&lt; 0</w:t>
                      </w:r>
                      <w:proofErr w:type="gram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 || y + j &gt;= SECTOR_NUM) </w:t>
                      </w:r>
                      <w:r w:rsidRPr="00AA1B24">
                        <w:rPr>
                          <w:rFonts w:asciiTheme="minorEastAsia" w:hAnsiTheme="minorEastAsia" w:cs="돋움체"/>
                          <w:color w:val="0000FF"/>
                          <w:sz w:val="18"/>
                          <w:szCs w:val="18"/>
                        </w:rPr>
                        <w:t>continue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="00F00B94"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F00B94" w:rsidRPr="00AA1B24">
                        <w:rPr>
                          <w:rFonts w:asciiTheme="minorEastAsia" w:hAnsiTheme="minorEastAsia" w:cs="돋움체"/>
                          <w:color w:val="008000"/>
                          <w:sz w:val="18"/>
                          <w:szCs w:val="18"/>
                        </w:rPr>
                        <w:t>//</w:t>
                      </w:r>
                      <w:r w:rsidR="00F00B94" w:rsidRPr="00AA1B24">
                        <w:rPr>
                          <w:rFonts w:asciiTheme="minorEastAsia" w:hAnsiTheme="minorEastAsia" w:cs="돋움체" w:hint="eastAsia"/>
                          <w:color w:val="008000"/>
                          <w:sz w:val="18"/>
                          <w:szCs w:val="18"/>
                        </w:rPr>
                        <w:t>맵 끝부분 예외</w:t>
                      </w:r>
                    </w:p>
                    <w:p w14:paraId="10CA3E98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sector_mutex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[x + 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][y + j].lock();</w:t>
                      </w:r>
                    </w:p>
                    <w:p w14:paraId="39D00E8F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A1B24">
                        <w:rPr>
                          <w:rFonts w:asciiTheme="minorEastAsia" w:hAnsiTheme="minorEastAsia" w:cs="돋움체" w:hint="eastAsia"/>
                          <w:color w:val="808080"/>
                          <w:sz w:val="18"/>
                          <w:szCs w:val="18"/>
                        </w:rPr>
                        <w:t>l</w:t>
                      </w:r>
                      <w:r w:rsidRPr="00AA1B24">
                        <w:rPr>
                          <w:rFonts w:asciiTheme="minorEastAsia" w:hAnsiTheme="minorEastAsia" w:cs="돋움체"/>
                          <w:color w:val="808080"/>
                          <w:sz w:val="18"/>
                          <w:szCs w:val="18"/>
                        </w:rPr>
                        <w:t>ist</w:t>
                      </w:r>
                      <w:r w:rsidR="00E22A33"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nsert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sector_list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[x + 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][y + j].begin(), 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sector_list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[x + 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][y + j].end());</w:t>
                      </w:r>
                    </w:p>
                    <w:p w14:paraId="7DCB4668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sector_mutex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 xml:space="preserve">[x + </w:t>
                      </w:r>
                      <w:proofErr w:type="spellStart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][y + j].unlock();</w:t>
                      </w:r>
                    </w:p>
                    <w:p w14:paraId="7A590867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4A444BD" w14:textId="77777777" w:rsidR="00770238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6CEDE119" w14:textId="77777777" w:rsidR="00BE7884" w:rsidRPr="00AA1B24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8"/>
                          <w:szCs w:val="8"/>
                        </w:rPr>
                      </w:pPr>
                      <w:r w:rsidRPr="00AA1B24">
                        <w:rPr>
                          <w:rFonts w:asciiTheme="minorEastAsia" w:hAnsiTheme="minorEastAsia" w:cs="돋움체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D4C8F">
        <w:rPr>
          <w:rFonts w:hint="eastAsia"/>
        </w:rPr>
        <w:t>플레이어가 움직이면 플레이어 주변의 다른 플레이어들의 위치나 상태 정보를 전송해야 한다.</w:t>
      </w:r>
      <w:r w:rsidR="003D4C8F">
        <w:t xml:space="preserve"> </w:t>
      </w:r>
      <w:r w:rsidR="003D4C8F">
        <w:rPr>
          <w:rFonts w:hint="eastAsia"/>
        </w:rPr>
        <w:t xml:space="preserve">하지만 해당 플레이어를 제외한 모든 플레이어와 해당 플레이어의 위치를 비교하여 거리를 계산하는 것은 엄청난 자원 낭비이다. </w:t>
      </w:r>
      <w:r w:rsidR="003B1506">
        <w:rPr>
          <w:rFonts w:hint="eastAsia"/>
        </w:rPr>
        <w:t xml:space="preserve">그래서 플레이어의 시야가 반경 </w:t>
      </w:r>
      <w:r w:rsidR="003B1506">
        <w:t>10</w:t>
      </w:r>
      <w:r w:rsidR="003B1506">
        <w:rPr>
          <w:rFonts w:hint="eastAsia"/>
        </w:rPr>
        <w:t>칸 주변이라고 한다면,</w:t>
      </w:r>
      <w:r w:rsidR="003B1506">
        <w:t xml:space="preserve"> </w:t>
      </w:r>
      <w:r w:rsidR="00E10FEF">
        <w:t>21</w:t>
      </w:r>
      <w:r w:rsidR="00E10FEF">
        <w:rPr>
          <w:rFonts w:hint="eastAsia"/>
        </w:rPr>
        <w:t>X</w:t>
      </w:r>
      <w:r w:rsidR="00E10FEF">
        <w:t>2</w:t>
      </w:r>
      <w:r w:rsidR="00CA03BF">
        <w:t>1</w:t>
      </w:r>
      <w:r w:rsidR="00E10FEF">
        <w:rPr>
          <w:rFonts w:hint="eastAsia"/>
        </w:rPr>
        <w:t xml:space="preserve">을 한 섹터의 </w:t>
      </w:r>
      <w:r w:rsidR="00233B04">
        <w:rPr>
          <w:rFonts w:hint="eastAsia"/>
        </w:rPr>
        <w:t>크기로 정한다.</w:t>
      </w:r>
      <w:r w:rsidR="00233B04">
        <w:t xml:space="preserve"> 3000X3000</w:t>
      </w:r>
      <w:r w:rsidR="00233B04">
        <w:rPr>
          <w:rFonts w:hint="eastAsia"/>
        </w:rPr>
        <w:t xml:space="preserve">사이즈의 </w:t>
      </w:r>
      <w:proofErr w:type="spellStart"/>
      <w:r w:rsidR="00233B04">
        <w:rPr>
          <w:rFonts w:hint="eastAsia"/>
        </w:rPr>
        <w:t>맵이라고</w:t>
      </w:r>
      <w:proofErr w:type="spellEnd"/>
      <w:r w:rsidR="00233B04">
        <w:rPr>
          <w:rFonts w:hint="eastAsia"/>
        </w:rPr>
        <w:t xml:space="preserve"> 한다면,</w:t>
      </w:r>
      <w:r w:rsidR="00233B04">
        <w:t xml:space="preserve"> </w:t>
      </w:r>
      <w:r w:rsidR="00233B04">
        <w:rPr>
          <w:rFonts w:hint="eastAsia"/>
        </w:rPr>
        <w:t xml:space="preserve">섹터의 개수는 </w:t>
      </w:r>
      <w:r w:rsidR="00233B04">
        <w:t>143X143</w:t>
      </w:r>
      <w:r w:rsidR="00233B04">
        <w:rPr>
          <w:rFonts w:hint="eastAsia"/>
        </w:rPr>
        <w:t>이</w:t>
      </w:r>
      <w:r w:rsidR="008A1344">
        <w:rPr>
          <w:rFonts w:hint="eastAsia"/>
        </w:rPr>
        <w:t xml:space="preserve">고 </w:t>
      </w:r>
      <w:r w:rsidR="00523FF7">
        <w:rPr>
          <w:rFonts w:hint="eastAsia"/>
        </w:rPr>
        <w:t>D</w:t>
      </w:r>
      <w:r w:rsidR="00523FF7">
        <w:t>ata Race</w:t>
      </w:r>
      <w:r w:rsidR="00523FF7">
        <w:rPr>
          <w:rFonts w:hint="eastAsia"/>
        </w:rPr>
        <w:t xml:space="preserve">를 막기위해 </w:t>
      </w:r>
      <w:r w:rsidR="008A1344">
        <w:rPr>
          <w:rFonts w:hint="eastAsia"/>
        </w:rPr>
        <w:t xml:space="preserve">같은 크기의 </w:t>
      </w:r>
      <w:r w:rsidR="008A1344">
        <w:t>Mutex</w:t>
      </w:r>
      <w:r w:rsidR="008A1344">
        <w:rPr>
          <w:rFonts w:hint="eastAsia"/>
        </w:rPr>
        <w:t>도 만든다</w:t>
      </w:r>
      <w:r w:rsidR="00233B04">
        <w:rPr>
          <w:rFonts w:hint="eastAsia"/>
        </w:rPr>
        <w:t>.</w:t>
      </w:r>
      <w:r w:rsidR="00233B04">
        <w:t xml:space="preserve"> </w:t>
      </w:r>
      <w:r w:rsidR="00985F31">
        <w:rPr>
          <w:rFonts w:hint="eastAsia"/>
        </w:rPr>
        <w:t xml:space="preserve">플레이어가 </w:t>
      </w:r>
      <w:proofErr w:type="spellStart"/>
      <w:r w:rsidR="003551F6">
        <w:rPr>
          <w:rFonts w:hint="eastAsia"/>
        </w:rPr>
        <w:t>스폰</w:t>
      </w:r>
      <w:r w:rsidR="002E6FAC">
        <w:rPr>
          <w:rFonts w:hint="eastAsia"/>
        </w:rPr>
        <w:t>되거</w:t>
      </w:r>
      <w:r w:rsidR="003551F6">
        <w:rPr>
          <w:rFonts w:hint="eastAsia"/>
        </w:rPr>
        <w:t>나</w:t>
      </w:r>
      <w:proofErr w:type="spellEnd"/>
      <w:r w:rsidR="003551F6">
        <w:rPr>
          <w:rFonts w:hint="eastAsia"/>
        </w:rPr>
        <w:t xml:space="preserve"> 움직일 때 </w:t>
      </w:r>
      <w:r w:rsidR="00985F31">
        <w:rPr>
          <w:rFonts w:hint="eastAsia"/>
        </w:rPr>
        <w:t xml:space="preserve">플레이어의 </w:t>
      </w:r>
      <w:r w:rsidR="00985F31">
        <w:t>ID</w:t>
      </w:r>
      <w:r w:rsidR="00985F31">
        <w:rPr>
          <w:rFonts w:hint="eastAsia"/>
        </w:rPr>
        <w:t xml:space="preserve">를 섹터에 </w:t>
      </w:r>
      <w:r w:rsidR="006E7080">
        <w:rPr>
          <w:rFonts w:hint="eastAsia"/>
        </w:rPr>
        <w:t>추가하거나 갱신한다.</w:t>
      </w:r>
      <w:r w:rsidR="006E7080">
        <w:t xml:space="preserve"> </w:t>
      </w:r>
      <w:r w:rsidR="003B27EF">
        <w:rPr>
          <w:rFonts w:hint="eastAsia"/>
        </w:rPr>
        <w:t>플레이어를 섹터에서 탐색하는 방법은 다음과 같다.</w:t>
      </w:r>
      <w:r w:rsidR="003B27EF">
        <w:t xml:space="preserve"> </w:t>
      </w:r>
      <w:r w:rsidR="003B27EF">
        <w:rPr>
          <w:rFonts w:hint="eastAsia"/>
        </w:rPr>
        <w:t xml:space="preserve">어떤 플레이어 </w:t>
      </w:r>
      <w:r w:rsidR="000B2D1B">
        <w:rPr>
          <w:rFonts w:hint="eastAsia"/>
        </w:rPr>
        <w:t>시야 내</w:t>
      </w:r>
      <w:r w:rsidR="003B27EF">
        <w:rPr>
          <w:rFonts w:hint="eastAsia"/>
        </w:rPr>
        <w:t xml:space="preserve">에 있는 플레이어의 </w:t>
      </w:r>
      <w:r w:rsidR="003B27EF">
        <w:t>ID</w:t>
      </w:r>
      <w:r w:rsidR="003B27EF">
        <w:rPr>
          <w:rFonts w:hint="eastAsia"/>
        </w:rPr>
        <w:t>를 불러오려고 한다면,</w:t>
      </w:r>
      <w:r w:rsidR="003B27EF">
        <w:t xml:space="preserve"> </w:t>
      </w:r>
      <w:r w:rsidR="003B27EF">
        <w:rPr>
          <w:rFonts w:hint="eastAsia"/>
        </w:rPr>
        <w:t xml:space="preserve">플레이어의 해당 섹터와 그 주변 </w:t>
      </w:r>
      <w:r w:rsidR="003B27EF">
        <w:t>8</w:t>
      </w:r>
      <w:r w:rsidR="003B27EF">
        <w:rPr>
          <w:rFonts w:hint="eastAsia"/>
        </w:rPr>
        <w:t xml:space="preserve">곳의 섹터에서 모든 </w:t>
      </w:r>
      <w:r w:rsidR="003B27EF">
        <w:t>ID</w:t>
      </w:r>
      <w:r w:rsidR="003B27EF">
        <w:rPr>
          <w:rFonts w:hint="eastAsia"/>
        </w:rPr>
        <w:t>를 불러오고,</w:t>
      </w:r>
      <w:r w:rsidR="003B27EF">
        <w:t xml:space="preserve"> </w:t>
      </w:r>
      <w:r w:rsidR="003B27EF">
        <w:rPr>
          <w:rFonts w:hint="eastAsia"/>
        </w:rPr>
        <w:t>그 안에서 플레이어와의 거리를 계산하여 시야처리를 한다.</w:t>
      </w:r>
      <w:r w:rsidR="00D246D6">
        <w:t xml:space="preserve"> </w:t>
      </w:r>
      <w:r w:rsidR="00D246D6">
        <w:rPr>
          <w:rFonts w:hint="eastAsia"/>
        </w:rPr>
        <w:t>게임 내의 모든 오브젝트</w:t>
      </w:r>
      <w:r w:rsidR="0088741C">
        <w:t xml:space="preserve"> </w:t>
      </w:r>
      <w:r w:rsidR="00D246D6">
        <w:t>(</w:t>
      </w:r>
      <w:r w:rsidR="00D246D6">
        <w:rPr>
          <w:rFonts w:hint="eastAsia"/>
        </w:rPr>
        <w:t>유저,</w:t>
      </w:r>
      <w:r w:rsidR="00D246D6">
        <w:t xml:space="preserve"> NPC, </w:t>
      </w:r>
      <w:r w:rsidR="00D246D6">
        <w:rPr>
          <w:rFonts w:hint="eastAsia"/>
        </w:rPr>
        <w:t>장애물)</w:t>
      </w:r>
      <w:r w:rsidR="007E5E25">
        <w:rPr>
          <w:rFonts w:hint="eastAsia"/>
        </w:rPr>
        <w:t>는 섹터에 들어간다.</w:t>
      </w:r>
      <w:r w:rsidR="007E5E25">
        <w:t xml:space="preserve"> </w:t>
      </w:r>
    </w:p>
    <w:p w14:paraId="07984780" w14:textId="6C06D11A" w:rsidR="00506B19" w:rsidRDefault="00506B19" w:rsidP="00101964">
      <w:pPr>
        <w:ind w:firstLine="800"/>
      </w:pPr>
      <w:r>
        <w:rPr>
          <w:rFonts w:hint="eastAsia"/>
        </w:rPr>
        <w:lastRenderedPageBreak/>
        <w:t xml:space="preserve">섹터의 사이즈를 </w:t>
      </w:r>
      <w:r>
        <w:t>100</w:t>
      </w:r>
      <w:r>
        <w:rPr>
          <w:rFonts w:hint="eastAsia"/>
        </w:rPr>
        <w:t xml:space="preserve">으로 </w:t>
      </w:r>
      <w:r w:rsidR="004C3BEB">
        <w:rPr>
          <w:rFonts w:hint="eastAsia"/>
        </w:rPr>
        <w:t>설정</w:t>
      </w:r>
      <w:r w:rsidR="004C3BEB">
        <w:t>했을</w:t>
      </w:r>
      <w:r>
        <w:rPr>
          <w:rFonts w:hint="eastAsia"/>
        </w:rPr>
        <w:t xml:space="preserve"> 때</w:t>
      </w:r>
      <w:r w:rsidR="00022320">
        <w:rPr>
          <w:rFonts w:hint="eastAsia"/>
        </w:rPr>
        <w:t xml:space="preserve"> </w:t>
      </w:r>
      <w:r w:rsidR="00022320">
        <w:t>(</w:t>
      </w:r>
      <w:r w:rsidR="00667242">
        <w:rPr>
          <w:rFonts w:hint="eastAsia"/>
        </w:rPr>
        <w:t xml:space="preserve">유저 </w:t>
      </w:r>
      <w:r w:rsidR="00022320">
        <w:rPr>
          <w:rFonts w:hint="eastAsia"/>
        </w:rPr>
        <w:t xml:space="preserve">동시 접속 </w:t>
      </w:r>
      <w:r w:rsidR="00022320">
        <w:t>685)</w:t>
      </w:r>
    </w:p>
    <w:p w14:paraId="77FB9EA9" w14:textId="77777777" w:rsidR="00506B19" w:rsidRDefault="00254FE3" w:rsidP="00101964">
      <w:pPr>
        <w:ind w:firstLine="800"/>
      </w:pPr>
      <w:r w:rsidRPr="00254FE3">
        <w:rPr>
          <w:noProof/>
        </w:rPr>
        <w:drawing>
          <wp:inline distT="0" distB="0" distL="0" distR="0" wp14:anchorId="711CDB6C" wp14:editId="7B1AB8AA">
            <wp:extent cx="3616960" cy="3601330"/>
            <wp:effectExtent l="0" t="0" r="2540" b="0"/>
            <wp:docPr id="2139539872" name="그림 1" descr="별자리, 우주, 은하, 천문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39872" name="그림 1" descr="별자리, 우주, 은하, 천문학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9329" cy="36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BD32" w14:textId="77777777" w:rsidR="00506B19" w:rsidRDefault="004C3BEB" w:rsidP="00101964">
      <w:pPr>
        <w:ind w:firstLine="800"/>
      </w:pPr>
      <w:r>
        <w:rPr>
          <w:rFonts w:hint="eastAsia"/>
        </w:rPr>
        <w:t xml:space="preserve">섹터의 사이즈를 </w:t>
      </w:r>
      <w:r>
        <w:t>21</w:t>
      </w:r>
      <w:r>
        <w:rPr>
          <w:rFonts w:hint="eastAsia"/>
        </w:rPr>
        <w:t>로 설정했을 때</w:t>
      </w:r>
      <w:r w:rsidR="007F3682">
        <w:rPr>
          <w:rFonts w:hint="eastAsia"/>
        </w:rPr>
        <w:t xml:space="preserve"> </w:t>
      </w:r>
      <w:r w:rsidR="007F3682">
        <w:t>(</w:t>
      </w:r>
      <w:r w:rsidR="00667242">
        <w:rPr>
          <w:rFonts w:hint="eastAsia"/>
        </w:rPr>
        <w:t xml:space="preserve">유저 </w:t>
      </w:r>
      <w:r w:rsidR="007F3682">
        <w:rPr>
          <w:rFonts w:hint="eastAsia"/>
        </w:rPr>
        <w:t xml:space="preserve">동시 접속 </w:t>
      </w:r>
      <w:r w:rsidR="007F3682">
        <w:t>9213)</w:t>
      </w:r>
    </w:p>
    <w:p w14:paraId="0320EE20" w14:textId="77777777" w:rsidR="00254FE3" w:rsidRDefault="00506B19" w:rsidP="00101964">
      <w:pPr>
        <w:ind w:firstLine="800"/>
      </w:pPr>
      <w:r w:rsidRPr="00506B19">
        <w:rPr>
          <w:noProof/>
        </w:rPr>
        <w:drawing>
          <wp:inline distT="0" distB="0" distL="0" distR="0" wp14:anchorId="4B2B4A78" wp14:editId="56D4A90C">
            <wp:extent cx="3616960" cy="3637796"/>
            <wp:effectExtent l="0" t="0" r="2540" b="1270"/>
            <wp:docPr id="76499941" name="그림 1" descr="스크린샷, 천문학, 우주, 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941" name="그림 1" descr="스크린샷, 천문학, 우주, 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544" cy="36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F5A1" w14:textId="6D5E5740" w:rsidR="00CF13CD" w:rsidRPr="004D4816" w:rsidRDefault="00712084" w:rsidP="005F5174">
      <w:pPr>
        <w:ind w:firstLine="800"/>
        <w:rPr>
          <w:sz w:val="20"/>
          <w:szCs w:val="20"/>
        </w:rPr>
      </w:pPr>
      <w:r w:rsidRPr="004D4816">
        <w:rPr>
          <w:rFonts w:hint="eastAsia"/>
          <w:sz w:val="20"/>
          <w:szCs w:val="20"/>
        </w:rPr>
        <w:t xml:space="preserve">실험 </w:t>
      </w:r>
      <w:r w:rsidR="00E32FFC" w:rsidRPr="004D4816">
        <w:rPr>
          <w:rFonts w:hint="eastAsia"/>
          <w:sz w:val="20"/>
          <w:szCs w:val="20"/>
        </w:rPr>
        <w:t>환경:</w:t>
      </w:r>
      <w:r w:rsidR="00E32FFC" w:rsidRPr="004D4816">
        <w:rPr>
          <w:sz w:val="20"/>
          <w:szCs w:val="20"/>
        </w:rPr>
        <w:t xml:space="preserve"> </w:t>
      </w:r>
      <w:r w:rsidR="00CF13CD" w:rsidRPr="004D4816">
        <w:rPr>
          <w:rFonts w:hint="eastAsia"/>
          <w:sz w:val="20"/>
          <w:szCs w:val="20"/>
        </w:rPr>
        <w:t>C</w:t>
      </w:r>
      <w:r w:rsidR="00CF13CD" w:rsidRPr="004D4816">
        <w:rPr>
          <w:sz w:val="20"/>
          <w:szCs w:val="20"/>
        </w:rPr>
        <w:t>PU: I7-10750H</w:t>
      </w:r>
      <w:r w:rsidR="00E76963">
        <w:rPr>
          <w:sz w:val="20"/>
          <w:szCs w:val="20"/>
        </w:rPr>
        <w:t xml:space="preserve">, </w:t>
      </w:r>
      <w:r w:rsidR="00CF13CD" w:rsidRPr="004D4816">
        <w:rPr>
          <w:sz w:val="20"/>
          <w:szCs w:val="20"/>
        </w:rPr>
        <w:t>RAM: 24GB</w:t>
      </w:r>
      <w:r w:rsidR="00AA1B24">
        <w:rPr>
          <w:sz w:val="20"/>
          <w:szCs w:val="20"/>
        </w:rPr>
        <w:t xml:space="preserve"> </w:t>
      </w:r>
      <w:r w:rsidR="004D4816" w:rsidRPr="004D4816">
        <w:rPr>
          <w:sz w:val="20"/>
          <w:szCs w:val="20"/>
        </w:rPr>
        <w:t>(</w:t>
      </w:r>
      <w:r w:rsidR="00AA1B24">
        <w:rPr>
          <w:rFonts w:hint="eastAsia"/>
          <w:sz w:val="20"/>
          <w:szCs w:val="20"/>
        </w:rPr>
        <w:t>수업시간에 제공된</w:t>
      </w:r>
      <w:r w:rsidR="004D4816" w:rsidRPr="004D4816">
        <w:rPr>
          <w:sz w:val="20"/>
          <w:szCs w:val="20"/>
        </w:rPr>
        <w:t xml:space="preserve">Dummy Client </w:t>
      </w:r>
      <w:r w:rsidR="00AA1B24">
        <w:rPr>
          <w:rFonts w:hint="eastAsia"/>
          <w:sz w:val="20"/>
          <w:szCs w:val="20"/>
        </w:rPr>
        <w:t>사용</w:t>
      </w:r>
      <w:r w:rsidR="004D4816" w:rsidRPr="004D4816">
        <w:rPr>
          <w:rFonts w:hint="eastAsia"/>
          <w:sz w:val="20"/>
          <w:szCs w:val="20"/>
        </w:rPr>
        <w:t>)</w:t>
      </w:r>
    </w:p>
    <w:p w14:paraId="5FEAD736" w14:textId="77777777" w:rsidR="000F658A" w:rsidRPr="005E6AE3" w:rsidRDefault="00CE650C" w:rsidP="003B27EF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E6AE3">
        <w:rPr>
          <w:rFonts w:hint="eastAsia"/>
          <w:sz w:val="24"/>
          <w:szCs w:val="24"/>
        </w:rPr>
        <w:lastRenderedPageBreak/>
        <w:t>N</w:t>
      </w:r>
      <w:r w:rsidRPr="005E6AE3">
        <w:rPr>
          <w:sz w:val="24"/>
          <w:szCs w:val="24"/>
        </w:rPr>
        <w:t xml:space="preserve">PC </w:t>
      </w:r>
      <w:r w:rsidRPr="005E6AE3">
        <w:rPr>
          <w:rFonts w:hint="eastAsia"/>
          <w:sz w:val="24"/>
          <w:szCs w:val="24"/>
        </w:rPr>
        <w:t>행동 트리</w:t>
      </w:r>
    </w:p>
    <w:p w14:paraId="4F4F2C86" w14:textId="77777777" w:rsidR="004B4DF2" w:rsidRDefault="00925641" w:rsidP="004F26F9">
      <w:pPr>
        <w:ind w:left="80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의 행동에는 </w:t>
      </w:r>
      <w:r>
        <w:t>SLEEP, MOVE, FOLLOW, ATTACK, DIRECTION</w:t>
      </w:r>
      <w:r>
        <w:rPr>
          <w:rFonts w:hint="eastAsia"/>
        </w:rPr>
        <w:t>이 있다.</w:t>
      </w:r>
    </w:p>
    <w:p w14:paraId="2B6BFED3" w14:textId="77777777" w:rsidR="00C571C5" w:rsidRDefault="008154A5" w:rsidP="00D5750E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6607D4" wp14:editId="60471B04">
                <wp:simplePos x="0" y="0"/>
                <wp:positionH relativeFrom="column">
                  <wp:posOffset>27940</wp:posOffset>
                </wp:positionH>
                <wp:positionV relativeFrom="paragraph">
                  <wp:posOffset>320040</wp:posOffset>
                </wp:positionV>
                <wp:extent cx="5977255" cy="2418861"/>
                <wp:effectExtent l="38100" t="38100" r="42545" b="38735"/>
                <wp:wrapNone/>
                <wp:docPr id="133566402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2418861"/>
                          <a:chOff x="0" y="0"/>
                          <a:chExt cx="5977255" cy="2418861"/>
                        </a:xfrm>
                      </wpg:grpSpPr>
                      <wps:wsp>
                        <wps:cNvPr id="241762895" name="사각형: 둥근 모서리 1"/>
                        <wps:cNvSpPr/>
                        <wps:spPr>
                          <a:xfrm>
                            <a:off x="132722" y="182964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BA0A6" w14:textId="77777777" w:rsidR="00925641" w:rsidRDefault="00925641" w:rsidP="00925641">
                              <w:pPr>
                                <w:jc w:val="center"/>
                              </w:pPr>
                              <w:r>
                                <w:t>SLE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458753" name="사각형: 둥근 모서리 1"/>
                        <wps:cNvSpPr/>
                        <wps:spPr>
                          <a:xfrm>
                            <a:off x="2403649" y="182964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285E1" w14:textId="77777777" w:rsidR="00925641" w:rsidRDefault="00925641" w:rsidP="009256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475985" name="사각형: 둥근 모서리 1"/>
                        <wps:cNvSpPr/>
                        <wps:spPr>
                          <a:xfrm>
                            <a:off x="2403649" y="1780652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33EB0" w14:textId="77777777" w:rsidR="00925641" w:rsidRDefault="00301B7E" w:rsidP="00925641">
                              <w:pPr>
                                <w:jc w:val="center"/>
                              </w:pPr>
                              <w:r>
                                <w:t>AT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44569" name="사각형: 둥근 모서리 1"/>
                        <wps:cNvSpPr/>
                        <wps:spPr>
                          <a:xfrm>
                            <a:off x="4684625" y="182964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50E18" w14:textId="77777777" w:rsidR="00301B7E" w:rsidRDefault="00301B7E" w:rsidP="00301B7E">
                              <w:pPr>
                                <w:jc w:val="center"/>
                              </w:pPr>
                              <w:r>
                                <w:t>FOLLO</w:t>
                              </w:r>
                              <w:r w:rsidR="00BB686D">
                                <w:t>W</w:t>
                              </w:r>
                              <w:r w:rsidR="00BB686D" w:rsidRPr="00BB686D">
                                <w:rPr>
                                  <w:noProof/>
                                </w:rPr>
                                <w:drawing>
                                  <wp:inline distT="0" distB="0" distL="0" distR="0" wp14:anchorId="2FFD9DBB" wp14:editId="2F98CE06">
                                    <wp:extent cx="605790" cy="253365"/>
                                    <wp:effectExtent l="0" t="0" r="3810" b="0"/>
                                    <wp:docPr id="1327645478" name="그림 13276454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579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367501" name="화살표: 왼쪽/오른쪽 2"/>
                        <wps:cNvSpPr/>
                        <wps:spPr>
                          <a:xfrm>
                            <a:off x="1367622" y="292561"/>
                            <a:ext cx="949960" cy="17970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473852" name="화살표: 왼쪽/오른쪽 2"/>
                        <wps:cNvSpPr/>
                        <wps:spPr>
                          <a:xfrm>
                            <a:off x="3648598" y="302721"/>
                            <a:ext cx="949960" cy="17970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166951" name="사각형: 둥근 모서리 1"/>
                        <wps:cNvSpPr/>
                        <wps:spPr>
                          <a:xfrm>
                            <a:off x="4684625" y="1790700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D22F8" w14:textId="77777777" w:rsidR="00301B7E" w:rsidRDefault="00301B7E" w:rsidP="00301B7E">
                              <w:pPr>
                                <w:jc w:val="center"/>
                              </w:pPr>
                              <w:r>
                                <w:t>DIR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53490" name="화살표: 왼쪽/오른쪽 2"/>
                        <wps:cNvSpPr/>
                        <wps:spPr>
                          <a:xfrm rot="8100000">
                            <a:off x="3599403" y="1122904"/>
                            <a:ext cx="951865" cy="17907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38157" name="화살표: 아래쪽 3"/>
                        <wps:cNvSpPr/>
                        <wps:spPr>
                          <a:xfrm rot="10800000">
                            <a:off x="5165899" y="694383"/>
                            <a:ext cx="172720" cy="952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72244" name="화살표: 아래쪽 3"/>
                        <wps:cNvSpPr/>
                        <wps:spPr>
                          <a:xfrm rot="16200000">
                            <a:off x="4038460" y="1499821"/>
                            <a:ext cx="172720" cy="952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075172" name="직사각형 4"/>
                        <wps:cNvSpPr/>
                        <wps:spPr>
                          <a:xfrm>
                            <a:off x="0" y="0"/>
                            <a:ext cx="5977255" cy="2418861"/>
                          </a:xfrm>
                          <a:prstGeom prst="rect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607D4" id="그룹 9" o:spid="_x0000_s1028" style="position:absolute;left:0;text-align:left;margin-left:2.2pt;margin-top:25.2pt;width:470.65pt;height:190.45pt;z-index:251681792" coordsize="59772,2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">
                <v:roundrect id="사각형: 둥근 모서리 1" o:spid="_x0000_s1029" style="position:absolute;left:1327;top:1829;width:11588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" fillcolor="#5b9bd5 [3204]" strokecolor="#091723 [484]" strokeweight="1pt">
                  <v:stroke joinstyle="miter"/>
                  <v:textbox>
                    <w:txbxContent>
                      <w:p w14:paraId="6D0BA0A6" w14:textId="77777777" w:rsidR="00925641" w:rsidRDefault="00925641" w:rsidP="00925641">
                        <w:pPr>
                          <w:jc w:val="center"/>
                        </w:pPr>
                        <w:r>
                          <w:t>SLEEP</w:t>
                        </w:r>
                      </w:p>
                    </w:txbxContent>
                  </v:textbox>
                </v:roundrect>
                <v:roundrect id="사각형: 둥근 모서리 1" o:spid="_x0000_s1030" style="position:absolute;left:24036;top:1829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257285E1" w14:textId="77777777" w:rsidR="00925641" w:rsidRDefault="00925641" w:rsidP="009256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VE</w:t>
                        </w:r>
                      </w:p>
                    </w:txbxContent>
                  </v:textbox>
                </v:roundrect>
                <v:roundrect id="사각형: 둥근 모서리 1" o:spid="_x0000_s1031" style="position:absolute;left:24036;top:17806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" fillcolor="#5b9bd5 [3204]" strokecolor="#091723 [484]" strokeweight="1pt">
                  <v:stroke joinstyle="miter"/>
                  <v:textbox>
                    <w:txbxContent>
                      <w:p w14:paraId="0F733EB0" w14:textId="77777777" w:rsidR="00925641" w:rsidRDefault="00301B7E" w:rsidP="00925641">
                        <w:pPr>
                          <w:jc w:val="center"/>
                        </w:pPr>
                        <w:r>
                          <w:t>ATTACK</w:t>
                        </w:r>
                      </w:p>
                    </w:txbxContent>
                  </v:textbox>
                </v:roundrect>
                <v:roundrect id="사각형: 둥근 모서리 1" o:spid="_x0000_s1032" style="position:absolute;left:46846;top:1829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3CF50E18" w14:textId="77777777" w:rsidR="00301B7E" w:rsidRDefault="00301B7E" w:rsidP="00301B7E">
                        <w:pPr>
                          <w:jc w:val="center"/>
                        </w:pPr>
                        <w:r>
                          <w:t>FOLLO</w:t>
                        </w:r>
                        <w:r w:rsidR="00BB686D">
                          <w:t>W</w:t>
                        </w:r>
                        <w:r w:rsidR="00BB686D" w:rsidRPr="00BB686D">
                          <w:rPr>
                            <w:noProof/>
                          </w:rPr>
                          <w:drawing>
                            <wp:inline distT="0" distB="0" distL="0" distR="0" wp14:anchorId="2FFD9DBB" wp14:editId="2F98CE06">
                              <wp:extent cx="605790" cy="253365"/>
                              <wp:effectExtent l="0" t="0" r="3810" b="0"/>
                              <wp:docPr id="1327645478" name="그림 13276454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579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W</w:t>
                        </w: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화살표: 왼쪽/오른쪽 2" o:spid="_x0000_s1033" type="#_x0000_t69" style="position:absolute;left:13676;top:2925;width:949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" adj="2043" fillcolor="#5b9bd5 [3204]" strokecolor="#091723 [484]" strokeweight="1pt"/>
                <v:shape id="화살표: 왼쪽/오른쪽 2" o:spid="_x0000_s1034" type="#_x0000_t69" style="position:absolute;left:36485;top:3027;width:950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" adj="2043" fillcolor="#5b9bd5 [3204]" strokecolor="#091723 [484]" strokeweight="1pt"/>
                <v:roundrect id="사각형: 둥근 모서리 1" o:spid="_x0000_s1035" style="position:absolute;left:46846;top:17907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1B2D22F8" w14:textId="77777777" w:rsidR="00301B7E" w:rsidRDefault="00301B7E" w:rsidP="00301B7E">
                        <w:pPr>
                          <w:jc w:val="center"/>
                        </w:pPr>
                        <w:r>
                          <w:t>DIRECTION</w:t>
                        </w:r>
                      </w:p>
                    </w:txbxContent>
                  </v:textbox>
                </v:roundrect>
                <v:shape id="화살표: 왼쪽/오른쪽 2" o:spid="_x0000_s1036" type="#_x0000_t69" style="position:absolute;left:35994;top:11229;width:9518;height:179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" adj="2032" fillcolor="#5b9bd5 [3204]" strokecolor="#091723 [484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3" o:spid="_x0000_s1037" type="#_x0000_t67" style="position:absolute;left:51658;top:6943;width:1728;height:9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" adj="19642" fillcolor="#5b9bd5 [3204]" strokecolor="#091723 [484]" strokeweight="1pt"/>
                <v:shape id="화살표: 아래쪽 3" o:spid="_x0000_s1038" type="#_x0000_t67" style="position:absolute;left:40384;top:14998;width:1727;height:95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" adj="19642" fillcolor="#5b9bd5 [3204]" strokecolor="#091723 [484]" strokeweight="1pt"/>
                <v:rect id="직사각형 4" o:spid="_x0000_s1039" style="position:absolute;width:59772;height:24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" filled="f" strokecolor="#091723 [484]" strokeweight="6pt"/>
              </v:group>
            </w:pict>
          </mc:Fallback>
        </mc:AlternateContent>
      </w:r>
      <w:proofErr w:type="gramStart"/>
      <w:r w:rsidR="00D5750E">
        <w:rPr>
          <w:szCs w:val="24"/>
        </w:rPr>
        <w:t>[ NPC</w:t>
      </w:r>
      <w:proofErr w:type="gramEnd"/>
      <w:r w:rsidR="00D5750E">
        <w:rPr>
          <w:szCs w:val="24"/>
        </w:rPr>
        <w:t xml:space="preserve"> </w:t>
      </w:r>
      <w:r w:rsidR="00D5750E">
        <w:rPr>
          <w:rFonts w:hint="eastAsia"/>
          <w:szCs w:val="24"/>
        </w:rPr>
        <w:t xml:space="preserve">행동 트리 </w:t>
      </w:r>
      <w:r w:rsidR="00D5750E">
        <w:rPr>
          <w:szCs w:val="24"/>
        </w:rPr>
        <w:t>FLOW CHART ]</w:t>
      </w:r>
    </w:p>
    <w:p w14:paraId="691BBEF0" w14:textId="77777777" w:rsidR="001F3A23" w:rsidRDefault="001F3A23">
      <w:pPr>
        <w:rPr>
          <w:szCs w:val="24"/>
        </w:rPr>
      </w:pPr>
    </w:p>
    <w:p w14:paraId="6878F8AB" w14:textId="77777777" w:rsidR="00BB686D" w:rsidRDefault="00BB686D">
      <w:pPr>
        <w:rPr>
          <w:szCs w:val="24"/>
        </w:rPr>
      </w:pPr>
    </w:p>
    <w:p w14:paraId="03E89F27" w14:textId="77777777" w:rsidR="00BB686D" w:rsidRDefault="00BB686D">
      <w:pPr>
        <w:rPr>
          <w:szCs w:val="24"/>
        </w:rPr>
      </w:pPr>
    </w:p>
    <w:p w14:paraId="0E2E4548" w14:textId="77777777" w:rsidR="00BB686D" w:rsidRDefault="00BB686D">
      <w:pPr>
        <w:rPr>
          <w:szCs w:val="24"/>
        </w:rPr>
      </w:pPr>
    </w:p>
    <w:p w14:paraId="202491C8" w14:textId="77777777" w:rsidR="00BB686D" w:rsidRDefault="00BB686D"/>
    <w:p w14:paraId="35F96918" w14:textId="77777777" w:rsidR="002D75B6" w:rsidRDefault="002D75B6"/>
    <w:p w14:paraId="3C41837A" w14:textId="77777777" w:rsidR="008154A5" w:rsidRPr="004B4DF2" w:rsidRDefault="008154A5"/>
    <w:p w14:paraId="385DBD48" w14:textId="77777777" w:rsidR="00BB686D" w:rsidRDefault="00BB686D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S</w:t>
      </w:r>
      <w:r>
        <w:rPr>
          <w:szCs w:val="24"/>
        </w:rPr>
        <w:t xml:space="preserve">LEEP: </w:t>
      </w:r>
      <w:r w:rsidR="007631AF">
        <w:rPr>
          <w:szCs w:val="24"/>
        </w:rPr>
        <w:tab/>
      </w:r>
      <w:r w:rsidR="007631AF">
        <w:rPr>
          <w:szCs w:val="24"/>
        </w:rPr>
        <w:tab/>
      </w:r>
      <w:r>
        <w:rPr>
          <w:rFonts w:hint="eastAsia"/>
          <w:szCs w:val="24"/>
        </w:rPr>
        <w:t>아무 행동도 하지 않음.</w:t>
      </w:r>
    </w:p>
    <w:p w14:paraId="7F334473" w14:textId="77777777" w:rsidR="00BB686D" w:rsidRDefault="00BB686D">
      <w:pPr>
        <w:rPr>
          <w:szCs w:val="24"/>
        </w:rPr>
      </w:pPr>
      <w:r>
        <w:rPr>
          <w:szCs w:val="24"/>
        </w:rPr>
        <w:tab/>
        <w:t xml:space="preserve">MOVE: </w:t>
      </w:r>
      <w:r w:rsidR="007631AF">
        <w:rPr>
          <w:szCs w:val="24"/>
        </w:rPr>
        <w:tab/>
      </w:r>
      <w:r w:rsidR="007631AF">
        <w:rPr>
          <w:szCs w:val="24"/>
        </w:rPr>
        <w:tab/>
      </w:r>
      <w:r>
        <w:rPr>
          <w:rFonts w:hint="eastAsia"/>
          <w:szCs w:val="24"/>
        </w:rPr>
        <w:t>랜덤 방향으로 움직임.</w:t>
      </w:r>
    </w:p>
    <w:p w14:paraId="6CD5F30D" w14:textId="77777777" w:rsidR="00413831" w:rsidRDefault="00413831">
      <w:pPr>
        <w:rPr>
          <w:szCs w:val="24"/>
        </w:rPr>
      </w:pPr>
      <w:r>
        <w:rPr>
          <w:szCs w:val="24"/>
        </w:rPr>
        <w:tab/>
        <w:t xml:space="preserve">FOLLOW: </w:t>
      </w:r>
      <w:r w:rsidR="007631AF">
        <w:rPr>
          <w:szCs w:val="24"/>
        </w:rPr>
        <w:tab/>
      </w:r>
      <w:r>
        <w:rPr>
          <w:rFonts w:hint="eastAsia"/>
          <w:szCs w:val="24"/>
        </w:rPr>
        <w:t>적으로 간주된 플레이어</w:t>
      </w:r>
      <w:r w:rsidR="00EE15D6">
        <w:rPr>
          <w:rFonts w:hint="eastAsia"/>
          <w:szCs w:val="24"/>
        </w:rPr>
        <w:t>의 위치로</w:t>
      </w:r>
      <w:r>
        <w:rPr>
          <w:szCs w:val="24"/>
        </w:rPr>
        <w:t xml:space="preserve">ASTAR </w:t>
      </w:r>
      <w:r>
        <w:rPr>
          <w:rFonts w:hint="eastAsia"/>
          <w:szCs w:val="24"/>
        </w:rPr>
        <w:t>알고리즘으로 따라</w:t>
      </w:r>
      <w:r w:rsidR="000152DE">
        <w:rPr>
          <w:rFonts w:hint="eastAsia"/>
          <w:szCs w:val="24"/>
        </w:rPr>
        <w:t>간다</w:t>
      </w:r>
      <w:r>
        <w:rPr>
          <w:rFonts w:hint="eastAsia"/>
          <w:szCs w:val="24"/>
        </w:rPr>
        <w:t>.</w:t>
      </w:r>
    </w:p>
    <w:p w14:paraId="66DA1C8D" w14:textId="77777777" w:rsidR="00413831" w:rsidRDefault="00413831">
      <w:pPr>
        <w:rPr>
          <w:szCs w:val="24"/>
        </w:rPr>
      </w:pPr>
      <w:r>
        <w:rPr>
          <w:szCs w:val="24"/>
        </w:rPr>
        <w:tab/>
      </w:r>
      <w:r w:rsidR="002E7B73">
        <w:rPr>
          <w:rFonts w:hint="eastAsia"/>
          <w:szCs w:val="24"/>
        </w:rPr>
        <w:t>A</w:t>
      </w:r>
      <w:r w:rsidR="002E7B73">
        <w:rPr>
          <w:szCs w:val="24"/>
        </w:rPr>
        <w:t>TT</w:t>
      </w:r>
      <w:r w:rsidR="002E7B73">
        <w:rPr>
          <w:rFonts w:hint="eastAsia"/>
          <w:szCs w:val="24"/>
        </w:rPr>
        <w:t>A</w:t>
      </w:r>
      <w:r w:rsidR="002E7B73">
        <w:rPr>
          <w:szCs w:val="24"/>
        </w:rPr>
        <w:t xml:space="preserve">CK: </w:t>
      </w:r>
      <w:r w:rsidR="007631AF">
        <w:rPr>
          <w:szCs w:val="24"/>
        </w:rPr>
        <w:tab/>
      </w:r>
      <w:r w:rsidR="002E7B73">
        <w:rPr>
          <w:szCs w:val="24"/>
        </w:rPr>
        <w:t>4</w:t>
      </w:r>
      <w:r w:rsidR="002E7B73">
        <w:rPr>
          <w:rFonts w:hint="eastAsia"/>
          <w:szCs w:val="24"/>
        </w:rPr>
        <w:t xml:space="preserve">방향 </w:t>
      </w:r>
      <w:r w:rsidR="00B27F6C">
        <w:rPr>
          <w:rFonts w:hint="eastAsia"/>
          <w:szCs w:val="24"/>
        </w:rPr>
        <w:t>공격 혹은 정면 공격 중 랜덤으로 공격함.</w:t>
      </w:r>
    </w:p>
    <w:p w14:paraId="58863D8A" w14:textId="77777777" w:rsidR="00B27F6C" w:rsidRDefault="00B27F6C">
      <w:pPr>
        <w:rPr>
          <w:szCs w:val="24"/>
        </w:rPr>
      </w:pPr>
      <w:r>
        <w:rPr>
          <w:szCs w:val="24"/>
        </w:rPr>
        <w:tab/>
        <w:t xml:space="preserve">DIRECTION: </w:t>
      </w:r>
      <w:r w:rsidR="007631AF">
        <w:rPr>
          <w:szCs w:val="24"/>
        </w:rPr>
        <w:tab/>
      </w:r>
      <w:r w:rsidR="005F5412">
        <w:rPr>
          <w:rFonts w:hint="eastAsia"/>
          <w:szCs w:val="24"/>
        </w:rPr>
        <w:t>정면 공격을 시도할 시,</w:t>
      </w:r>
      <w:r w:rsidR="005F5412">
        <w:rPr>
          <w:szCs w:val="24"/>
        </w:rPr>
        <w:t xml:space="preserve"> </w:t>
      </w:r>
      <w:r w:rsidR="005F5412">
        <w:rPr>
          <w:rFonts w:hint="eastAsia"/>
          <w:szCs w:val="24"/>
        </w:rPr>
        <w:t>방향이 맞지 않다면 방향 조정.</w:t>
      </w:r>
    </w:p>
    <w:p w14:paraId="30F3BBB0" w14:textId="77777777" w:rsidR="00CF015C" w:rsidRPr="005E6AE3" w:rsidRDefault="00CF015C" w:rsidP="00033CB4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>N</w:t>
      </w:r>
      <w:r w:rsidRPr="005E6AE3">
        <w:rPr>
          <w:sz w:val="24"/>
          <w:szCs w:val="28"/>
        </w:rPr>
        <w:t>PC</w:t>
      </w:r>
      <w:r w:rsidRPr="005E6AE3">
        <w:rPr>
          <w:rFonts w:hint="eastAsia"/>
          <w:sz w:val="24"/>
          <w:szCs w:val="28"/>
        </w:rPr>
        <w:t>의 타입</w:t>
      </w:r>
    </w:p>
    <w:p w14:paraId="11741FA3" w14:textId="77777777" w:rsidR="00CF015C" w:rsidRPr="00CF015C" w:rsidRDefault="00CF015C" w:rsidP="00033CB4">
      <w:pPr>
        <w:ind w:left="80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의 타입은 </w:t>
      </w:r>
      <w:r>
        <w:t>2</w:t>
      </w:r>
      <w:r>
        <w:rPr>
          <w:rFonts w:hint="eastAsia"/>
        </w:rPr>
        <w:t>가지로,</w:t>
      </w:r>
      <w:r>
        <w:t xml:space="preserve"> </w:t>
      </w:r>
      <w:r>
        <w:rPr>
          <w:rFonts w:hint="eastAsia"/>
        </w:rPr>
        <w:t>선</w:t>
      </w:r>
      <w:r w:rsidR="00CD491C">
        <w:rPr>
          <w:rFonts w:hint="eastAsia"/>
        </w:rPr>
        <w:t xml:space="preserve"> </w:t>
      </w:r>
      <w:r>
        <w:rPr>
          <w:rFonts w:hint="eastAsia"/>
        </w:rPr>
        <w:t>공격과 후</w:t>
      </w:r>
      <w:r w:rsidR="00CD491C">
        <w:rPr>
          <w:rFonts w:hint="eastAsia"/>
        </w:rPr>
        <w:t xml:space="preserve"> </w:t>
      </w:r>
      <w:r>
        <w:rPr>
          <w:rFonts w:hint="eastAsia"/>
        </w:rPr>
        <w:t>공격이 있다.</w:t>
      </w:r>
      <w:r>
        <w:t xml:space="preserve"> </w:t>
      </w:r>
      <w:r>
        <w:rPr>
          <w:rFonts w:hint="eastAsia"/>
        </w:rPr>
        <w:t>클라이언트에 빨간색으로 표시된 캐릭터는 선공격타입,</w:t>
      </w:r>
      <w:r>
        <w:t xml:space="preserve"> </w:t>
      </w:r>
      <w:r>
        <w:rPr>
          <w:rFonts w:hint="eastAsia"/>
        </w:rPr>
        <w:t xml:space="preserve">회색은 </w:t>
      </w:r>
      <w:r w:rsidR="00CD491C">
        <w:rPr>
          <w:rFonts w:hint="eastAsia"/>
        </w:rPr>
        <w:t>후 공격</w:t>
      </w:r>
      <w:r>
        <w:rPr>
          <w:rFonts w:hint="eastAsia"/>
        </w:rPr>
        <w:t xml:space="preserve"> 타입의 </w:t>
      </w:r>
      <w:r>
        <w:t>NPC</w:t>
      </w:r>
      <w:r>
        <w:rPr>
          <w:rFonts w:hint="eastAsia"/>
        </w:rPr>
        <w:t>이다.</w:t>
      </w:r>
      <w:r>
        <w:t xml:space="preserve"> </w:t>
      </w:r>
      <w:r w:rsidR="00690A85">
        <w:rPr>
          <w:rFonts w:hint="eastAsia"/>
        </w:rPr>
        <w:t>N</w:t>
      </w:r>
      <w:r w:rsidR="00690A85">
        <w:t xml:space="preserve">PC </w:t>
      </w:r>
      <w:r w:rsidR="00690A85">
        <w:rPr>
          <w:rFonts w:hint="eastAsia"/>
        </w:rPr>
        <w:t xml:space="preserve">총 </w:t>
      </w:r>
      <w:r w:rsidR="00690A85">
        <w:t>20</w:t>
      </w:r>
      <w:r w:rsidR="00690A85">
        <w:rPr>
          <w:rFonts w:hint="eastAsia"/>
        </w:rPr>
        <w:t xml:space="preserve">만 마리 중 </w:t>
      </w:r>
      <w:r w:rsidR="00690A85">
        <w:t>15</w:t>
      </w:r>
      <w:r w:rsidR="00690A85">
        <w:rPr>
          <w:rFonts w:hint="eastAsia"/>
        </w:rPr>
        <w:t>만 마리는 후 공격 타입,</w:t>
      </w:r>
      <w:r w:rsidR="00690A85">
        <w:t xml:space="preserve"> 5</w:t>
      </w:r>
      <w:r w:rsidR="00690A85">
        <w:rPr>
          <w:rFonts w:hint="eastAsia"/>
        </w:rPr>
        <w:t>만 마리는 선 공격 타입이다.</w:t>
      </w:r>
      <w:r w:rsidR="00690A85">
        <w:t xml:space="preserve"> </w:t>
      </w:r>
      <w:r w:rsidR="00005289">
        <w:rPr>
          <w:rFonts w:hint="eastAsia"/>
        </w:rPr>
        <w:t xml:space="preserve">선 공격 타입은 </w:t>
      </w:r>
      <w:r w:rsidR="00A71D3F">
        <w:rPr>
          <w:rFonts w:hint="eastAsia"/>
        </w:rPr>
        <w:t xml:space="preserve">반경 </w:t>
      </w:r>
      <w:r w:rsidR="00A71D3F">
        <w:t>5</w:t>
      </w:r>
      <w:r w:rsidR="00A71D3F">
        <w:rPr>
          <w:rFonts w:hint="eastAsia"/>
        </w:rPr>
        <w:t>칸</w:t>
      </w:r>
      <w:r w:rsidR="00005289">
        <w:rPr>
          <w:rFonts w:hint="eastAsia"/>
        </w:rPr>
        <w:t xml:space="preserve"> 안에 유저가 있다면 바로 적으로 인식한다.</w:t>
      </w:r>
      <w:r w:rsidR="00005289">
        <w:t xml:space="preserve"> </w:t>
      </w:r>
      <w:r w:rsidR="00005289">
        <w:rPr>
          <w:rFonts w:hint="eastAsia"/>
        </w:rPr>
        <w:t>후 공격 타입은 유저가 먼저 공격할 시 적으로 인식한다.</w:t>
      </w:r>
      <w:r w:rsidR="00555B00">
        <w:t xml:space="preserve"> </w:t>
      </w:r>
      <w:r w:rsidR="00555B00">
        <w:rPr>
          <w:rFonts w:hint="eastAsia"/>
        </w:rPr>
        <w:t xml:space="preserve">적으로 인식되는 유저가 있을 시 </w:t>
      </w:r>
      <w:r w:rsidR="00555B00">
        <w:t>NPC</w:t>
      </w:r>
      <w:r w:rsidR="00555B00">
        <w:rPr>
          <w:rFonts w:hint="eastAsia"/>
        </w:rPr>
        <w:t xml:space="preserve">의 행동 트리는 </w:t>
      </w:r>
      <w:r w:rsidR="00555B00">
        <w:t>MOV</w:t>
      </w:r>
      <w:r w:rsidR="00555B00">
        <w:rPr>
          <w:rFonts w:hint="eastAsia"/>
        </w:rPr>
        <w:t xml:space="preserve">E에서 </w:t>
      </w:r>
      <w:r w:rsidR="00555B00">
        <w:t>FOLLOW</w:t>
      </w:r>
      <w:r w:rsidR="00555B00">
        <w:rPr>
          <w:rFonts w:hint="eastAsia"/>
        </w:rPr>
        <w:t>로 전환된다.</w:t>
      </w:r>
    </w:p>
    <w:p w14:paraId="2EEE7BBE" w14:textId="77777777" w:rsidR="00025F00" w:rsidRPr="005E6AE3" w:rsidRDefault="00025F00" w:rsidP="00033CB4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>N</w:t>
      </w:r>
      <w:r w:rsidRPr="005E6AE3">
        <w:rPr>
          <w:sz w:val="24"/>
          <w:szCs w:val="28"/>
        </w:rPr>
        <w:t xml:space="preserve">PC </w:t>
      </w:r>
      <w:r w:rsidRPr="005E6AE3">
        <w:rPr>
          <w:rFonts w:hint="eastAsia"/>
          <w:sz w:val="24"/>
          <w:szCs w:val="28"/>
        </w:rPr>
        <w:t>비활성화</w:t>
      </w:r>
    </w:p>
    <w:p w14:paraId="0E0E0576" w14:textId="77777777" w:rsidR="00025F00" w:rsidRDefault="00025F00" w:rsidP="00033CB4">
      <w:pPr>
        <w:ind w:left="80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>만 마리가 게임에 있다.</w:t>
      </w:r>
      <w:r>
        <w:t xml:space="preserve"> </w:t>
      </w:r>
      <w:r>
        <w:rPr>
          <w:rFonts w:hint="eastAsia"/>
        </w:rPr>
        <w:t xml:space="preserve">모두를 항상 활동하게끔 하면 부하가 엄청나기 때문에 유저 시야 내에 있는 </w:t>
      </w:r>
      <w:r>
        <w:t>NPC</w:t>
      </w:r>
      <w:r>
        <w:rPr>
          <w:rFonts w:hint="eastAsia"/>
        </w:rPr>
        <w:t xml:space="preserve">만 </w:t>
      </w:r>
      <w:r w:rsidR="004960FC">
        <w:rPr>
          <w:rFonts w:hint="eastAsia"/>
        </w:rPr>
        <w:t>활성화</w:t>
      </w:r>
      <w:r w:rsidR="004960FC">
        <w:t>시킨다</w:t>
      </w:r>
      <w:r>
        <w:rPr>
          <w:rFonts w:hint="eastAsia"/>
        </w:rPr>
        <w:t>.</w:t>
      </w:r>
      <w:r w:rsidR="004960FC">
        <w:t xml:space="preserve"> Atomic Bool </w:t>
      </w:r>
      <w:r w:rsidR="004960FC">
        <w:rPr>
          <w:rFonts w:hint="eastAsia"/>
        </w:rPr>
        <w:t xml:space="preserve">타입의 변수를 사용하여 </w:t>
      </w:r>
      <w:r w:rsidR="004960FC">
        <w:t>NPC</w:t>
      </w:r>
      <w:r w:rsidR="004960FC">
        <w:rPr>
          <w:rFonts w:hint="eastAsia"/>
        </w:rPr>
        <w:t>가 이미 깨어</w:t>
      </w:r>
      <w:r w:rsidR="00B9004F">
        <w:rPr>
          <w:rFonts w:hint="eastAsia"/>
        </w:rPr>
        <w:t xml:space="preserve"> </w:t>
      </w:r>
      <w:r w:rsidR="004960FC">
        <w:rPr>
          <w:rFonts w:hint="eastAsia"/>
        </w:rPr>
        <w:t>있는 상태인지 확인하고 깨운다.</w:t>
      </w:r>
    </w:p>
    <w:p w14:paraId="4AF446C0" w14:textId="77777777" w:rsidR="002A4C44" w:rsidRPr="005E6AE3" w:rsidRDefault="00055AB3" w:rsidP="00033CB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E6AE3">
        <w:rPr>
          <w:sz w:val="24"/>
          <w:szCs w:val="24"/>
        </w:rPr>
        <w:lastRenderedPageBreak/>
        <w:t xml:space="preserve">SQL </w:t>
      </w:r>
      <w:r w:rsidRPr="005E6AE3">
        <w:rPr>
          <w:rFonts w:hint="eastAsia"/>
          <w:sz w:val="24"/>
          <w:szCs w:val="24"/>
        </w:rPr>
        <w:t>데이터베이스</w:t>
      </w:r>
    </w:p>
    <w:p w14:paraId="184B0726" w14:textId="77777777" w:rsidR="00055AB3" w:rsidRDefault="00F33B46" w:rsidP="00033CB4">
      <w:pPr>
        <w:pStyle w:val="My0"/>
        <w:ind w:left="800"/>
      </w:pPr>
      <w:r>
        <w:t>SQL Server Management Studio</w:t>
      </w:r>
      <w:r>
        <w:rPr>
          <w:rFonts w:hint="eastAsia"/>
        </w:rPr>
        <w:t xml:space="preserve">에서 </w:t>
      </w:r>
      <w:r w:rsidR="00E86F37">
        <w:rPr>
          <w:rFonts w:hint="eastAsia"/>
        </w:rPr>
        <w:t>S</w:t>
      </w:r>
      <w:r w:rsidR="00E86F37">
        <w:t xml:space="preserve">tored </w:t>
      </w:r>
      <w:r w:rsidR="00E86F37">
        <w:rPr>
          <w:rFonts w:hint="eastAsia"/>
        </w:rPr>
        <w:t>P</w:t>
      </w:r>
      <w:r w:rsidR="00E86F37">
        <w:t>rocedure</w:t>
      </w:r>
      <w:r>
        <w:rPr>
          <w:rFonts w:hint="eastAsia"/>
        </w:rPr>
        <w:t xml:space="preserve">를 </w:t>
      </w:r>
      <w:r w:rsidR="00D80E51">
        <w:rPr>
          <w:rFonts w:hint="eastAsia"/>
        </w:rPr>
        <w:t xml:space="preserve">등록시켜 서버에서 쉽게 기능을 </w:t>
      </w:r>
      <w:r w:rsidR="000771C4">
        <w:rPr>
          <w:rFonts w:hint="eastAsia"/>
        </w:rPr>
        <w:t>사용</w:t>
      </w:r>
      <w:r w:rsidR="000771C4">
        <w:t>할</w:t>
      </w:r>
      <w:r w:rsidR="00D80E51">
        <w:rPr>
          <w:rFonts w:hint="eastAsia"/>
        </w:rPr>
        <w:t xml:space="preserve"> 수 있게끔 하였다.</w:t>
      </w:r>
      <w:r w:rsidR="00D80E51">
        <w:t xml:space="preserve"> </w:t>
      </w:r>
      <w:r w:rsidR="006627B9">
        <w:rPr>
          <w:rFonts w:hint="eastAsia"/>
        </w:rPr>
        <w:t>S</w:t>
      </w:r>
      <w:r w:rsidR="006627B9">
        <w:t xml:space="preserve">tored </w:t>
      </w:r>
      <w:r w:rsidR="006627B9">
        <w:rPr>
          <w:rFonts w:hint="eastAsia"/>
        </w:rPr>
        <w:t>P</w:t>
      </w:r>
      <w:r w:rsidR="006627B9">
        <w:t>rocedure</w:t>
      </w:r>
      <w:r w:rsidR="000771C4">
        <w:rPr>
          <w:rFonts w:hint="eastAsia"/>
        </w:rPr>
        <w:t>는 다음과 같다.</w:t>
      </w:r>
    </w:p>
    <w:p w14:paraId="115DF6A7" w14:textId="77777777" w:rsidR="000771C4" w:rsidRDefault="000771C4" w:rsidP="00033CB4">
      <w:pPr>
        <w:pStyle w:val="My0"/>
        <w:ind w:left="360" w:firstLine="440"/>
      </w:pPr>
      <w:r>
        <w:t>Find By Name:</w:t>
      </w:r>
    </w:p>
    <w:p w14:paraId="5CCC20D5" w14:textId="77777777" w:rsidR="000771C4" w:rsidRDefault="000771C4" w:rsidP="00033CB4">
      <w:pPr>
        <w:pStyle w:val="My0"/>
        <w:ind w:left="1600"/>
      </w:pPr>
      <w:r>
        <w:rPr>
          <w:rFonts w:hint="eastAsia"/>
        </w:rPr>
        <w:t>유저가 로그인 했을 때,</w:t>
      </w:r>
      <w:r>
        <w:t xml:space="preserve"> </w:t>
      </w:r>
      <w:r>
        <w:rPr>
          <w:rFonts w:hint="eastAsia"/>
        </w:rPr>
        <w:t>유저의 이름으로 데이터베이스에서 검색하는 기능이다.</w:t>
      </w:r>
    </w:p>
    <w:p w14:paraId="1E14861D" w14:textId="77777777" w:rsidR="000771C4" w:rsidRDefault="000771C4" w:rsidP="00033CB4">
      <w:pPr>
        <w:pStyle w:val="My0"/>
        <w:ind w:left="360" w:firstLine="435"/>
      </w:pPr>
      <w:r>
        <w:rPr>
          <w:rFonts w:hint="eastAsia"/>
        </w:rPr>
        <w:t>I</w:t>
      </w:r>
      <w:r>
        <w:t>nsert New Account:</w:t>
      </w:r>
    </w:p>
    <w:p w14:paraId="1469CE3F" w14:textId="77777777" w:rsidR="000771C4" w:rsidRDefault="000771C4" w:rsidP="00033CB4">
      <w:pPr>
        <w:pStyle w:val="My0"/>
        <w:ind w:left="1600"/>
      </w:pPr>
      <w:r>
        <w:rPr>
          <w:rFonts w:hint="eastAsia"/>
        </w:rPr>
        <w:t>유저가 로그인 했을 때,</w:t>
      </w:r>
      <w:r>
        <w:t xml:space="preserve"> </w:t>
      </w:r>
      <w:r>
        <w:rPr>
          <w:rFonts w:hint="eastAsia"/>
        </w:rPr>
        <w:t>저장된 유저 정보가 없다면 곧바로 해당 정보로</w:t>
      </w:r>
      <w:r>
        <w:t xml:space="preserve"> </w:t>
      </w:r>
      <w:r>
        <w:rPr>
          <w:rFonts w:hint="eastAsia"/>
        </w:rPr>
        <w:t>가입되도록 했는데,</w:t>
      </w:r>
      <w:r>
        <w:t xml:space="preserve"> </w:t>
      </w:r>
      <w:r>
        <w:rPr>
          <w:rFonts w:hint="eastAsia"/>
        </w:rPr>
        <w:t>그때 새로운 유저 정보를 데이터베이스에 추가하는 기능이다.</w:t>
      </w:r>
    </w:p>
    <w:p w14:paraId="3A19F3D8" w14:textId="77777777" w:rsidR="000771C4" w:rsidRDefault="000771C4" w:rsidP="00033CB4">
      <w:pPr>
        <w:pStyle w:val="My0"/>
        <w:ind w:firstLine="795"/>
      </w:pPr>
      <w:r>
        <w:rPr>
          <w:rFonts w:hint="eastAsia"/>
        </w:rPr>
        <w:t>S</w:t>
      </w:r>
      <w:r>
        <w:t>ave Info:</w:t>
      </w:r>
    </w:p>
    <w:p w14:paraId="10AC7EB6" w14:textId="77777777" w:rsidR="000771C4" w:rsidRDefault="000771C4" w:rsidP="00033CB4">
      <w:pPr>
        <w:pStyle w:val="My0"/>
        <w:ind w:left="1600"/>
      </w:pPr>
      <w:r>
        <w:rPr>
          <w:rFonts w:hint="eastAsia"/>
        </w:rPr>
        <w:t xml:space="preserve">유저가 플레이 하던 중 사망하거나 게임을 종료하면 데이터베이스에 </w:t>
      </w:r>
      <w:r w:rsidR="00D477B4">
        <w:rPr>
          <w:rFonts w:hint="eastAsia"/>
        </w:rPr>
        <w:t>수정</w:t>
      </w:r>
      <w:r>
        <w:rPr>
          <w:rFonts w:hint="eastAsia"/>
        </w:rPr>
        <w:t>된 유저의 정보를 최신화</w:t>
      </w:r>
      <w:r w:rsidR="00CB4042">
        <w:rPr>
          <w:rFonts w:hint="eastAsia"/>
        </w:rPr>
        <w:t xml:space="preserve"> </w:t>
      </w:r>
      <w:r>
        <w:rPr>
          <w:rFonts w:hint="eastAsia"/>
        </w:rPr>
        <w:t>하는 기능이다.</w:t>
      </w:r>
    </w:p>
    <w:p w14:paraId="4485CC68" w14:textId="77777777" w:rsidR="00491E3D" w:rsidRDefault="00491E3D" w:rsidP="00033CB4">
      <w:pPr>
        <w:pStyle w:val="My0"/>
        <w:ind w:left="1600"/>
      </w:pPr>
    </w:p>
    <w:p w14:paraId="5BFF85C6" w14:textId="77777777" w:rsidR="00491E3D" w:rsidRDefault="00491E3D" w:rsidP="00033CB4">
      <w:pPr>
        <w:pStyle w:val="My0"/>
        <w:ind w:left="1600"/>
      </w:pPr>
    </w:p>
    <w:p w14:paraId="74BBEE85" w14:textId="77777777" w:rsidR="00491E3D" w:rsidRDefault="00491E3D" w:rsidP="00033CB4">
      <w:pPr>
        <w:pStyle w:val="My0"/>
        <w:ind w:left="1600"/>
      </w:pPr>
    </w:p>
    <w:p w14:paraId="68BA4C3D" w14:textId="77777777" w:rsidR="00491E3D" w:rsidRDefault="00491E3D" w:rsidP="00033CB4">
      <w:pPr>
        <w:pStyle w:val="My0"/>
        <w:ind w:left="1600"/>
      </w:pPr>
    </w:p>
    <w:p w14:paraId="4E0BBDF7" w14:textId="77777777" w:rsidR="00491E3D" w:rsidRDefault="00491E3D" w:rsidP="00033CB4">
      <w:pPr>
        <w:pStyle w:val="My0"/>
        <w:ind w:left="1600"/>
      </w:pPr>
    </w:p>
    <w:p w14:paraId="33838599" w14:textId="77777777" w:rsidR="00491E3D" w:rsidRDefault="00491E3D" w:rsidP="00033CB4">
      <w:pPr>
        <w:pStyle w:val="My0"/>
        <w:ind w:left="1600"/>
      </w:pPr>
    </w:p>
    <w:p w14:paraId="57A90264" w14:textId="77777777" w:rsidR="00491E3D" w:rsidRPr="000771C4" w:rsidRDefault="00491E3D" w:rsidP="00033CB4">
      <w:pPr>
        <w:pStyle w:val="My0"/>
        <w:ind w:left="1600"/>
      </w:pPr>
    </w:p>
    <w:p w14:paraId="09CD9EEF" w14:textId="77777777" w:rsidR="00CF672B" w:rsidRPr="00CF672B" w:rsidRDefault="000D1394" w:rsidP="005547E0">
      <w:pPr>
        <w:pStyle w:val="My"/>
        <w:numPr>
          <w:ilvl w:val="0"/>
          <w:numId w:val="4"/>
        </w:numPr>
      </w:pPr>
      <w:bookmarkStart w:id="14" w:name="_Toc145414956"/>
      <w:r>
        <w:lastRenderedPageBreak/>
        <w:t>2</w:t>
      </w:r>
      <w:r>
        <w:rPr>
          <w:rFonts w:hint="eastAsia"/>
        </w:rPr>
        <w:t>D</w:t>
      </w:r>
      <w:r>
        <w:t xml:space="preserve"> FPS</w:t>
      </w:r>
      <w:r w:rsidR="00AD607B">
        <w:t xml:space="preserve"> Multi</w:t>
      </w:r>
      <w:r>
        <w:t xml:space="preserve"> Game</w:t>
      </w:r>
      <w:bookmarkEnd w:id="14"/>
    </w:p>
    <w:p w14:paraId="3056D9D1" w14:textId="77777777" w:rsidR="009734C6" w:rsidRPr="00021227" w:rsidRDefault="00764CCB" w:rsidP="00021227">
      <w:pPr>
        <w:rPr>
          <w:szCs w:val="24"/>
        </w:rPr>
      </w:pPr>
      <w:r w:rsidRPr="00764CCB">
        <w:rPr>
          <w:noProof/>
          <w:szCs w:val="24"/>
        </w:rPr>
        <w:drawing>
          <wp:inline distT="0" distB="0" distL="0" distR="0" wp14:anchorId="22E461D7" wp14:editId="2E8A3279">
            <wp:extent cx="5731510" cy="3307715"/>
            <wp:effectExtent l="0" t="0" r="2540" b="6985"/>
            <wp:docPr id="304288767" name="그림 1" descr="스크린샷, 베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88767" name="그림 1" descr="스크린샷, 베이지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FA19" w14:textId="77777777" w:rsidR="009734C6" w:rsidRDefault="009734C6" w:rsidP="009734C6">
      <w:pPr>
        <w:pStyle w:val="My1"/>
      </w:pPr>
      <w:bookmarkStart w:id="15" w:name="_Toc20756912"/>
      <w:bookmarkStart w:id="16" w:name="_Toc145414957"/>
      <w:r>
        <w:rPr>
          <w:rFonts w:hint="eastAsia"/>
        </w:rPr>
        <w:t>기본 설명</w:t>
      </w:r>
      <w:bookmarkEnd w:id="15"/>
      <w:bookmarkEnd w:id="16"/>
    </w:p>
    <w:p w14:paraId="00FD5C64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 xml:space="preserve">게임 </w:t>
      </w:r>
      <w:r w:rsidR="00CF672B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CF672B">
        <w:t xml:space="preserve">2D </w:t>
      </w:r>
      <w:r w:rsidR="00706713">
        <w:rPr>
          <w:rFonts w:hint="eastAsia"/>
        </w:rPr>
        <w:t>M</w:t>
      </w:r>
      <w:r w:rsidR="00706713">
        <w:t>ulti FPS</w:t>
      </w:r>
    </w:p>
    <w:p w14:paraId="12CE0A80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4415FD" w:rsidRPr="004415FD">
        <w:t>https://youtu.be/1NSbL3EXuhI</w:t>
      </w:r>
    </w:p>
    <w:p w14:paraId="05757D63" w14:textId="77777777" w:rsidR="009734C6" w:rsidRPr="003D4B08" w:rsidRDefault="009734C6" w:rsidP="009734C6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6C5EC3" w:rsidRPr="00764FD6">
        <w:rPr>
          <w:bCs/>
        </w:rPr>
        <w:t>https://github.com/TPyun/2D_Game_Network</w:t>
      </w:r>
    </w:p>
    <w:p w14:paraId="0757F661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4B5F43">
        <w:rPr>
          <w:rFonts w:hint="eastAsia"/>
        </w:rPr>
        <w:t>C</w:t>
      </w:r>
      <w:r w:rsidR="004B5F43">
        <w:t>++</w:t>
      </w:r>
      <w:r w:rsidR="00E72250">
        <w:t>11</w:t>
      </w:r>
      <w:r w:rsidR="0032637B">
        <w:t>, SDL Library</w:t>
      </w:r>
    </w:p>
    <w:p w14:paraId="549393EF" w14:textId="77777777" w:rsidR="009734C6" w:rsidRPr="00483468" w:rsidRDefault="009734C6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4B5F43">
        <w:t>Visual Studio 2022</w:t>
      </w:r>
    </w:p>
    <w:p w14:paraId="3C9F0BDB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E2245B">
        <w:t>3</w:t>
      </w:r>
      <w:r>
        <w:rPr>
          <w:rFonts w:hint="eastAsia"/>
        </w:rPr>
        <w:t>명</w:t>
      </w:r>
    </w:p>
    <w:p w14:paraId="7EE7C4A1" w14:textId="59B95024" w:rsidR="006E384B" w:rsidRDefault="009734C6" w:rsidP="00F65443">
      <w:pPr>
        <w:pStyle w:val="My0"/>
        <w:rPr>
          <w:b/>
        </w:rPr>
      </w:pPr>
      <w:r w:rsidRPr="003C66F2">
        <w:rPr>
          <w:rFonts w:hint="eastAsia"/>
          <w:b/>
        </w:rPr>
        <w:t>역할:</w:t>
      </w:r>
    </w:p>
    <w:p w14:paraId="1868E4F9" w14:textId="140709A4" w:rsidR="00F65443" w:rsidRPr="00F65443" w:rsidRDefault="00F65443" w:rsidP="00F65443">
      <w:pPr>
        <w:pStyle w:val="My0"/>
        <w:rPr>
          <w:bCs/>
        </w:rPr>
      </w:pPr>
      <w:r>
        <w:rPr>
          <w:b/>
        </w:rPr>
        <w:tab/>
      </w:r>
      <w:r w:rsidRPr="00F65443">
        <w:rPr>
          <w:rFonts w:hint="eastAsia"/>
          <w:bCs/>
        </w:rPr>
        <w:t>클라이언트:</w:t>
      </w:r>
      <w:r w:rsidRPr="00F65443">
        <w:rPr>
          <w:bCs/>
        </w:rPr>
        <w:t xml:space="preserve"> </w:t>
      </w:r>
      <w:r w:rsidRPr="00F65443">
        <w:rPr>
          <w:rFonts w:hint="eastAsia"/>
          <w:bCs/>
        </w:rPr>
        <w:t>네트워크 기능 없는 게임 기본 틀 제작</w:t>
      </w:r>
    </w:p>
    <w:p w14:paraId="2237C7CB" w14:textId="295DAB41" w:rsidR="00F65443" w:rsidRPr="00F65443" w:rsidRDefault="00F65443" w:rsidP="00F65443">
      <w:pPr>
        <w:pStyle w:val="My0"/>
        <w:ind w:left="800"/>
        <w:rPr>
          <w:bCs/>
          <w:highlight w:val="yellow"/>
        </w:rPr>
      </w:pPr>
      <w:r w:rsidRPr="00F65443">
        <w:rPr>
          <w:rFonts w:hint="eastAsia"/>
          <w:bCs/>
        </w:rPr>
        <w:t>서버:</w:t>
      </w:r>
      <w:r w:rsidRPr="00F65443">
        <w:rPr>
          <w:bCs/>
        </w:rPr>
        <w:t xml:space="preserve"> </w:t>
      </w:r>
      <w:r w:rsidR="00D458C3">
        <w:rPr>
          <w:rFonts w:hint="eastAsia"/>
          <w:bCs/>
        </w:rPr>
        <w:t xml:space="preserve">기존 </w:t>
      </w:r>
      <w:r w:rsidRPr="00F65443">
        <w:rPr>
          <w:rFonts w:hint="eastAsia"/>
          <w:bCs/>
        </w:rPr>
        <w:t>클라이언트 로직 서버로 이동,</w:t>
      </w:r>
      <w:r w:rsidRPr="00F65443">
        <w:rPr>
          <w:bCs/>
        </w:rPr>
        <w:t xml:space="preserve"> </w:t>
      </w:r>
      <w:r w:rsidRPr="00F65443">
        <w:rPr>
          <w:rFonts w:hint="eastAsia"/>
          <w:bCs/>
        </w:rPr>
        <w:t>승패 로직,</w:t>
      </w:r>
      <w:r w:rsidRPr="00F65443">
        <w:rPr>
          <w:bCs/>
        </w:rPr>
        <w:t xml:space="preserve"> </w:t>
      </w:r>
      <w:r w:rsidRPr="00F65443">
        <w:rPr>
          <w:rFonts w:hint="eastAsia"/>
          <w:bCs/>
        </w:rPr>
        <w:t xml:space="preserve">플레이어 </w:t>
      </w:r>
      <w:r>
        <w:rPr>
          <w:bCs/>
        </w:rPr>
        <w:t>D</w:t>
      </w:r>
      <w:r w:rsidRPr="00F65443">
        <w:rPr>
          <w:bCs/>
        </w:rPr>
        <w:t>isconnect</w:t>
      </w:r>
      <w:r>
        <w:rPr>
          <w:bCs/>
        </w:rPr>
        <w:t xml:space="preserve"> </w:t>
      </w:r>
      <w:r w:rsidRPr="00F65443">
        <w:rPr>
          <w:rFonts w:hint="eastAsia"/>
          <w:bCs/>
        </w:rPr>
        <w:t>처리,</w:t>
      </w:r>
      <w:r w:rsidRPr="00F65443">
        <w:rPr>
          <w:bCs/>
        </w:rPr>
        <w:t xml:space="preserve"> </w:t>
      </w:r>
      <w:r>
        <w:rPr>
          <w:rFonts w:hint="eastAsia"/>
          <w:bCs/>
        </w:rPr>
        <w:t xml:space="preserve">게임 종료 후 </w:t>
      </w:r>
      <w:r>
        <w:rPr>
          <w:bCs/>
        </w:rPr>
        <w:t xml:space="preserve">Thread </w:t>
      </w:r>
      <w:r>
        <w:rPr>
          <w:rFonts w:hint="eastAsia"/>
          <w:bCs/>
        </w:rPr>
        <w:t>정리</w:t>
      </w:r>
    </w:p>
    <w:p w14:paraId="7C476EE3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2</w:t>
      </w:r>
      <w:r w:rsidRPr="00483468">
        <w:rPr>
          <w:rFonts w:hint="eastAsia"/>
        </w:rPr>
        <w:t>개월</w:t>
      </w:r>
      <w:r w:rsidR="00F63DDE">
        <w:rPr>
          <w:rFonts w:hint="eastAsia"/>
        </w:rPr>
        <w:t xml:space="preserve"> </w:t>
      </w:r>
      <w:r w:rsidR="00F63DDE">
        <w:t>[2022.</w:t>
      </w:r>
      <w:r w:rsidR="00BA4470">
        <w:t>11</w:t>
      </w:r>
      <w:r w:rsidR="00F63DDE">
        <w:t xml:space="preserve"> ~ 202</w:t>
      </w:r>
      <w:r w:rsidR="00BA4470">
        <w:t>2</w:t>
      </w:r>
      <w:r w:rsidR="00F63DDE">
        <w:t>.</w:t>
      </w:r>
      <w:r w:rsidR="00BA4470">
        <w:t>12</w:t>
      </w:r>
      <w:r w:rsidR="00F63DDE">
        <w:t>]</w:t>
      </w:r>
    </w:p>
    <w:p w14:paraId="0ADE7A75" w14:textId="63C3D950" w:rsidR="004041E4" w:rsidRDefault="009734C6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8C0466">
        <w:rPr>
          <w:szCs w:val="24"/>
        </w:rPr>
        <w:t>3</w:t>
      </w:r>
      <w:r w:rsidR="008C0466">
        <w:rPr>
          <w:rFonts w:hint="eastAsia"/>
          <w:szCs w:val="24"/>
        </w:rPr>
        <w:t xml:space="preserve">인 멀티 </w:t>
      </w:r>
      <w:r w:rsidR="008C0466">
        <w:rPr>
          <w:szCs w:val="24"/>
        </w:rPr>
        <w:t xml:space="preserve">FPS </w:t>
      </w:r>
      <w:r w:rsidR="008C0466">
        <w:rPr>
          <w:rFonts w:hint="eastAsia"/>
          <w:szCs w:val="24"/>
        </w:rPr>
        <w:t>게임으로,</w:t>
      </w:r>
      <w:r w:rsidR="008C0466">
        <w:rPr>
          <w:szCs w:val="24"/>
        </w:rPr>
        <w:t xml:space="preserve"> </w:t>
      </w:r>
      <w:proofErr w:type="spellStart"/>
      <w:r w:rsidR="008C0466">
        <w:rPr>
          <w:rFonts w:hint="eastAsia"/>
          <w:szCs w:val="24"/>
        </w:rPr>
        <w:t>매칭을</w:t>
      </w:r>
      <w:proofErr w:type="spellEnd"/>
      <w:r w:rsidR="008C0466">
        <w:rPr>
          <w:rFonts w:hint="eastAsia"/>
          <w:szCs w:val="24"/>
        </w:rPr>
        <w:t xml:space="preserve"> 찾으면 서버에서 자동으로 </w:t>
      </w:r>
      <w:r w:rsidR="008C0466">
        <w:rPr>
          <w:szCs w:val="24"/>
        </w:rPr>
        <w:t>3</w:t>
      </w:r>
      <w:r w:rsidR="008C0466">
        <w:rPr>
          <w:rFonts w:hint="eastAsia"/>
          <w:szCs w:val="24"/>
        </w:rPr>
        <w:t>명을 매칭시켜 주고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게임이 시작된다.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장애물은 랜덤 위치에 생성되고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무기는 권총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소총,</w:t>
      </w:r>
      <w:r w:rsidR="008C0466">
        <w:rPr>
          <w:szCs w:val="24"/>
        </w:rPr>
        <w:t xml:space="preserve"> </w:t>
      </w:r>
      <w:proofErr w:type="spellStart"/>
      <w:r w:rsidR="008C0466">
        <w:rPr>
          <w:rFonts w:hint="eastAsia"/>
          <w:szCs w:val="24"/>
        </w:rPr>
        <w:t>저격총</w:t>
      </w:r>
      <w:proofErr w:type="spellEnd"/>
      <w:r w:rsidR="008C0466">
        <w:rPr>
          <w:rFonts w:hint="eastAsia"/>
          <w:szCs w:val="24"/>
        </w:rPr>
        <w:t xml:space="preserve"> </w:t>
      </w:r>
      <w:r w:rsidR="008C0466">
        <w:rPr>
          <w:szCs w:val="24"/>
        </w:rPr>
        <w:t>3</w:t>
      </w:r>
      <w:r w:rsidR="008C0466">
        <w:rPr>
          <w:rFonts w:hint="eastAsia"/>
          <w:szCs w:val="24"/>
        </w:rPr>
        <w:t>가지로 발사 간격과 데미지가 다르다.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권총은 탄약이 무한이고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소총과 저격총을 떨어진 아이템을 주워 탄약을 얻을 수 있다.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장애물에 플레이어나 총알이 통과하지 않기 때문에 장애물을 사이에 두고 전략적인 총 싸움을 할 수 있다.</w:t>
      </w:r>
    </w:p>
    <w:p w14:paraId="140C946D" w14:textId="77777777" w:rsidR="0067770D" w:rsidRPr="00CF672B" w:rsidRDefault="00482810" w:rsidP="0067770D">
      <w:pPr>
        <w:pStyle w:val="My"/>
        <w:numPr>
          <w:ilvl w:val="0"/>
          <w:numId w:val="4"/>
        </w:numPr>
      </w:pPr>
      <w:bookmarkStart w:id="17" w:name="_Toc145414958"/>
      <w:r>
        <w:rPr>
          <w:rFonts w:hint="eastAsia"/>
        </w:rPr>
        <w:lastRenderedPageBreak/>
        <w:t>B</w:t>
      </w:r>
      <w:r>
        <w:t>all Shooting</w:t>
      </w:r>
      <w:bookmarkEnd w:id="17"/>
    </w:p>
    <w:p w14:paraId="41A6DCBC" w14:textId="77777777" w:rsidR="0067770D" w:rsidRPr="00021227" w:rsidRDefault="00482810" w:rsidP="00482810">
      <w:pPr>
        <w:jc w:val="center"/>
        <w:rPr>
          <w:szCs w:val="24"/>
        </w:rPr>
      </w:pPr>
      <w:r w:rsidRPr="00482810">
        <w:rPr>
          <w:noProof/>
          <w:szCs w:val="24"/>
        </w:rPr>
        <w:drawing>
          <wp:inline distT="0" distB="0" distL="0" distR="0" wp14:anchorId="06BF1CBC" wp14:editId="6CBE046D">
            <wp:extent cx="5731510" cy="1924050"/>
            <wp:effectExtent l="0" t="0" r="2540" b="0"/>
            <wp:docPr id="240667623" name="그림 1" descr="스크린샷, 카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67623" name="그림 1" descr="스크린샷, 카민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E88C" w14:textId="77777777" w:rsidR="0067770D" w:rsidRDefault="0067770D" w:rsidP="0067770D">
      <w:pPr>
        <w:pStyle w:val="My1"/>
      </w:pPr>
      <w:bookmarkStart w:id="18" w:name="_Toc145414959"/>
      <w:r>
        <w:rPr>
          <w:rFonts w:hint="eastAsia"/>
        </w:rPr>
        <w:t>기본 설명</w:t>
      </w:r>
      <w:bookmarkEnd w:id="18"/>
    </w:p>
    <w:p w14:paraId="6EDC0AF0" w14:textId="77777777" w:rsidR="00482810" w:rsidRPr="00483468" w:rsidRDefault="00482810" w:rsidP="00D7378A">
      <w:pPr>
        <w:pStyle w:val="My0"/>
      </w:pPr>
      <w:r w:rsidRPr="00483468">
        <w:rPr>
          <w:rFonts w:hint="eastAsia"/>
          <w:b/>
        </w:rPr>
        <w:t xml:space="preserve">게임 </w:t>
      </w:r>
      <w:r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>
        <w:t xml:space="preserve">2D </w:t>
      </w:r>
      <w:r>
        <w:rPr>
          <w:rFonts w:hint="eastAsia"/>
        </w:rPr>
        <w:t>M</w:t>
      </w:r>
      <w:r>
        <w:t>ulti FPS</w:t>
      </w:r>
    </w:p>
    <w:p w14:paraId="0A9C8F5A" w14:textId="77777777" w:rsidR="00482810" w:rsidRDefault="00482810" w:rsidP="00D7378A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DF5970" w:rsidRPr="00DF5970">
        <w:t>https://youtu.be/v_zg5ebMQj0</w:t>
      </w:r>
    </w:p>
    <w:p w14:paraId="33343468" w14:textId="77777777" w:rsidR="00482810" w:rsidRPr="003D4B08" w:rsidRDefault="00482810" w:rsidP="00D7378A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CE257A" w:rsidRPr="0022023F">
        <w:rPr>
          <w:bCs/>
        </w:rPr>
        <w:t>https://github.com/TPyun/MultipleDots</w:t>
      </w:r>
    </w:p>
    <w:p w14:paraId="74CB42E9" w14:textId="77777777" w:rsidR="00482810" w:rsidRDefault="00482810" w:rsidP="00D7378A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987923">
        <w:rPr>
          <w:rFonts w:hint="eastAsia"/>
        </w:rPr>
        <w:t>P</w:t>
      </w:r>
      <w:r w:rsidR="00987923">
        <w:t>ython</w:t>
      </w:r>
    </w:p>
    <w:p w14:paraId="34D2C946" w14:textId="77777777" w:rsidR="00482810" w:rsidRPr="00483468" w:rsidRDefault="00482810" w:rsidP="00D7378A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proofErr w:type="spellStart"/>
      <w:r w:rsidR="00987923">
        <w:t>Pycharm</w:t>
      </w:r>
      <w:proofErr w:type="spellEnd"/>
    </w:p>
    <w:p w14:paraId="15805A2C" w14:textId="77777777" w:rsidR="00482810" w:rsidRDefault="00482810" w:rsidP="00D7378A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="00D7378A">
        <w:t>1</w:t>
      </w:r>
      <w:r>
        <w:rPr>
          <w:rFonts w:hint="eastAsia"/>
        </w:rPr>
        <w:t>명</w:t>
      </w:r>
    </w:p>
    <w:p w14:paraId="7810185B" w14:textId="22AB43D6" w:rsidR="00482810" w:rsidRPr="00D376E9" w:rsidRDefault="00482810" w:rsidP="00D7378A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B90A4D">
        <w:rPr>
          <w:rFonts w:hint="eastAsia"/>
          <w:b/>
        </w:rPr>
        <w:t>전부</w:t>
      </w:r>
    </w:p>
    <w:p w14:paraId="1C835B1D" w14:textId="77777777" w:rsidR="00482810" w:rsidRPr="00483468" w:rsidRDefault="00482810" w:rsidP="00D7378A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 w:rsidR="006E74B0">
        <w:t>2</w:t>
      </w:r>
      <w:r w:rsidR="006E74B0">
        <w:rPr>
          <w:rFonts w:hint="eastAsia"/>
        </w:rPr>
        <w:t>일</w:t>
      </w:r>
      <w:r>
        <w:rPr>
          <w:rFonts w:hint="eastAsia"/>
        </w:rPr>
        <w:t xml:space="preserve"> </w:t>
      </w:r>
      <w:r>
        <w:t>[2022.</w:t>
      </w:r>
      <w:r w:rsidR="00D7378A">
        <w:t>06</w:t>
      </w:r>
      <w:r>
        <w:t xml:space="preserve"> ~ 2022.</w:t>
      </w:r>
      <w:r w:rsidR="00D7378A">
        <w:t>06</w:t>
      </w:r>
      <w:r>
        <w:t>]</w:t>
      </w:r>
    </w:p>
    <w:p w14:paraId="764B2B58" w14:textId="77777777" w:rsidR="00482810" w:rsidRPr="00D7378A" w:rsidRDefault="00482810" w:rsidP="00D7378A">
      <w:pPr>
        <w:rPr>
          <w:szCs w:val="24"/>
        </w:rPr>
      </w:pPr>
      <w:r w:rsidRPr="00D7378A">
        <w:rPr>
          <w:rFonts w:hint="eastAsia"/>
          <w:b/>
          <w:szCs w:val="24"/>
        </w:rPr>
        <w:t>게임 내용</w:t>
      </w:r>
      <w:r w:rsidRPr="00D7378A">
        <w:rPr>
          <w:rFonts w:hint="eastAsia"/>
          <w:szCs w:val="24"/>
        </w:rPr>
        <w:t>:</w:t>
      </w:r>
      <w:r w:rsidRPr="00D7378A">
        <w:rPr>
          <w:szCs w:val="24"/>
        </w:rPr>
        <w:t xml:space="preserve"> </w:t>
      </w:r>
      <w:proofErr w:type="spellStart"/>
      <w:r w:rsidR="00D9396D">
        <w:rPr>
          <w:szCs w:val="24"/>
        </w:rPr>
        <w:t>Pygame</w:t>
      </w:r>
      <w:proofErr w:type="spellEnd"/>
      <w:r w:rsidR="00D9396D">
        <w:rPr>
          <w:rFonts w:hint="eastAsia"/>
          <w:szCs w:val="24"/>
        </w:rPr>
        <w:t>을 사용한 P</w:t>
      </w:r>
      <w:r w:rsidR="00D9396D">
        <w:rPr>
          <w:szCs w:val="24"/>
        </w:rPr>
        <w:t xml:space="preserve">2P </w:t>
      </w:r>
      <w:r w:rsidR="00D9396D">
        <w:rPr>
          <w:rFonts w:hint="eastAsia"/>
          <w:szCs w:val="24"/>
        </w:rPr>
        <w:t>방식의 T</w:t>
      </w:r>
      <w:r w:rsidR="00D9396D">
        <w:rPr>
          <w:szCs w:val="24"/>
        </w:rPr>
        <w:t xml:space="preserve">CP </w:t>
      </w:r>
      <w:r w:rsidR="00D9396D">
        <w:rPr>
          <w:rFonts w:hint="eastAsia"/>
          <w:szCs w:val="24"/>
        </w:rPr>
        <w:t>멀티 게임이다.</w:t>
      </w:r>
      <w:r w:rsidR="00D9396D">
        <w:rPr>
          <w:szCs w:val="24"/>
        </w:rPr>
        <w:t xml:space="preserve"> </w:t>
      </w:r>
      <w:r w:rsidR="008D6C64">
        <w:rPr>
          <w:szCs w:val="24"/>
        </w:rPr>
        <w:t xml:space="preserve">Json </w:t>
      </w:r>
      <w:r w:rsidR="008D6C64">
        <w:rPr>
          <w:rFonts w:hint="eastAsia"/>
          <w:szCs w:val="24"/>
        </w:rPr>
        <w:t>형식의 데이터를 통신하기 때문에 효율성은 떨어진다.</w:t>
      </w:r>
    </w:p>
    <w:p w14:paraId="3CCAB792" w14:textId="77777777" w:rsidR="004041E4" w:rsidRPr="00CF672B" w:rsidRDefault="004041E4" w:rsidP="00D7378A">
      <w:pPr>
        <w:pStyle w:val="My"/>
        <w:numPr>
          <w:ilvl w:val="0"/>
          <w:numId w:val="10"/>
        </w:numPr>
      </w:pPr>
      <w:bookmarkStart w:id="19" w:name="_Toc145414960"/>
      <w:r>
        <w:rPr>
          <w:rFonts w:hint="eastAsia"/>
        </w:rPr>
        <w:lastRenderedPageBreak/>
        <w:t>F</w:t>
      </w:r>
      <w:r>
        <w:t>TP Talk</w:t>
      </w:r>
      <w:bookmarkEnd w:id="19"/>
    </w:p>
    <w:p w14:paraId="47F12565" w14:textId="77777777" w:rsidR="004041E4" w:rsidRPr="00021227" w:rsidRDefault="00F35476" w:rsidP="00AD7896">
      <w:pPr>
        <w:jc w:val="center"/>
        <w:rPr>
          <w:szCs w:val="24"/>
        </w:rPr>
      </w:pPr>
      <w:r w:rsidRPr="00F35476">
        <w:rPr>
          <w:noProof/>
          <w:szCs w:val="24"/>
        </w:rPr>
        <w:drawing>
          <wp:inline distT="0" distB="0" distL="0" distR="0" wp14:anchorId="50BCC946" wp14:editId="7582700C">
            <wp:extent cx="2661006" cy="4164511"/>
            <wp:effectExtent l="0" t="0" r="6350" b="7620"/>
            <wp:docPr id="580937319" name="그림 1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7319" name="그림 1" descr="텍스트, 스크린샷, 소프트웨어, 컴퓨터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7431" cy="41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66DE" w14:textId="77777777" w:rsidR="004041E4" w:rsidRDefault="004041E4" w:rsidP="004041E4">
      <w:pPr>
        <w:pStyle w:val="My1"/>
      </w:pPr>
      <w:bookmarkStart w:id="20" w:name="_Toc145414961"/>
      <w:r>
        <w:rPr>
          <w:rFonts w:hint="eastAsia"/>
        </w:rPr>
        <w:t>기본 설명</w:t>
      </w:r>
      <w:bookmarkEnd w:id="20"/>
    </w:p>
    <w:p w14:paraId="3A5AF797" w14:textId="77777777" w:rsidR="004041E4" w:rsidRPr="00483468" w:rsidRDefault="008D01CA" w:rsidP="004041E4">
      <w:pPr>
        <w:pStyle w:val="My0"/>
      </w:pPr>
      <w:r>
        <w:rPr>
          <w:rFonts w:hint="eastAsia"/>
          <w:b/>
        </w:rPr>
        <w:t>용도:</w:t>
      </w:r>
      <w:r>
        <w:rPr>
          <w:b/>
        </w:rPr>
        <w:t xml:space="preserve"> </w:t>
      </w:r>
      <w:r w:rsidR="00952A15" w:rsidRPr="0022023F">
        <w:rPr>
          <w:rFonts w:hint="eastAsia"/>
          <w:bCs/>
        </w:rPr>
        <w:t>채팅 프로그램</w:t>
      </w:r>
    </w:p>
    <w:p w14:paraId="4ED92463" w14:textId="77777777" w:rsidR="004041E4" w:rsidRDefault="004041E4" w:rsidP="004041E4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8F3B5E" w:rsidRPr="008F3B5E">
        <w:t>https://youtu.be/iKWupcpFtdk</w:t>
      </w:r>
    </w:p>
    <w:p w14:paraId="7B55BD35" w14:textId="77777777" w:rsidR="004041E4" w:rsidRPr="003D4B08" w:rsidRDefault="004041E4" w:rsidP="004041E4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F76F31" w:rsidRPr="003061C2">
        <w:rPr>
          <w:bCs/>
        </w:rPr>
        <w:t>https://github.com/TPyun/FTPTalk</w:t>
      </w:r>
    </w:p>
    <w:p w14:paraId="234892E4" w14:textId="77777777" w:rsidR="004041E4" w:rsidRDefault="004041E4" w:rsidP="004041E4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1B1F20" w:rsidRPr="0022023F">
        <w:rPr>
          <w:bCs/>
        </w:rPr>
        <w:t>Python</w:t>
      </w:r>
      <w:r w:rsidR="00346C66" w:rsidRPr="0022023F">
        <w:rPr>
          <w:bCs/>
        </w:rPr>
        <w:t xml:space="preserve">, </w:t>
      </w:r>
      <w:proofErr w:type="spellStart"/>
      <w:r w:rsidR="00346C66" w:rsidRPr="0022023F">
        <w:rPr>
          <w:bCs/>
        </w:rPr>
        <w:t>Tkinter</w:t>
      </w:r>
      <w:proofErr w:type="spellEnd"/>
      <w:r w:rsidR="00346C66" w:rsidRPr="0022023F">
        <w:rPr>
          <w:bCs/>
        </w:rPr>
        <w:t xml:space="preserve"> Library</w:t>
      </w:r>
    </w:p>
    <w:p w14:paraId="3237F964" w14:textId="77777777" w:rsidR="004041E4" w:rsidRPr="00483468" w:rsidRDefault="004041E4" w:rsidP="004041E4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proofErr w:type="spellStart"/>
      <w:r w:rsidR="00322F42">
        <w:t>Pycharm</w:t>
      </w:r>
      <w:proofErr w:type="spellEnd"/>
    </w:p>
    <w:p w14:paraId="28672C86" w14:textId="77777777" w:rsidR="004041E4" w:rsidRDefault="004041E4" w:rsidP="004041E4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="002B5598">
        <w:t xml:space="preserve"> 1</w:t>
      </w:r>
      <w:r>
        <w:rPr>
          <w:rFonts w:hint="eastAsia"/>
        </w:rPr>
        <w:t>명</w:t>
      </w:r>
    </w:p>
    <w:p w14:paraId="1923D731" w14:textId="77777777" w:rsidR="004041E4" w:rsidRPr="00D376E9" w:rsidRDefault="004041E4" w:rsidP="004041E4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2B5598">
        <w:rPr>
          <w:rFonts w:hint="eastAsia"/>
          <w:bCs/>
        </w:rPr>
        <w:t>총괄</w:t>
      </w:r>
    </w:p>
    <w:p w14:paraId="0F03235C" w14:textId="77777777" w:rsidR="004041E4" w:rsidRPr="00483468" w:rsidRDefault="004041E4" w:rsidP="004041E4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 w:rsidR="00A67A21">
        <w:t>1</w:t>
      </w:r>
      <w:r w:rsidRPr="00483468">
        <w:rPr>
          <w:rFonts w:hint="eastAsia"/>
        </w:rPr>
        <w:t>개월</w:t>
      </w:r>
      <w:r w:rsidR="00C65D25">
        <w:rPr>
          <w:rFonts w:hint="eastAsia"/>
        </w:rPr>
        <w:t xml:space="preserve"> </w:t>
      </w:r>
      <w:r w:rsidR="00C65D25">
        <w:t>[2022.</w:t>
      </w:r>
      <w:r w:rsidR="00776C3D">
        <w:t>05</w:t>
      </w:r>
      <w:r w:rsidR="00C65D25">
        <w:t xml:space="preserve"> ~ 2022.</w:t>
      </w:r>
      <w:r w:rsidR="00776C3D">
        <w:t>06</w:t>
      </w:r>
      <w:r w:rsidR="00C65D25">
        <w:t>]</w:t>
      </w:r>
    </w:p>
    <w:p w14:paraId="06702883" w14:textId="5BBB6F32" w:rsidR="004041E4" w:rsidRPr="009734C6" w:rsidRDefault="004041E4" w:rsidP="004041E4">
      <w:pPr>
        <w:rPr>
          <w:szCs w:val="24"/>
        </w:rPr>
      </w:pP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3061C2">
        <w:rPr>
          <w:szCs w:val="24"/>
        </w:rPr>
        <w:t xml:space="preserve">FTP </w:t>
      </w:r>
      <w:r w:rsidR="003061C2">
        <w:rPr>
          <w:rFonts w:hint="eastAsia"/>
          <w:szCs w:val="24"/>
        </w:rPr>
        <w:t>라이브러리</w:t>
      </w:r>
      <w:r w:rsidR="0022142E">
        <w:rPr>
          <w:rFonts w:hint="eastAsia"/>
          <w:szCs w:val="24"/>
        </w:rPr>
        <w:t xml:space="preserve">와 </w:t>
      </w:r>
      <w:proofErr w:type="spellStart"/>
      <w:r w:rsidR="0022142E">
        <w:rPr>
          <w:szCs w:val="24"/>
        </w:rPr>
        <w:t>Tkinter</w:t>
      </w:r>
      <w:proofErr w:type="spellEnd"/>
      <w:r w:rsidR="0022142E">
        <w:rPr>
          <w:rFonts w:hint="eastAsia"/>
          <w:szCs w:val="24"/>
        </w:rPr>
        <w:t>를</w:t>
      </w:r>
      <w:r w:rsidR="003061C2">
        <w:rPr>
          <w:rFonts w:hint="eastAsia"/>
          <w:szCs w:val="24"/>
        </w:rPr>
        <w:t xml:space="preserve"> 사용</w:t>
      </w:r>
      <w:r w:rsidR="00953DCD">
        <w:rPr>
          <w:rFonts w:hint="eastAsia"/>
          <w:szCs w:val="24"/>
        </w:rPr>
        <w:t>한 채팅 프로그램이다.</w:t>
      </w:r>
      <w:r w:rsidR="00953DCD">
        <w:rPr>
          <w:szCs w:val="24"/>
        </w:rPr>
        <w:t xml:space="preserve"> </w:t>
      </w:r>
      <w:r w:rsidR="000A45F6">
        <w:rPr>
          <w:szCs w:val="24"/>
        </w:rPr>
        <w:t>Nas</w:t>
      </w:r>
      <w:r w:rsidR="000A45F6">
        <w:rPr>
          <w:rFonts w:hint="eastAsia"/>
          <w:szCs w:val="24"/>
        </w:rPr>
        <w:t xml:space="preserve">에 접속하여 </w:t>
      </w:r>
      <w:r w:rsidR="00C40CD2">
        <w:rPr>
          <w:szCs w:val="24"/>
        </w:rPr>
        <w:t>t</w:t>
      </w:r>
      <w:r w:rsidR="003061C2">
        <w:rPr>
          <w:szCs w:val="24"/>
        </w:rPr>
        <w:t>xt</w:t>
      </w:r>
      <w:r w:rsidR="003061C2">
        <w:rPr>
          <w:rFonts w:hint="eastAsia"/>
          <w:szCs w:val="24"/>
        </w:rPr>
        <w:t>파일을 작성,</w:t>
      </w:r>
      <w:r w:rsidR="003061C2">
        <w:rPr>
          <w:szCs w:val="24"/>
        </w:rPr>
        <w:t xml:space="preserve"> </w:t>
      </w:r>
      <w:r w:rsidR="003061C2">
        <w:rPr>
          <w:rFonts w:hint="eastAsia"/>
          <w:szCs w:val="24"/>
        </w:rPr>
        <w:t>수정</w:t>
      </w:r>
      <w:r w:rsidR="003061C2">
        <w:rPr>
          <w:szCs w:val="24"/>
        </w:rPr>
        <w:t xml:space="preserve">, </w:t>
      </w:r>
      <w:r w:rsidR="003061C2">
        <w:rPr>
          <w:rFonts w:hint="eastAsia"/>
          <w:szCs w:val="24"/>
        </w:rPr>
        <w:t xml:space="preserve">읽기 하는 방식으로 채팅을 </w:t>
      </w:r>
      <w:r w:rsidR="006535AF">
        <w:rPr>
          <w:rFonts w:hint="eastAsia"/>
          <w:szCs w:val="24"/>
        </w:rPr>
        <w:t>한다</w:t>
      </w:r>
      <w:r w:rsidR="003061C2">
        <w:rPr>
          <w:rFonts w:hint="eastAsia"/>
          <w:szCs w:val="24"/>
        </w:rPr>
        <w:t>.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 xml:space="preserve">메일 인증을 </w:t>
      </w:r>
      <w:r w:rsidR="0035543D">
        <w:rPr>
          <w:rFonts w:hint="eastAsia"/>
          <w:szCs w:val="24"/>
        </w:rPr>
        <w:t>요구</w:t>
      </w:r>
      <w:r w:rsidR="00061CB4">
        <w:rPr>
          <w:rFonts w:hint="eastAsia"/>
          <w:szCs w:val="24"/>
        </w:rPr>
        <w:t>하는 회원가입,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>친구 추가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>및 삭제,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>채팅 기록 삭제,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 xml:space="preserve">전체 채팅 방 등의 기능을 </w:t>
      </w:r>
      <w:r w:rsidR="00420F3B">
        <w:rPr>
          <w:rFonts w:hint="eastAsia"/>
          <w:szCs w:val="24"/>
        </w:rPr>
        <w:t>가지고 있다</w:t>
      </w:r>
      <w:r w:rsidR="00061CB4">
        <w:rPr>
          <w:rFonts w:hint="eastAsia"/>
          <w:szCs w:val="24"/>
        </w:rPr>
        <w:t>.</w:t>
      </w:r>
    </w:p>
    <w:p w14:paraId="17CEE3E3" w14:textId="77777777" w:rsidR="000E3DA0" w:rsidRPr="00CF672B" w:rsidRDefault="000E3DA0" w:rsidP="00D7378A">
      <w:pPr>
        <w:pStyle w:val="My"/>
        <w:numPr>
          <w:ilvl w:val="0"/>
          <w:numId w:val="10"/>
        </w:numPr>
      </w:pPr>
      <w:bookmarkStart w:id="21" w:name="_Toc145414962"/>
      <w:r>
        <w:rPr>
          <w:rFonts w:hint="eastAsia"/>
        </w:rPr>
        <w:lastRenderedPageBreak/>
        <w:t xml:space="preserve">오목 </w:t>
      </w:r>
      <w:r>
        <w:t xml:space="preserve">AI </w:t>
      </w:r>
      <w:r>
        <w:rPr>
          <w:rFonts w:hint="eastAsia"/>
        </w:rPr>
        <w:t>대전</w:t>
      </w:r>
      <w:bookmarkEnd w:id="21"/>
    </w:p>
    <w:p w14:paraId="77093B13" w14:textId="77777777" w:rsidR="000E3DA0" w:rsidRPr="00021227" w:rsidRDefault="00386DB2" w:rsidP="000E3DA0">
      <w:pPr>
        <w:jc w:val="center"/>
        <w:rPr>
          <w:szCs w:val="24"/>
        </w:rPr>
      </w:pPr>
      <w:r w:rsidRPr="00386DB2">
        <w:rPr>
          <w:noProof/>
          <w:szCs w:val="24"/>
        </w:rPr>
        <w:drawing>
          <wp:inline distT="0" distB="0" distL="0" distR="0" wp14:anchorId="28117299" wp14:editId="40662356">
            <wp:extent cx="3658111" cy="4810796"/>
            <wp:effectExtent l="0" t="0" r="0" b="0"/>
            <wp:docPr id="542972911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72911" name="그림 1" descr="텍스트, 스크린샷, 직사각형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5046" w14:textId="77777777" w:rsidR="000E3DA0" w:rsidRDefault="000E3DA0" w:rsidP="000E3DA0">
      <w:pPr>
        <w:pStyle w:val="My1"/>
      </w:pPr>
      <w:bookmarkStart w:id="22" w:name="_Toc145414963"/>
      <w:r>
        <w:rPr>
          <w:rFonts w:hint="eastAsia"/>
        </w:rPr>
        <w:t>기본 설명</w:t>
      </w:r>
      <w:bookmarkEnd w:id="22"/>
    </w:p>
    <w:p w14:paraId="17105763" w14:textId="77777777" w:rsidR="000E3DA0" w:rsidRPr="00483468" w:rsidRDefault="001F4CE9" w:rsidP="000E3DA0">
      <w:pPr>
        <w:pStyle w:val="My0"/>
      </w:pPr>
      <w:r w:rsidRPr="00483468">
        <w:rPr>
          <w:rFonts w:hint="eastAsia"/>
          <w:b/>
        </w:rPr>
        <w:t xml:space="preserve">게임 </w:t>
      </w:r>
      <w:r>
        <w:rPr>
          <w:rFonts w:hint="eastAsia"/>
          <w:b/>
        </w:rPr>
        <w:t>장르</w:t>
      </w:r>
      <w:r w:rsidR="000E3DA0">
        <w:rPr>
          <w:rFonts w:hint="eastAsia"/>
          <w:b/>
        </w:rPr>
        <w:t>:</w:t>
      </w:r>
      <w:r w:rsidR="000E3DA0">
        <w:rPr>
          <w:b/>
        </w:rPr>
        <w:t xml:space="preserve"> </w:t>
      </w:r>
      <w:r w:rsidR="000B78DE" w:rsidRPr="0022023F">
        <w:rPr>
          <w:rFonts w:hint="eastAsia"/>
          <w:bCs/>
        </w:rPr>
        <w:t xml:space="preserve">오목 </w:t>
      </w:r>
      <w:r w:rsidR="00445D4F" w:rsidRPr="0022023F">
        <w:rPr>
          <w:rFonts w:hint="eastAsia"/>
          <w:bCs/>
        </w:rPr>
        <w:t>대전</w:t>
      </w:r>
    </w:p>
    <w:p w14:paraId="68F52F27" w14:textId="77777777" w:rsidR="000E3DA0" w:rsidRPr="003D4B08" w:rsidRDefault="000E3DA0" w:rsidP="000E3DA0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3A737B" w:rsidRPr="003A737B">
        <w:rPr>
          <w:bCs/>
        </w:rPr>
        <w:t>https://github.com/TPyun/OMok_AI</w:t>
      </w:r>
    </w:p>
    <w:p w14:paraId="211EE23B" w14:textId="77777777" w:rsidR="000E3DA0" w:rsidRDefault="000E3DA0" w:rsidP="000E3DA0">
      <w:pPr>
        <w:pStyle w:val="My0"/>
      </w:pPr>
      <w:r w:rsidRPr="00483468">
        <w:rPr>
          <w:rFonts w:hint="eastAsia"/>
          <w:b/>
        </w:rPr>
        <w:t>사용 언어:</w:t>
      </w:r>
      <w:r w:rsidRPr="0022023F">
        <w:rPr>
          <w:bCs/>
        </w:rPr>
        <w:t xml:space="preserve"> </w:t>
      </w:r>
      <w:r w:rsidR="00E12019" w:rsidRPr="0022023F">
        <w:rPr>
          <w:bCs/>
        </w:rPr>
        <w:t>C</w:t>
      </w:r>
    </w:p>
    <w:p w14:paraId="38D9BCF6" w14:textId="77777777" w:rsidR="000E3DA0" w:rsidRPr="00483468" w:rsidRDefault="000E3DA0" w:rsidP="000E3DA0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B34C24">
        <w:rPr>
          <w:rFonts w:hint="eastAsia"/>
        </w:rPr>
        <w:t>V</w:t>
      </w:r>
      <w:r w:rsidR="00B34C24">
        <w:t>isual Studio 2019</w:t>
      </w:r>
    </w:p>
    <w:p w14:paraId="143306CE" w14:textId="77777777" w:rsidR="000E3DA0" w:rsidRDefault="000E3DA0" w:rsidP="000E3DA0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0498D3B9" w14:textId="77A100D8" w:rsidR="000E3DA0" w:rsidRPr="00D376E9" w:rsidRDefault="000E3DA0" w:rsidP="000E3DA0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1B3D99">
        <w:rPr>
          <w:rFonts w:hint="eastAsia"/>
          <w:b/>
        </w:rPr>
        <w:t>전부</w:t>
      </w:r>
    </w:p>
    <w:p w14:paraId="75FF0D3C" w14:textId="77777777" w:rsidR="000E3DA0" w:rsidRPr="00483468" w:rsidRDefault="000E3DA0" w:rsidP="000E3DA0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1</w:t>
      </w:r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>
        <w:t>[2022.0</w:t>
      </w:r>
      <w:r w:rsidR="00AA0A1C">
        <w:t>6</w:t>
      </w:r>
      <w:r>
        <w:t xml:space="preserve"> ~ 2022.06]</w:t>
      </w:r>
    </w:p>
    <w:p w14:paraId="54ABBD5E" w14:textId="77777777" w:rsidR="000E3DA0" w:rsidRDefault="0070116C" w:rsidP="000E3DA0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 w:rsidR="000E3DA0">
        <w:rPr>
          <w:rFonts w:hint="eastAsia"/>
          <w:szCs w:val="24"/>
        </w:rPr>
        <w:t>:</w:t>
      </w:r>
      <w:r w:rsidR="000E3DA0">
        <w:rPr>
          <w:szCs w:val="24"/>
        </w:rPr>
        <w:t xml:space="preserve"> </w:t>
      </w:r>
      <w:r w:rsidR="00F52040">
        <w:rPr>
          <w:rFonts w:hint="eastAsia"/>
          <w:szCs w:val="24"/>
        </w:rPr>
        <w:t>게임 도중 저장,</w:t>
      </w:r>
      <w:r w:rsidR="00F52040">
        <w:rPr>
          <w:szCs w:val="24"/>
        </w:rPr>
        <w:t xml:space="preserve"> </w:t>
      </w:r>
      <w:r w:rsidR="00F52040">
        <w:rPr>
          <w:rFonts w:hint="eastAsia"/>
          <w:szCs w:val="24"/>
        </w:rPr>
        <w:t>로드,</w:t>
      </w:r>
      <w:r w:rsidR="00F52040">
        <w:rPr>
          <w:szCs w:val="24"/>
        </w:rPr>
        <w:t xml:space="preserve"> </w:t>
      </w:r>
      <w:r w:rsidR="00F52040">
        <w:rPr>
          <w:rFonts w:hint="eastAsia"/>
          <w:szCs w:val="24"/>
        </w:rPr>
        <w:t>취소,</w:t>
      </w:r>
      <w:r w:rsidR="00F52040">
        <w:rPr>
          <w:szCs w:val="24"/>
        </w:rPr>
        <w:t xml:space="preserve"> </w:t>
      </w:r>
      <w:r w:rsidR="00F52040">
        <w:rPr>
          <w:rFonts w:hint="eastAsia"/>
          <w:szCs w:val="24"/>
        </w:rPr>
        <w:t xml:space="preserve">취소 복구 기능을 </w:t>
      </w:r>
      <w:r w:rsidR="00120F46">
        <w:rPr>
          <w:rFonts w:hint="eastAsia"/>
          <w:szCs w:val="24"/>
        </w:rPr>
        <w:t>사용</w:t>
      </w:r>
      <w:r w:rsidR="00120F46">
        <w:rPr>
          <w:szCs w:val="24"/>
        </w:rPr>
        <w:t>할</w:t>
      </w:r>
      <w:r w:rsidR="00F52040">
        <w:rPr>
          <w:rFonts w:hint="eastAsia"/>
          <w:szCs w:val="24"/>
        </w:rPr>
        <w:t xml:space="preserve"> 수 있는 오목 대전 게임이다.</w:t>
      </w:r>
      <w:r w:rsidR="00F52040">
        <w:rPr>
          <w:szCs w:val="24"/>
        </w:rPr>
        <w:t xml:space="preserve"> </w:t>
      </w:r>
      <w:r w:rsidR="00DA0386">
        <w:rPr>
          <w:szCs w:val="24"/>
        </w:rPr>
        <w:t>GUI</w:t>
      </w:r>
      <w:r w:rsidR="00DA0386">
        <w:rPr>
          <w:rFonts w:hint="eastAsia"/>
          <w:szCs w:val="24"/>
        </w:rPr>
        <w:t>는 존재하지 않고 콘솔 창에서 둘 곳의 위치를 숫자로 입력하여 플레이 가능하다.</w:t>
      </w:r>
      <w:r w:rsidR="00120F46">
        <w:rPr>
          <w:szCs w:val="24"/>
        </w:rPr>
        <w:t xml:space="preserve"> </w:t>
      </w:r>
      <w:r w:rsidR="00120F46">
        <w:rPr>
          <w:rFonts w:hint="eastAsia"/>
          <w:szCs w:val="24"/>
        </w:rPr>
        <w:t>사용자가 두는 수의 경우의 수를 따져 알고리즘을 짰기 때문에 난이도가 쉽다.</w:t>
      </w:r>
    </w:p>
    <w:p w14:paraId="5B8CA1AE" w14:textId="77777777" w:rsidR="00372DBD" w:rsidRPr="00CF672B" w:rsidRDefault="00372DBD" w:rsidP="00D7378A">
      <w:pPr>
        <w:pStyle w:val="My"/>
        <w:numPr>
          <w:ilvl w:val="0"/>
          <w:numId w:val="10"/>
        </w:numPr>
      </w:pPr>
      <w:bookmarkStart w:id="23" w:name="_Toc145414964"/>
      <w:proofErr w:type="spellStart"/>
      <w:r>
        <w:rPr>
          <w:rFonts w:hint="eastAsia"/>
        </w:rPr>
        <w:lastRenderedPageBreak/>
        <w:t>마리오</w:t>
      </w:r>
      <w:proofErr w:type="spellEnd"/>
      <w:r w:rsidR="005A537E">
        <w:rPr>
          <w:rFonts w:hint="eastAsia"/>
        </w:rPr>
        <w:t xml:space="preserve"> 게임</w:t>
      </w:r>
      <w:r>
        <w:rPr>
          <w:rFonts w:hint="eastAsia"/>
        </w:rPr>
        <w:t xml:space="preserve"> 모작</w:t>
      </w:r>
      <w:bookmarkEnd w:id="23"/>
    </w:p>
    <w:p w14:paraId="3D236495" w14:textId="61D4C5D6" w:rsidR="00372DBD" w:rsidRPr="00021227" w:rsidRDefault="002D4D29" w:rsidP="00372DBD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067C916" wp14:editId="254EF9E0">
            <wp:extent cx="4084955" cy="3221990"/>
            <wp:effectExtent l="0" t="0" r="0" b="0"/>
            <wp:docPr id="187689833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6FD7" w14:textId="77777777" w:rsidR="00372DBD" w:rsidRDefault="00372DBD" w:rsidP="00372DBD">
      <w:pPr>
        <w:pStyle w:val="My1"/>
      </w:pPr>
      <w:bookmarkStart w:id="24" w:name="_Toc145414965"/>
      <w:r>
        <w:rPr>
          <w:rFonts w:hint="eastAsia"/>
        </w:rPr>
        <w:t>기본 설명</w:t>
      </w:r>
      <w:bookmarkEnd w:id="24"/>
    </w:p>
    <w:p w14:paraId="6A8D380F" w14:textId="77777777" w:rsidR="00372DBD" w:rsidRDefault="00B8108F" w:rsidP="00372DBD">
      <w:pPr>
        <w:pStyle w:val="My0"/>
        <w:rPr>
          <w:b/>
        </w:rPr>
      </w:pPr>
      <w:r w:rsidRPr="00483468">
        <w:rPr>
          <w:rFonts w:hint="eastAsia"/>
          <w:b/>
        </w:rPr>
        <w:t xml:space="preserve">게임 </w:t>
      </w:r>
      <w:r>
        <w:rPr>
          <w:rFonts w:hint="eastAsia"/>
          <w:b/>
        </w:rPr>
        <w:t>장르</w:t>
      </w:r>
      <w:r w:rsidR="00372DBD">
        <w:rPr>
          <w:rFonts w:hint="eastAsia"/>
          <w:b/>
        </w:rPr>
        <w:t>:</w:t>
      </w:r>
      <w:r w:rsidR="00372DBD">
        <w:rPr>
          <w:b/>
        </w:rPr>
        <w:t xml:space="preserve"> </w:t>
      </w:r>
      <w:proofErr w:type="spellStart"/>
      <w:r w:rsidR="00A11AFA" w:rsidRPr="0022023F">
        <w:rPr>
          <w:rFonts w:hint="eastAsia"/>
          <w:bCs/>
        </w:rPr>
        <w:t>마리오</w:t>
      </w:r>
      <w:proofErr w:type="spellEnd"/>
      <w:r w:rsidR="00A11AFA" w:rsidRPr="0022023F">
        <w:rPr>
          <w:rFonts w:hint="eastAsia"/>
          <w:bCs/>
        </w:rPr>
        <w:t xml:space="preserve"> 게임 모작</w:t>
      </w:r>
    </w:p>
    <w:p w14:paraId="46AC970D" w14:textId="77777777" w:rsidR="00B72429" w:rsidRDefault="00B00341" w:rsidP="00372DBD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hyperlink r:id="rId24" w:history="1">
        <w:r w:rsidR="00936E10" w:rsidRPr="006128C7">
          <w:rPr>
            <w:rStyle w:val="af4"/>
            <w:color w:val="000000" w:themeColor="text1"/>
            <w:u w:val="none"/>
          </w:rPr>
          <w:t>https://youtu.be/xD942aRwBEg</w:t>
        </w:r>
      </w:hyperlink>
    </w:p>
    <w:p w14:paraId="662BB45F" w14:textId="77777777" w:rsidR="00FE6B31" w:rsidRPr="00FE6B31" w:rsidRDefault="00372DBD" w:rsidP="00372DBD">
      <w:pPr>
        <w:pStyle w:val="My0"/>
        <w:rPr>
          <w:bCs/>
        </w:rPr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D26772" w:rsidRPr="00D26772">
        <w:rPr>
          <w:bCs/>
        </w:rPr>
        <w:t>https://github.com/TPyun/MarioProject</w:t>
      </w:r>
    </w:p>
    <w:p w14:paraId="35B39ADF" w14:textId="77777777" w:rsidR="00372DBD" w:rsidRDefault="00372DBD" w:rsidP="00372DB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8931A3" w:rsidRPr="0022023F">
        <w:rPr>
          <w:bCs/>
        </w:rPr>
        <w:t>Python</w:t>
      </w:r>
      <w:r w:rsidR="004D6477" w:rsidRPr="0022023F">
        <w:rPr>
          <w:bCs/>
        </w:rPr>
        <w:t>, Pico2d Library</w:t>
      </w:r>
    </w:p>
    <w:p w14:paraId="4649283D" w14:textId="77777777" w:rsidR="00372DBD" w:rsidRPr="00483468" w:rsidRDefault="00372DBD" w:rsidP="00372DBD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proofErr w:type="spellStart"/>
      <w:r w:rsidR="008931A3">
        <w:rPr>
          <w:rFonts w:hint="eastAsia"/>
        </w:rPr>
        <w:t>P</w:t>
      </w:r>
      <w:r w:rsidR="008931A3">
        <w:t>ycharm</w:t>
      </w:r>
      <w:proofErr w:type="spellEnd"/>
    </w:p>
    <w:p w14:paraId="7F999415" w14:textId="77777777" w:rsidR="00372DBD" w:rsidRDefault="00372DBD" w:rsidP="00372DB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41D2E75C" w14:textId="133EAAA5" w:rsidR="00372DBD" w:rsidRPr="00D376E9" w:rsidRDefault="00372DBD" w:rsidP="00372DB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B4225E">
        <w:rPr>
          <w:rFonts w:hint="eastAsia"/>
          <w:b/>
        </w:rPr>
        <w:t>전부</w:t>
      </w:r>
    </w:p>
    <w:p w14:paraId="53028678" w14:textId="77777777" w:rsidR="00372DBD" w:rsidRPr="00483468" w:rsidRDefault="00372DBD" w:rsidP="00372DB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 w:rsidR="008931A3">
        <w:t>2</w:t>
      </w:r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>
        <w:t>[</w:t>
      </w:r>
      <w:r w:rsidR="008931A3">
        <w:t>2021</w:t>
      </w:r>
      <w:r>
        <w:t>.</w:t>
      </w:r>
      <w:r w:rsidR="008931A3">
        <w:t>10</w:t>
      </w:r>
      <w:r>
        <w:t xml:space="preserve"> ~ </w:t>
      </w:r>
      <w:r w:rsidR="008931A3">
        <w:t>2021</w:t>
      </w:r>
      <w:r>
        <w:t>.</w:t>
      </w:r>
      <w:r w:rsidR="008931A3">
        <w:t>12</w:t>
      </w:r>
      <w:r>
        <w:t>]</w:t>
      </w:r>
    </w:p>
    <w:p w14:paraId="22ED7F77" w14:textId="77777777" w:rsidR="00372DBD" w:rsidRDefault="00B8108F" w:rsidP="00372DB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 w:rsidR="00372DBD">
        <w:rPr>
          <w:rFonts w:hint="eastAsia"/>
          <w:szCs w:val="24"/>
        </w:rPr>
        <w:t>:</w:t>
      </w:r>
      <w:r w:rsidR="00020C90">
        <w:rPr>
          <w:szCs w:val="24"/>
        </w:rPr>
        <w:t xml:space="preserve"> </w:t>
      </w:r>
      <w:proofErr w:type="spellStart"/>
      <w:r w:rsidR="004B4B2A">
        <w:rPr>
          <w:rFonts w:hint="eastAsia"/>
          <w:szCs w:val="24"/>
        </w:rPr>
        <w:t>마리오</w:t>
      </w:r>
      <w:proofErr w:type="spellEnd"/>
      <w:r w:rsidR="004B4B2A">
        <w:rPr>
          <w:rFonts w:hint="eastAsia"/>
          <w:szCs w:val="24"/>
        </w:rPr>
        <w:t xml:space="preserve"> 게임과 기본적인 규칙은 같다.</w:t>
      </w:r>
      <w:r w:rsidR="004B4B2A">
        <w:rPr>
          <w:szCs w:val="24"/>
        </w:rPr>
        <w:t xml:space="preserve"> </w:t>
      </w:r>
      <w:r w:rsidR="004B4B2A">
        <w:rPr>
          <w:rFonts w:hint="eastAsia"/>
          <w:szCs w:val="24"/>
        </w:rPr>
        <w:t>게임을 시작할 때,</w:t>
      </w:r>
      <w:r w:rsidR="004B4B2A">
        <w:rPr>
          <w:szCs w:val="24"/>
        </w:rPr>
        <w:t xml:space="preserve"> </w:t>
      </w:r>
      <w:r w:rsidR="004B4B2A">
        <w:rPr>
          <w:rFonts w:hint="eastAsia"/>
          <w:szCs w:val="24"/>
        </w:rPr>
        <w:t>난이도와 목적지까지의 거리를 설정할 수 있다.</w:t>
      </w:r>
      <w:r w:rsidR="004B4B2A">
        <w:rPr>
          <w:szCs w:val="24"/>
        </w:rPr>
        <w:t xml:space="preserve"> </w:t>
      </w:r>
      <w:proofErr w:type="spellStart"/>
      <w:r w:rsidR="004B4B2A">
        <w:rPr>
          <w:rFonts w:hint="eastAsia"/>
          <w:szCs w:val="24"/>
        </w:rPr>
        <w:t>마리오가</w:t>
      </w:r>
      <w:proofErr w:type="spellEnd"/>
      <w:r w:rsidR="004B4B2A">
        <w:rPr>
          <w:rFonts w:hint="eastAsia"/>
          <w:szCs w:val="24"/>
        </w:rPr>
        <w:t xml:space="preserve"> 나아가는 방향에서 생성되는 구덩이,</w:t>
      </w:r>
      <w:r w:rsidR="004B4B2A">
        <w:rPr>
          <w:szCs w:val="24"/>
        </w:rPr>
        <w:t xml:space="preserve"> </w:t>
      </w:r>
      <w:r w:rsidR="004B4B2A">
        <w:rPr>
          <w:rFonts w:hint="eastAsia"/>
          <w:szCs w:val="24"/>
        </w:rPr>
        <w:t>블록,</w:t>
      </w:r>
      <w:r w:rsidR="004B4B2A">
        <w:rPr>
          <w:szCs w:val="24"/>
        </w:rPr>
        <w:t xml:space="preserve"> </w:t>
      </w:r>
      <w:r w:rsidR="00F24027">
        <w:rPr>
          <w:rFonts w:hint="eastAsia"/>
          <w:szCs w:val="24"/>
        </w:rPr>
        <w:t>코인,</w:t>
      </w:r>
      <w:r w:rsidR="00F24027">
        <w:rPr>
          <w:szCs w:val="24"/>
        </w:rPr>
        <w:t xml:space="preserve"> </w:t>
      </w:r>
      <w:r w:rsidR="004B4B2A">
        <w:rPr>
          <w:rFonts w:hint="eastAsia"/>
          <w:szCs w:val="24"/>
        </w:rPr>
        <w:t xml:space="preserve">몬스터는 모두 </w:t>
      </w:r>
      <w:proofErr w:type="spellStart"/>
      <w:r w:rsidR="004B4B2A">
        <w:rPr>
          <w:rFonts w:hint="eastAsia"/>
          <w:szCs w:val="24"/>
        </w:rPr>
        <w:t>랜덤한</w:t>
      </w:r>
      <w:proofErr w:type="spellEnd"/>
      <w:r w:rsidR="004B4B2A">
        <w:rPr>
          <w:rFonts w:hint="eastAsia"/>
          <w:szCs w:val="24"/>
        </w:rPr>
        <w:t xml:space="preserve"> 위치에 생성된다.</w:t>
      </w:r>
      <w:r w:rsidR="004B4B2A">
        <w:rPr>
          <w:szCs w:val="24"/>
        </w:rPr>
        <w:t xml:space="preserve"> </w:t>
      </w:r>
    </w:p>
    <w:p w14:paraId="0C3FB1DB" w14:textId="77777777" w:rsidR="004041E4" w:rsidRPr="000E3DA0" w:rsidRDefault="004041E4" w:rsidP="00D2516D">
      <w:pPr>
        <w:rPr>
          <w:szCs w:val="24"/>
        </w:rPr>
      </w:pPr>
    </w:p>
    <w:sectPr w:rsidR="004041E4" w:rsidRPr="000E3DA0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D32A" w14:textId="77777777" w:rsidR="003D6978" w:rsidRDefault="003D6978" w:rsidP="00AC6619">
      <w:pPr>
        <w:spacing w:after="0" w:line="240" w:lineRule="auto"/>
      </w:pPr>
      <w:r>
        <w:separator/>
      </w:r>
    </w:p>
  </w:endnote>
  <w:endnote w:type="continuationSeparator" w:id="0">
    <w:p w14:paraId="03DB87B8" w14:textId="77777777" w:rsidR="003D6978" w:rsidRDefault="003D6978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BB04" w14:textId="77777777" w:rsidR="003D6978" w:rsidRDefault="003D6978" w:rsidP="00AC6619">
      <w:pPr>
        <w:spacing w:after="0" w:line="240" w:lineRule="auto"/>
      </w:pPr>
      <w:r>
        <w:separator/>
      </w:r>
    </w:p>
  </w:footnote>
  <w:footnote w:type="continuationSeparator" w:id="0">
    <w:p w14:paraId="175AB9AA" w14:textId="77777777" w:rsidR="003D6978" w:rsidRDefault="003D6978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E41B11"/>
    <w:multiLevelType w:val="hybridMultilevel"/>
    <w:tmpl w:val="B2D40698"/>
    <w:lvl w:ilvl="0" w:tplc="E56C22F0">
      <w:numFmt w:val="bullet"/>
      <w:lvlText w:val="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4" w15:restartNumberingAfterBreak="0">
    <w:nsid w:val="0AE47A93"/>
    <w:multiLevelType w:val="hybridMultilevel"/>
    <w:tmpl w:val="35A08DAE"/>
    <w:lvl w:ilvl="0" w:tplc="B8844E6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0E836979"/>
    <w:multiLevelType w:val="hybridMultilevel"/>
    <w:tmpl w:val="DC78A0B8"/>
    <w:lvl w:ilvl="0" w:tplc="002AB172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3085D4B"/>
    <w:multiLevelType w:val="hybridMultilevel"/>
    <w:tmpl w:val="B1BC0E24"/>
    <w:lvl w:ilvl="0" w:tplc="04090001">
      <w:start w:val="1"/>
      <w:numFmt w:val="bullet"/>
      <w:lvlText w:val=""/>
      <w:lvlJc w:val="left"/>
      <w:pPr>
        <w:ind w:left="16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40"/>
      </w:pPr>
      <w:rPr>
        <w:rFonts w:ascii="Wingdings" w:hAnsi="Wingdings" w:hint="default"/>
      </w:rPr>
    </w:lvl>
  </w:abstractNum>
  <w:abstractNum w:abstractNumId="7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B07D3B"/>
    <w:multiLevelType w:val="hybridMultilevel"/>
    <w:tmpl w:val="5EE4CA38"/>
    <w:lvl w:ilvl="0" w:tplc="9AF2A9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65F42F5"/>
    <w:multiLevelType w:val="hybridMultilevel"/>
    <w:tmpl w:val="B1F6DB7A"/>
    <w:lvl w:ilvl="0" w:tplc="B4C44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F0F6CA5A">
      <w:start w:val="1"/>
      <w:numFmt w:val="upperLetter"/>
      <w:lvlText w:val="%2."/>
      <w:lvlJc w:val="left"/>
      <w:pPr>
        <w:ind w:left="800" w:hanging="400"/>
      </w:pPr>
      <w:rPr>
        <w:b/>
        <w:bCs w:val="0"/>
      </w:rPr>
    </w:lvl>
    <w:lvl w:ilvl="2" w:tplc="78EC6728"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6504B71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F53A75"/>
    <w:multiLevelType w:val="hybridMultilevel"/>
    <w:tmpl w:val="95A8DE8A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EC34B0E"/>
    <w:multiLevelType w:val="hybridMultilevel"/>
    <w:tmpl w:val="12E2DBA6"/>
    <w:lvl w:ilvl="0" w:tplc="1756A9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7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8" w15:restartNumberingAfterBreak="0">
    <w:nsid w:val="5BAE6E34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E73CB0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C605F79"/>
    <w:multiLevelType w:val="hybridMultilevel"/>
    <w:tmpl w:val="FCF4D9F6"/>
    <w:lvl w:ilvl="0" w:tplc="082E27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73607ED0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B9F5259"/>
    <w:multiLevelType w:val="hybridMultilevel"/>
    <w:tmpl w:val="BC3CD780"/>
    <w:lvl w:ilvl="0" w:tplc="A17CA6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28800053">
    <w:abstractNumId w:val="21"/>
  </w:num>
  <w:num w:numId="2" w16cid:durableId="1003971631">
    <w:abstractNumId w:val="22"/>
  </w:num>
  <w:num w:numId="3" w16cid:durableId="1646856719">
    <w:abstractNumId w:val="4"/>
  </w:num>
  <w:num w:numId="4" w16cid:durableId="106194395">
    <w:abstractNumId w:val="1"/>
  </w:num>
  <w:num w:numId="5" w16cid:durableId="395130958">
    <w:abstractNumId w:val="19"/>
  </w:num>
  <w:num w:numId="6" w16cid:durableId="553586683">
    <w:abstractNumId w:val="13"/>
  </w:num>
  <w:num w:numId="7" w16cid:durableId="1471751079">
    <w:abstractNumId w:val="2"/>
  </w:num>
  <w:num w:numId="8" w16cid:durableId="1614245166">
    <w:abstractNumId w:val="9"/>
  </w:num>
  <w:num w:numId="9" w16cid:durableId="1239553492">
    <w:abstractNumId w:val="11"/>
  </w:num>
  <w:num w:numId="10" w16cid:durableId="552083974">
    <w:abstractNumId w:val="10"/>
  </w:num>
  <w:num w:numId="11" w16cid:durableId="1504735682">
    <w:abstractNumId w:val="16"/>
  </w:num>
  <w:num w:numId="12" w16cid:durableId="1498500492">
    <w:abstractNumId w:val="0"/>
  </w:num>
  <w:num w:numId="13" w16cid:durableId="1723483130">
    <w:abstractNumId w:val="7"/>
  </w:num>
  <w:num w:numId="14" w16cid:durableId="1146436297">
    <w:abstractNumId w:val="17"/>
  </w:num>
  <w:num w:numId="15" w16cid:durableId="1102804877">
    <w:abstractNumId w:val="3"/>
  </w:num>
  <w:num w:numId="16" w16cid:durableId="1024937614">
    <w:abstractNumId w:val="25"/>
  </w:num>
  <w:num w:numId="17" w16cid:durableId="666128495">
    <w:abstractNumId w:val="5"/>
  </w:num>
  <w:num w:numId="18" w16cid:durableId="1251282304">
    <w:abstractNumId w:val="6"/>
  </w:num>
  <w:num w:numId="19" w16cid:durableId="1600790344">
    <w:abstractNumId w:val="14"/>
  </w:num>
  <w:num w:numId="20" w16cid:durableId="807210940">
    <w:abstractNumId w:val="8"/>
  </w:num>
  <w:num w:numId="21" w16cid:durableId="1833060026">
    <w:abstractNumId w:val="23"/>
  </w:num>
  <w:num w:numId="22" w16cid:durableId="183711560">
    <w:abstractNumId w:val="15"/>
  </w:num>
  <w:num w:numId="23" w16cid:durableId="1909222872">
    <w:abstractNumId w:val="12"/>
  </w:num>
  <w:num w:numId="24" w16cid:durableId="2081436215">
    <w:abstractNumId w:val="20"/>
  </w:num>
  <w:num w:numId="25" w16cid:durableId="455217594">
    <w:abstractNumId w:val="18"/>
  </w:num>
  <w:num w:numId="26" w16cid:durableId="12703121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02A57"/>
    <w:rsid w:val="00005289"/>
    <w:rsid w:val="00006B15"/>
    <w:rsid w:val="00010D40"/>
    <w:rsid w:val="000152DE"/>
    <w:rsid w:val="00016EEC"/>
    <w:rsid w:val="00020C90"/>
    <w:rsid w:val="00020D7C"/>
    <w:rsid w:val="00021227"/>
    <w:rsid w:val="00022320"/>
    <w:rsid w:val="00024147"/>
    <w:rsid w:val="00025F00"/>
    <w:rsid w:val="000278AB"/>
    <w:rsid w:val="000321C4"/>
    <w:rsid w:val="00033CB4"/>
    <w:rsid w:val="0003408D"/>
    <w:rsid w:val="00043E6A"/>
    <w:rsid w:val="00045801"/>
    <w:rsid w:val="0004582B"/>
    <w:rsid w:val="0004796B"/>
    <w:rsid w:val="000526B9"/>
    <w:rsid w:val="00055AB3"/>
    <w:rsid w:val="0005608D"/>
    <w:rsid w:val="00056472"/>
    <w:rsid w:val="0005745C"/>
    <w:rsid w:val="00061CB4"/>
    <w:rsid w:val="00064CE5"/>
    <w:rsid w:val="0006541D"/>
    <w:rsid w:val="000771C4"/>
    <w:rsid w:val="00081158"/>
    <w:rsid w:val="00081EC7"/>
    <w:rsid w:val="000839F0"/>
    <w:rsid w:val="00087EE3"/>
    <w:rsid w:val="000A266A"/>
    <w:rsid w:val="000A45F6"/>
    <w:rsid w:val="000A4961"/>
    <w:rsid w:val="000A643E"/>
    <w:rsid w:val="000B2546"/>
    <w:rsid w:val="000B2D1B"/>
    <w:rsid w:val="000B2F96"/>
    <w:rsid w:val="000B308E"/>
    <w:rsid w:val="000B49EC"/>
    <w:rsid w:val="000B5882"/>
    <w:rsid w:val="000B78DE"/>
    <w:rsid w:val="000D0F1D"/>
    <w:rsid w:val="000D1394"/>
    <w:rsid w:val="000D1E3D"/>
    <w:rsid w:val="000E1CEC"/>
    <w:rsid w:val="000E37FE"/>
    <w:rsid w:val="000E3DA0"/>
    <w:rsid w:val="000E41F0"/>
    <w:rsid w:val="000E5CFD"/>
    <w:rsid w:val="000F1938"/>
    <w:rsid w:val="000F658A"/>
    <w:rsid w:val="00101964"/>
    <w:rsid w:val="00103B32"/>
    <w:rsid w:val="0010458F"/>
    <w:rsid w:val="001052FA"/>
    <w:rsid w:val="001057D9"/>
    <w:rsid w:val="0011019A"/>
    <w:rsid w:val="0011058A"/>
    <w:rsid w:val="00111C9E"/>
    <w:rsid w:val="001120C9"/>
    <w:rsid w:val="00112AB2"/>
    <w:rsid w:val="00114E9B"/>
    <w:rsid w:val="00114F02"/>
    <w:rsid w:val="00120F46"/>
    <w:rsid w:val="00127A7D"/>
    <w:rsid w:val="00131EF0"/>
    <w:rsid w:val="001332AC"/>
    <w:rsid w:val="00135EB1"/>
    <w:rsid w:val="001364BF"/>
    <w:rsid w:val="0013781B"/>
    <w:rsid w:val="001408A8"/>
    <w:rsid w:val="00154012"/>
    <w:rsid w:val="001540AB"/>
    <w:rsid w:val="0015713F"/>
    <w:rsid w:val="00166771"/>
    <w:rsid w:val="00172466"/>
    <w:rsid w:val="001768FF"/>
    <w:rsid w:val="00177936"/>
    <w:rsid w:val="00181BA1"/>
    <w:rsid w:val="00182EB5"/>
    <w:rsid w:val="001859BF"/>
    <w:rsid w:val="00187147"/>
    <w:rsid w:val="00191649"/>
    <w:rsid w:val="00191B03"/>
    <w:rsid w:val="00194DC7"/>
    <w:rsid w:val="001974D0"/>
    <w:rsid w:val="001A5BAB"/>
    <w:rsid w:val="001A6BAD"/>
    <w:rsid w:val="001A7798"/>
    <w:rsid w:val="001B1F20"/>
    <w:rsid w:val="001B3D99"/>
    <w:rsid w:val="001B6151"/>
    <w:rsid w:val="001D1186"/>
    <w:rsid w:val="001D2B9B"/>
    <w:rsid w:val="001D70CF"/>
    <w:rsid w:val="001E131C"/>
    <w:rsid w:val="001E1815"/>
    <w:rsid w:val="001E2F18"/>
    <w:rsid w:val="001E64F5"/>
    <w:rsid w:val="001F3A23"/>
    <w:rsid w:val="001F4CE9"/>
    <w:rsid w:val="001F4DC4"/>
    <w:rsid w:val="00202CAF"/>
    <w:rsid w:val="00203F50"/>
    <w:rsid w:val="00205D1C"/>
    <w:rsid w:val="00206369"/>
    <w:rsid w:val="002129A8"/>
    <w:rsid w:val="0021313C"/>
    <w:rsid w:val="0021547F"/>
    <w:rsid w:val="002160E4"/>
    <w:rsid w:val="0022023F"/>
    <w:rsid w:val="0022142E"/>
    <w:rsid w:val="00226CC0"/>
    <w:rsid w:val="00233B04"/>
    <w:rsid w:val="00236EA9"/>
    <w:rsid w:val="00247106"/>
    <w:rsid w:val="00247EC7"/>
    <w:rsid w:val="00250682"/>
    <w:rsid w:val="00250E0D"/>
    <w:rsid w:val="00254931"/>
    <w:rsid w:val="00254FE3"/>
    <w:rsid w:val="0025548C"/>
    <w:rsid w:val="00257783"/>
    <w:rsid w:val="002722B2"/>
    <w:rsid w:val="002729DC"/>
    <w:rsid w:val="00276EB7"/>
    <w:rsid w:val="002800D4"/>
    <w:rsid w:val="002804C8"/>
    <w:rsid w:val="002825CD"/>
    <w:rsid w:val="002861B0"/>
    <w:rsid w:val="00286FE4"/>
    <w:rsid w:val="002942A5"/>
    <w:rsid w:val="00297CC7"/>
    <w:rsid w:val="002A0ED4"/>
    <w:rsid w:val="002A4C44"/>
    <w:rsid w:val="002B19B9"/>
    <w:rsid w:val="002B522B"/>
    <w:rsid w:val="002B5598"/>
    <w:rsid w:val="002B58E2"/>
    <w:rsid w:val="002C4569"/>
    <w:rsid w:val="002D49DA"/>
    <w:rsid w:val="002D4D29"/>
    <w:rsid w:val="002D75B6"/>
    <w:rsid w:val="002E11A0"/>
    <w:rsid w:val="002E2CE8"/>
    <w:rsid w:val="002E35DE"/>
    <w:rsid w:val="002E3D9A"/>
    <w:rsid w:val="002E45C3"/>
    <w:rsid w:val="002E48C1"/>
    <w:rsid w:val="002E6FAC"/>
    <w:rsid w:val="002E7B73"/>
    <w:rsid w:val="002F0F97"/>
    <w:rsid w:val="002F111B"/>
    <w:rsid w:val="002F25E0"/>
    <w:rsid w:val="002F2DDD"/>
    <w:rsid w:val="002F35C5"/>
    <w:rsid w:val="00301174"/>
    <w:rsid w:val="00301475"/>
    <w:rsid w:val="00301B7E"/>
    <w:rsid w:val="003056E3"/>
    <w:rsid w:val="003061C2"/>
    <w:rsid w:val="003076B7"/>
    <w:rsid w:val="00312D82"/>
    <w:rsid w:val="0031679F"/>
    <w:rsid w:val="00317030"/>
    <w:rsid w:val="00322F42"/>
    <w:rsid w:val="00323752"/>
    <w:rsid w:val="003238FB"/>
    <w:rsid w:val="00324E9D"/>
    <w:rsid w:val="0032637B"/>
    <w:rsid w:val="003265F7"/>
    <w:rsid w:val="003272B1"/>
    <w:rsid w:val="00336C86"/>
    <w:rsid w:val="00337154"/>
    <w:rsid w:val="003371D1"/>
    <w:rsid w:val="00337273"/>
    <w:rsid w:val="00341632"/>
    <w:rsid w:val="00341646"/>
    <w:rsid w:val="00341EDD"/>
    <w:rsid w:val="00346C66"/>
    <w:rsid w:val="00347363"/>
    <w:rsid w:val="00353935"/>
    <w:rsid w:val="0035430D"/>
    <w:rsid w:val="003551F6"/>
    <w:rsid w:val="0035543D"/>
    <w:rsid w:val="00355766"/>
    <w:rsid w:val="003646CD"/>
    <w:rsid w:val="00364E39"/>
    <w:rsid w:val="00367B97"/>
    <w:rsid w:val="00372DBD"/>
    <w:rsid w:val="00382B43"/>
    <w:rsid w:val="003855B0"/>
    <w:rsid w:val="00386DB2"/>
    <w:rsid w:val="00396DC1"/>
    <w:rsid w:val="003A0E04"/>
    <w:rsid w:val="003A39DC"/>
    <w:rsid w:val="003A419F"/>
    <w:rsid w:val="003A737B"/>
    <w:rsid w:val="003B1506"/>
    <w:rsid w:val="003B27EF"/>
    <w:rsid w:val="003B4188"/>
    <w:rsid w:val="003B513F"/>
    <w:rsid w:val="003B5441"/>
    <w:rsid w:val="003B5F43"/>
    <w:rsid w:val="003C2527"/>
    <w:rsid w:val="003C66F2"/>
    <w:rsid w:val="003C7EB0"/>
    <w:rsid w:val="003D3F4A"/>
    <w:rsid w:val="003D3FC4"/>
    <w:rsid w:val="003D4B08"/>
    <w:rsid w:val="003D4C8F"/>
    <w:rsid w:val="003D631F"/>
    <w:rsid w:val="003D6978"/>
    <w:rsid w:val="003E0599"/>
    <w:rsid w:val="003E0603"/>
    <w:rsid w:val="003E49E0"/>
    <w:rsid w:val="003E7D4A"/>
    <w:rsid w:val="003F0066"/>
    <w:rsid w:val="003F0381"/>
    <w:rsid w:val="003F14DD"/>
    <w:rsid w:val="003F2B5B"/>
    <w:rsid w:val="003F322B"/>
    <w:rsid w:val="003F3513"/>
    <w:rsid w:val="003F3B29"/>
    <w:rsid w:val="003F4C6F"/>
    <w:rsid w:val="003F57A3"/>
    <w:rsid w:val="003F671E"/>
    <w:rsid w:val="00402645"/>
    <w:rsid w:val="004041E4"/>
    <w:rsid w:val="00411B6D"/>
    <w:rsid w:val="00413831"/>
    <w:rsid w:val="00416139"/>
    <w:rsid w:val="00420F3B"/>
    <w:rsid w:val="00422613"/>
    <w:rsid w:val="004227FB"/>
    <w:rsid w:val="004235FB"/>
    <w:rsid w:val="0042751C"/>
    <w:rsid w:val="00432819"/>
    <w:rsid w:val="004415FD"/>
    <w:rsid w:val="00441B24"/>
    <w:rsid w:val="00444DAE"/>
    <w:rsid w:val="00445D4F"/>
    <w:rsid w:val="00446C20"/>
    <w:rsid w:val="004502AD"/>
    <w:rsid w:val="0045044B"/>
    <w:rsid w:val="00451524"/>
    <w:rsid w:val="00451F4F"/>
    <w:rsid w:val="00452E6D"/>
    <w:rsid w:val="00455EE4"/>
    <w:rsid w:val="00457861"/>
    <w:rsid w:val="004647D1"/>
    <w:rsid w:val="004713F1"/>
    <w:rsid w:val="004806EB"/>
    <w:rsid w:val="00482810"/>
    <w:rsid w:val="00483468"/>
    <w:rsid w:val="004839DA"/>
    <w:rsid w:val="00484EB6"/>
    <w:rsid w:val="004878B7"/>
    <w:rsid w:val="004900FB"/>
    <w:rsid w:val="00491158"/>
    <w:rsid w:val="00491E3D"/>
    <w:rsid w:val="004960FC"/>
    <w:rsid w:val="00497BC4"/>
    <w:rsid w:val="004A7E4D"/>
    <w:rsid w:val="004B1294"/>
    <w:rsid w:val="004B4B2A"/>
    <w:rsid w:val="004B4DF2"/>
    <w:rsid w:val="004B5F43"/>
    <w:rsid w:val="004B7BFE"/>
    <w:rsid w:val="004C398D"/>
    <w:rsid w:val="004C3BEB"/>
    <w:rsid w:val="004C44B8"/>
    <w:rsid w:val="004D1993"/>
    <w:rsid w:val="004D2708"/>
    <w:rsid w:val="004D417C"/>
    <w:rsid w:val="004D4816"/>
    <w:rsid w:val="004D6477"/>
    <w:rsid w:val="004E3882"/>
    <w:rsid w:val="004F0664"/>
    <w:rsid w:val="004F26F9"/>
    <w:rsid w:val="004F3B22"/>
    <w:rsid w:val="004F50E4"/>
    <w:rsid w:val="004F6F13"/>
    <w:rsid w:val="00506938"/>
    <w:rsid w:val="00506B19"/>
    <w:rsid w:val="0051299A"/>
    <w:rsid w:val="00513954"/>
    <w:rsid w:val="00517B6F"/>
    <w:rsid w:val="00523FF7"/>
    <w:rsid w:val="005244D4"/>
    <w:rsid w:val="005245D8"/>
    <w:rsid w:val="0052542A"/>
    <w:rsid w:val="00530806"/>
    <w:rsid w:val="0053779C"/>
    <w:rsid w:val="00537B02"/>
    <w:rsid w:val="00542D06"/>
    <w:rsid w:val="00543E7E"/>
    <w:rsid w:val="0054443B"/>
    <w:rsid w:val="0054476E"/>
    <w:rsid w:val="0054637B"/>
    <w:rsid w:val="0055143A"/>
    <w:rsid w:val="005547E0"/>
    <w:rsid w:val="00555643"/>
    <w:rsid w:val="00555B00"/>
    <w:rsid w:val="00555DD9"/>
    <w:rsid w:val="005570B1"/>
    <w:rsid w:val="005577B1"/>
    <w:rsid w:val="0056098A"/>
    <w:rsid w:val="00563DEB"/>
    <w:rsid w:val="00563EB6"/>
    <w:rsid w:val="0056409F"/>
    <w:rsid w:val="00565A56"/>
    <w:rsid w:val="005674D7"/>
    <w:rsid w:val="0057226B"/>
    <w:rsid w:val="005815E8"/>
    <w:rsid w:val="00581F72"/>
    <w:rsid w:val="00582A71"/>
    <w:rsid w:val="005843D6"/>
    <w:rsid w:val="005859FD"/>
    <w:rsid w:val="0059047D"/>
    <w:rsid w:val="00590FB0"/>
    <w:rsid w:val="005A537E"/>
    <w:rsid w:val="005A5DAA"/>
    <w:rsid w:val="005B3B81"/>
    <w:rsid w:val="005B3C3F"/>
    <w:rsid w:val="005B4262"/>
    <w:rsid w:val="005B7C31"/>
    <w:rsid w:val="005C300D"/>
    <w:rsid w:val="005C50FA"/>
    <w:rsid w:val="005D024A"/>
    <w:rsid w:val="005D3A47"/>
    <w:rsid w:val="005D3FEC"/>
    <w:rsid w:val="005E352E"/>
    <w:rsid w:val="005E60D6"/>
    <w:rsid w:val="005E6AE3"/>
    <w:rsid w:val="005E6F83"/>
    <w:rsid w:val="005E7541"/>
    <w:rsid w:val="005E779E"/>
    <w:rsid w:val="005F0EFF"/>
    <w:rsid w:val="005F2BC5"/>
    <w:rsid w:val="005F3B08"/>
    <w:rsid w:val="005F5174"/>
    <w:rsid w:val="005F5412"/>
    <w:rsid w:val="006005C5"/>
    <w:rsid w:val="00602DF3"/>
    <w:rsid w:val="006059AF"/>
    <w:rsid w:val="00605C01"/>
    <w:rsid w:val="006128C7"/>
    <w:rsid w:val="00613FFE"/>
    <w:rsid w:val="00616C30"/>
    <w:rsid w:val="00623DA7"/>
    <w:rsid w:val="006260E9"/>
    <w:rsid w:val="006363AD"/>
    <w:rsid w:val="006366BD"/>
    <w:rsid w:val="00640AF0"/>
    <w:rsid w:val="00640BCF"/>
    <w:rsid w:val="0064368B"/>
    <w:rsid w:val="00643858"/>
    <w:rsid w:val="006465C4"/>
    <w:rsid w:val="006508A5"/>
    <w:rsid w:val="00651B80"/>
    <w:rsid w:val="00652A34"/>
    <w:rsid w:val="006535AF"/>
    <w:rsid w:val="00653D92"/>
    <w:rsid w:val="006627B9"/>
    <w:rsid w:val="00667242"/>
    <w:rsid w:val="0067190A"/>
    <w:rsid w:val="00673331"/>
    <w:rsid w:val="00673FBF"/>
    <w:rsid w:val="0067770D"/>
    <w:rsid w:val="00680C8C"/>
    <w:rsid w:val="00686421"/>
    <w:rsid w:val="0068739B"/>
    <w:rsid w:val="00690A85"/>
    <w:rsid w:val="006943D5"/>
    <w:rsid w:val="00697567"/>
    <w:rsid w:val="006A01E1"/>
    <w:rsid w:val="006A670E"/>
    <w:rsid w:val="006A7B3B"/>
    <w:rsid w:val="006B1985"/>
    <w:rsid w:val="006B6EFE"/>
    <w:rsid w:val="006C5EC3"/>
    <w:rsid w:val="006C7024"/>
    <w:rsid w:val="006D1DDA"/>
    <w:rsid w:val="006D20A1"/>
    <w:rsid w:val="006D4314"/>
    <w:rsid w:val="006E0713"/>
    <w:rsid w:val="006E0F34"/>
    <w:rsid w:val="006E17AD"/>
    <w:rsid w:val="006E384B"/>
    <w:rsid w:val="006E6611"/>
    <w:rsid w:val="006E7080"/>
    <w:rsid w:val="006E74B0"/>
    <w:rsid w:val="006E7839"/>
    <w:rsid w:val="006F2C0A"/>
    <w:rsid w:val="006F62E9"/>
    <w:rsid w:val="0070116C"/>
    <w:rsid w:val="00703CCC"/>
    <w:rsid w:val="00706713"/>
    <w:rsid w:val="00712084"/>
    <w:rsid w:val="00713638"/>
    <w:rsid w:val="00717847"/>
    <w:rsid w:val="00726346"/>
    <w:rsid w:val="00726E9F"/>
    <w:rsid w:val="007276F4"/>
    <w:rsid w:val="00732873"/>
    <w:rsid w:val="007332F9"/>
    <w:rsid w:val="00737C83"/>
    <w:rsid w:val="00742AE1"/>
    <w:rsid w:val="00744A03"/>
    <w:rsid w:val="0075268A"/>
    <w:rsid w:val="0075314F"/>
    <w:rsid w:val="007569C3"/>
    <w:rsid w:val="00760399"/>
    <w:rsid w:val="00760F33"/>
    <w:rsid w:val="00762002"/>
    <w:rsid w:val="007631AF"/>
    <w:rsid w:val="007645B0"/>
    <w:rsid w:val="00764CCB"/>
    <w:rsid w:val="00764FD6"/>
    <w:rsid w:val="00765D1C"/>
    <w:rsid w:val="00770238"/>
    <w:rsid w:val="00775BF9"/>
    <w:rsid w:val="00776C3D"/>
    <w:rsid w:val="0078047A"/>
    <w:rsid w:val="0078077F"/>
    <w:rsid w:val="0078315B"/>
    <w:rsid w:val="00784921"/>
    <w:rsid w:val="00784941"/>
    <w:rsid w:val="00786CCD"/>
    <w:rsid w:val="007914BF"/>
    <w:rsid w:val="00792A30"/>
    <w:rsid w:val="00792B19"/>
    <w:rsid w:val="00797826"/>
    <w:rsid w:val="007A6618"/>
    <w:rsid w:val="007A7AAE"/>
    <w:rsid w:val="007D00EB"/>
    <w:rsid w:val="007D5765"/>
    <w:rsid w:val="007D7741"/>
    <w:rsid w:val="007E2261"/>
    <w:rsid w:val="007E5E25"/>
    <w:rsid w:val="007E67D9"/>
    <w:rsid w:val="007E7F24"/>
    <w:rsid w:val="007F3682"/>
    <w:rsid w:val="007F3C82"/>
    <w:rsid w:val="007F7180"/>
    <w:rsid w:val="007F7C32"/>
    <w:rsid w:val="008021F8"/>
    <w:rsid w:val="00802AF0"/>
    <w:rsid w:val="00805C8C"/>
    <w:rsid w:val="00807AE0"/>
    <w:rsid w:val="00812B65"/>
    <w:rsid w:val="008154A5"/>
    <w:rsid w:val="00816E58"/>
    <w:rsid w:val="00822748"/>
    <w:rsid w:val="0082495A"/>
    <w:rsid w:val="00826E8C"/>
    <w:rsid w:val="00830EFF"/>
    <w:rsid w:val="008310F5"/>
    <w:rsid w:val="00834BB1"/>
    <w:rsid w:val="0084403B"/>
    <w:rsid w:val="00846433"/>
    <w:rsid w:val="00847D34"/>
    <w:rsid w:val="0085191A"/>
    <w:rsid w:val="008572C2"/>
    <w:rsid w:val="00860C58"/>
    <w:rsid w:val="00863222"/>
    <w:rsid w:val="008633AB"/>
    <w:rsid w:val="008755AC"/>
    <w:rsid w:val="0088189A"/>
    <w:rsid w:val="008831D1"/>
    <w:rsid w:val="0088741C"/>
    <w:rsid w:val="008900CA"/>
    <w:rsid w:val="0089197A"/>
    <w:rsid w:val="008927C0"/>
    <w:rsid w:val="008931A3"/>
    <w:rsid w:val="00894823"/>
    <w:rsid w:val="008A1344"/>
    <w:rsid w:val="008A5582"/>
    <w:rsid w:val="008B3809"/>
    <w:rsid w:val="008C0466"/>
    <w:rsid w:val="008C0C34"/>
    <w:rsid w:val="008C2181"/>
    <w:rsid w:val="008D01CA"/>
    <w:rsid w:val="008D040C"/>
    <w:rsid w:val="008D2B91"/>
    <w:rsid w:val="008D3E43"/>
    <w:rsid w:val="008D4CDF"/>
    <w:rsid w:val="008D6C64"/>
    <w:rsid w:val="008D70F8"/>
    <w:rsid w:val="008D7E9D"/>
    <w:rsid w:val="008E54D6"/>
    <w:rsid w:val="008F3B5E"/>
    <w:rsid w:val="008F50EA"/>
    <w:rsid w:val="00900D13"/>
    <w:rsid w:val="009038AC"/>
    <w:rsid w:val="009045C7"/>
    <w:rsid w:val="0090697C"/>
    <w:rsid w:val="00907E9F"/>
    <w:rsid w:val="00911F77"/>
    <w:rsid w:val="009146E6"/>
    <w:rsid w:val="00916D79"/>
    <w:rsid w:val="009201A9"/>
    <w:rsid w:val="009205B2"/>
    <w:rsid w:val="00920B00"/>
    <w:rsid w:val="0092473A"/>
    <w:rsid w:val="00925641"/>
    <w:rsid w:val="00927A7E"/>
    <w:rsid w:val="00930340"/>
    <w:rsid w:val="00930D6B"/>
    <w:rsid w:val="00931827"/>
    <w:rsid w:val="00931CE5"/>
    <w:rsid w:val="00935BE3"/>
    <w:rsid w:val="00935D4A"/>
    <w:rsid w:val="00936218"/>
    <w:rsid w:val="009364F3"/>
    <w:rsid w:val="00936E10"/>
    <w:rsid w:val="009377BA"/>
    <w:rsid w:val="00937C8D"/>
    <w:rsid w:val="0094135D"/>
    <w:rsid w:val="0094247F"/>
    <w:rsid w:val="00943664"/>
    <w:rsid w:val="009466E6"/>
    <w:rsid w:val="0094770A"/>
    <w:rsid w:val="009528E0"/>
    <w:rsid w:val="00952A15"/>
    <w:rsid w:val="00953DCD"/>
    <w:rsid w:val="00954C43"/>
    <w:rsid w:val="0095609F"/>
    <w:rsid w:val="00956F6A"/>
    <w:rsid w:val="009642F4"/>
    <w:rsid w:val="00964C8F"/>
    <w:rsid w:val="0096704D"/>
    <w:rsid w:val="00967DB6"/>
    <w:rsid w:val="00971D9E"/>
    <w:rsid w:val="009721E3"/>
    <w:rsid w:val="009734C6"/>
    <w:rsid w:val="00976938"/>
    <w:rsid w:val="00976AEC"/>
    <w:rsid w:val="00980A8C"/>
    <w:rsid w:val="00985F31"/>
    <w:rsid w:val="00987923"/>
    <w:rsid w:val="009927DC"/>
    <w:rsid w:val="00995311"/>
    <w:rsid w:val="0099545C"/>
    <w:rsid w:val="00996135"/>
    <w:rsid w:val="00996670"/>
    <w:rsid w:val="009A5F8E"/>
    <w:rsid w:val="009B60E7"/>
    <w:rsid w:val="009B6298"/>
    <w:rsid w:val="009C458C"/>
    <w:rsid w:val="009C65E8"/>
    <w:rsid w:val="009D0877"/>
    <w:rsid w:val="009D29F8"/>
    <w:rsid w:val="009E1B40"/>
    <w:rsid w:val="009E5145"/>
    <w:rsid w:val="009F0499"/>
    <w:rsid w:val="009F48C3"/>
    <w:rsid w:val="00A01412"/>
    <w:rsid w:val="00A032BE"/>
    <w:rsid w:val="00A05C53"/>
    <w:rsid w:val="00A10ABA"/>
    <w:rsid w:val="00A11AFA"/>
    <w:rsid w:val="00A25394"/>
    <w:rsid w:val="00A267A9"/>
    <w:rsid w:val="00A303EA"/>
    <w:rsid w:val="00A323C4"/>
    <w:rsid w:val="00A32FD2"/>
    <w:rsid w:val="00A33FB9"/>
    <w:rsid w:val="00A43DA0"/>
    <w:rsid w:val="00A46167"/>
    <w:rsid w:val="00A52B3F"/>
    <w:rsid w:val="00A61339"/>
    <w:rsid w:val="00A675B8"/>
    <w:rsid w:val="00A67A21"/>
    <w:rsid w:val="00A71695"/>
    <w:rsid w:val="00A71B38"/>
    <w:rsid w:val="00A71D3F"/>
    <w:rsid w:val="00A73E7E"/>
    <w:rsid w:val="00A80098"/>
    <w:rsid w:val="00A80877"/>
    <w:rsid w:val="00A8185A"/>
    <w:rsid w:val="00A82380"/>
    <w:rsid w:val="00A82608"/>
    <w:rsid w:val="00A86DB7"/>
    <w:rsid w:val="00A879D3"/>
    <w:rsid w:val="00A9234B"/>
    <w:rsid w:val="00A949A3"/>
    <w:rsid w:val="00AA0A1C"/>
    <w:rsid w:val="00AA1B24"/>
    <w:rsid w:val="00AA4834"/>
    <w:rsid w:val="00AB103F"/>
    <w:rsid w:val="00AC2747"/>
    <w:rsid w:val="00AC3F3F"/>
    <w:rsid w:val="00AC4023"/>
    <w:rsid w:val="00AC62F7"/>
    <w:rsid w:val="00AC6619"/>
    <w:rsid w:val="00AD24F0"/>
    <w:rsid w:val="00AD3D68"/>
    <w:rsid w:val="00AD607B"/>
    <w:rsid w:val="00AD6541"/>
    <w:rsid w:val="00AD7896"/>
    <w:rsid w:val="00AE15B5"/>
    <w:rsid w:val="00AE1DEF"/>
    <w:rsid w:val="00AE26B4"/>
    <w:rsid w:val="00AF0B8B"/>
    <w:rsid w:val="00AF1C3C"/>
    <w:rsid w:val="00AF67B9"/>
    <w:rsid w:val="00B00341"/>
    <w:rsid w:val="00B0292E"/>
    <w:rsid w:val="00B04D61"/>
    <w:rsid w:val="00B053E0"/>
    <w:rsid w:val="00B10E64"/>
    <w:rsid w:val="00B12034"/>
    <w:rsid w:val="00B146C0"/>
    <w:rsid w:val="00B153CC"/>
    <w:rsid w:val="00B156F5"/>
    <w:rsid w:val="00B27F6C"/>
    <w:rsid w:val="00B31AF5"/>
    <w:rsid w:val="00B33116"/>
    <w:rsid w:val="00B335EB"/>
    <w:rsid w:val="00B34C24"/>
    <w:rsid w:val="00B34DC8"/>
    <w:rsid w:val="00B34F9D"/>
    <w:rsid w:val="00B350EA"/>
    <w:rsid w:val="00B35C1F"/>
    <w:rsid w:val="00B3680B"/>
    <w:rsid w:val="00B4225E"/>
    <w:rsid w:val="00B43588"/>
    <w:rsid w:val="00B44033"/>
    <w:rsid w:val="00B4766F"/>
    <w:rsid w:val="00B5263C"/>
    <w:rsid w:val="00B569D5"/>
    <w:rsid w:val="00B57F54"/>
    <w:rsid w:val="00B60E67"/>
    <w:rsid w:val="00B667D7"/>
    <w:rsid w:val="00B66B84"/>
    <w:rsid w:val="00B671DC"/>
    <w:rsid w:val="00B70563"/>
    <w:rsid w:val="00B72429"/>
    <w:rsid w:val="00B8108F"/>
    <w:rsid w:val="00B8115B"/>
    <w:rsid w:val="00B857C7"/>
    <w:rsid w:val="00B9004F"/>
    <w:rsid w:val="00B90A4D"/>
    <w:rsid w:val="00B91BE9"/>
    <w:rsid w:val="00B9679A"/>
    <w:rsid w:val="00BA4459"/>
    <w:rsid w:val="00BA4470"/>
    <w:rsid w:val="00BA5EE7"/>
    <w:rsid w:val="00BB1A1B"/>
    <w:rsid w:val="00BB1FFF"/>
    <w:rsid w:val="00BB3186"/>
    <w:rsid w:val="00BB3CFB"/>
    <w:rsid w:val="00BB3FF7"/>
    <w:rsid w:val="00BB686D"/>
    <w:rsid w:val="00BB6A1C"/>
    <w:rsid w:val="00BB720D"/>
    <w:rsid w:val="00BB7F26"/>
    <w:rsid w:val="00BD2711"/>
    <w:rsid w:val="00BD4546"/>
    <w:rsid w:val="00BD5A43"/>
    <w:rsid w:val="00BE7884"/>
    <w:rsid w:val="00BF3D45"/>
    <w:rsid w:val="00BF4474"/>
    <w:rsid w:val="00BF4810"/>
    <w:rsid w:val="00BF5711"/>
    <w:rsid w:val="00BF6736"/>
    <w:rsid w:val="00BF736D"/>
    <w:rsid w:val="00C013A5"/>
    <w:rsid w:val="00C03935"/>
    <w:rsid w:val="00C0470F"/>
    <w:rsid w:val="00C05BAA"/>
    <w:rsid w:val="00C121F8"/>
    <w:rsid w:val="00C1514B"/>
    <w:rsid w:val="00C169F1"/>
    <w:rsid w:val="00C17D32"/>
    <w:rsid w:val="00C201E2"/>
    <w:rsid w:val="00C203CD"/>
    <w:rsid w:val="00C2170B"/>
    <w:rsid w:val="00C25B4D"/>
    <w:rsid w:val="00C32D7D"/>
    <w:rsid w:val="00C40CD2"/>
    <w:rsid w:val="00C43B45"/>
    <w:rsid w:val="00C44A37"/>
    <w:rsid w:val="00C46048"/>
    <w:rsid w:val="00C50409"/>
    <w:rsid w:val="00C51274"/>
    <w:rsid w:val="00C53FAA"/>
    <w:rsid w:val="00C571C5"/>
    <w:rsid w:val="00C57CBC"/>
    <w:rsid w:val="00C65523"/>
    <w:rsid w:val="00C65826"/>
    <w:rsid w:val="00C65D25"/>
    <w:rsid w:val="00C70619"/>
    <w:rsid w:val="00C71FC6"/>
    <w:rsid w:val="00C74751"/>
    <w:rsid w:val="00C74F63"/>
    <w:rsid w:val="00C76CFB"/>
    <w:rsid w:val="00C801AD"/>
    <w:rsid w:val="00C854A7"/>
    <w:rsid w:val="00C922B8"/>
    <w:rsid w:val="00C94BB7"/>
    <w:rsid w:val="00C978EC"/>
    <w:rsid w:val="00CA03BF"/>
    <w:rsid w:val="00CA1E1F"/>
    <w:rsid w:val="00CA41A5"/>
    <w:rsid w:val="00CB2065"/>
    <w:rsid w:val="00CB4042"/>
    <w:rsid w:val="00CB799C"/>
    <w:rsid w:val="00CC1034"/>
    <w:rsid w:val="00CC10DB"/>
    <w:rsid w:val="00CC28D8"/>
    <w:rsid w:val="00CC3BF4"/>
    <w:rsid w:val="00CC4CD1"/>
    <w:rsid w:val="00CD04D8"/>
    <w:rsid w:val="00CD0D5D"/>
    <w:rsid w:val="00CD2517"/>
    <w:rsid w:val="00CD27F0"/>
    <w:rsid w:val="00CD491C"/>
    <w:rsid w:val="00CE257A"/>
    <w:rsid w:val="00CE33BB"/>
    <w:rsid w:val="00CE37F0"/>
    <w:rsid w:val="00CE49FE"/>
    <w:rsid w:val="00CE62DF"/>
    <w:rsid w:val="00CE650C"/>
    <w:rsid w:val="00CF015C"/>
    <w:rsid w:val="00CF13CD"/>
    <w:rsid w:val="00CF1E7E"/>
    <w:rsid w:val="00CF297C"/>
    <w:rsid w:val="00CF672B"/>
    <w:rsid w:val="00CF6A03"/>
    <w:rsid w:val="00D007F9"/>
    <w:rsid w:val="00D04597"/>
    <w:rsid w:val="00D05486"/>
    <w:rsid w:val="00D06D8D"/>
    <w:rsid w:val="00D07947"/>
    <w:rsid w:val="00D13E07"/>
    <w:rsid w:val="00D14124"/>
    <w:rsid w:val="00D2104E"/>
    <w:rsid w:val="00D21C82"/>
    <w:rsid w:val="00D246D6"/>
    <w:rsid w:val="00D24947"/>
    <w:rsid w:val="00D2516D"/>
    <w:rsid w:val="00D26772"/>
    <w:rsid w:val="00D34864"/>
    <w:rsid w:val="00D354AA"/>
    <w:rsid w:val="00D3753E"/>
    <w:rsid w:val="00D376E9"/>
    <w:rsid w:val="00D458C3"/>
    <w:rsid w:val="00D45B2F"/>
    <w:rsid w:val="00D45F8E"/>
    <w:rsid w:val="00D477B4"/>
    <w:rsid w:val="00D506C8"/>
    <w:rsid w:val="00D51629"/>
    <w:rsid w:val="00D5750E"/>
    <w:rsid w:val="00D61415"/>
    <w:rsid w:val="00D66BAA"/>
    <w:rsid w:val="00D67515"/>
    <w:rsid w:val="00D7378A"/>
    <w:rsid w:val="00D74C1C"/>
    <w:rsid w:val="00D76139"/>
    <w:rsid w:val="00D80E51"/>
    <w:rsid w:val="00D82E51"/>
    <w:rsid w:val="00D87245"/>
    <w:rsid w:val="00D9396D"/>
    <w:rsid w:val="00D952B6"/>
    <w:rsid w:val="00D95D83"/>
    <w:rsid w:val="00D96565"/>
    <w:rsid w:val="00DA0386"/>
    <w:rsid w:val="00DA631D"/>
    <w:rsid w:val="00DB0982"/>
    <w:rsid w:val="00DB414A"/>
    <w:rsid w:val="00DB7583"/>
    <w:rsid w:val="00DC1101"/>
    <w:rsid w:val="00DC1BE2"/>
    <w:rsid w:val="00DC4018"/>
    <w:rsid w:val="00DC48EE"/>
    <w:rsid w:val="00DD0566"/>
    <w:rsid w:val="00DD1DEA"/>
    <w:rsid w:val="00DD34C1"/>
    <w:rsid w:val="00DD6EBD"/>
    <w:rsid w:val="00DD7F06"/>
    <w:rsid w:val="00DE0175"/>
    <w:rsid w:val="00DE040D"/>
    <w:rsid w:val="00DE0C37"/>
    <w:rsid w:val="00DE351B"/>
    <w:rsid w:val="00DE4331"/>
    <w:rsid w:val="00DF012C"/>
    <w:rsid w:val="00DF1B11"/>
    <w:rsid w:val="00DF4DDF"/>
    <w:rsid w:val="00DF5970"/>
    <w:rsid w:val="00DF617A"/>
    <w:rsid w:val="00DF7A7D"/>
    <w:rsid w:val="00E00090"/>
    <w:rsid w:val="00E010F5"/>
    <w:rsid w:val="00E03B75"/>
    <w:rsid w:val="00E10FEF"/>
    <w:rsid w:val="00E12019"/>
    <w:rsid w:val="00E143FE"/>
    <w:rsid w:val="00E20079"/>
    <w:rsid w:val="00E21B10"/>
    <w:rsid w:val="00E2201A"/>
    <w:rsid w:val="00E2245B"/>
    <w:rsid w:val="00E22A33"/>
    <w:rsid w:val="00E2336D"/>
    <w:rsid w:val="00E24653"/>
    <w:rsid w:val="00E27D40"/>
    <w:rsid w:val="00E32FFC"/>
    <w:rsid w:val="00E416FE"/>
    <w:rsid w:val="00E43983"/>
    <w:rsid w:val="00E43F23"/>
    <w:rsid w:val="00E455B4"/>
    <w:rsid w:val="00E45F91"/>
    <w:rsid w:val="00E50854"/>
    <w:rsid w:val="00E569A0"/>
    <w:rsid w:val="00E577A3"/>
    <w:rsid w:val="00E57DF6"/>
    <w:rsid w:val="00E61DD0"/>
    <w:rsid w:val="00E6321E"/>
    <w:rsid w:val="00E638C6"/>
    <w:rsid w:val="00E72250"/>
    <w:rsid w:val="00E724CD"/>
    <w:rsid w:val="00E76963"/>
    <w:rsid w:val="00E76C8A"/>
    <w:rsid w:val="00E86F37"/>
    <w:rsid w:val="00E9219A"/>
    <w:rsid w:val="00E96011"/>
    <w:rsid w:val="00E96F6D"/>
    <w:rsid w:val="00EA1933"/>
    <w:rsid w:val="00EC5F3F"/>
    <w:rsid w:val="00EC7A54"/>
    <w:rsid w:val="00ED037D"/>
    <w:rsid w:val="00ED25F3"/>
    <w:rsid w:val="00ED3400"/>
    <w:rsid w:val="00EE15D6"/>
    <w:rsid w:val="00EE38E4"/>
    <w:rsid w:val="00EE5DA4"/>
    <w:rsid w:val="00EF2D7B"/>
    <w:rsid w:val="00F00B94"/>
    <w:rsid w:val="00F016E5"/>
    <w:rsid w:val="00F022A0"/>
    <w:rsid w:val="00F06E52"/>
    <w:rsid w:val="00F10A8D"/>
    <w:rsid w:val="00F16F6F"/>
    <w:rsid w:val="00F24027"/>
    <w:rsid w:val="00F33B46"/>
    <w:rsid w:val="00F34904"/>
    <w:rsid w:val="00F35143"/>
    <w:rsid w:val="00F35476"/>
    <w:rsid w:val="00F4185E"/>
    <w:rsid w:val="00F43E5F"/>
    <w:rsid w:val="00F461A9"/>
    <w:rsid w:val="00F50AC7"/>
    <w:rsid w:val="00F51BB2"/>
    <w:rsid w:val="00F52040"/>
    <w:rsid w:val="00F5616B"/>
    <w:rsid w:val="00F57325"/>
    <w:rsid w:val="00F63D4A"/>
    <w:rsid w:val="00F63DDE"/>
    <w:rsid w:val="00F65443"/>
    <w:rsid w:val="00F73AEF"/>
    <w:rsid w:val="00F741BC"/>
    <w:rsid w:val="00F74B9C"/>
    <w:rsid w:val="00F76F31"/>
    <w:rsid w:val="00F81F2F"/>
    <w:rsid w:val="00F82637"/>
    <w:rsid w:val="00F84D4F"/>
    <w:rsid w:val="00F84DE9"/>
    <w:rsid w:val="00F857BD"/>
    <w:rsid w:val="00F90743"/>
    <w:rsid w:val="00F925A6"/>
    <w:rsid w:val="00F941F7"/>
    <w:rsid w:val="00F9597C"/>
    <w:rsid w:val="00F96FDE"/>
    <w:rsid w:val="00FA07B4"/>
    <w:rsid w:val="00FA0912"/>
    <w:rsid w:val="00FA4895"/>
    <w:rsid w:val="00FB49E0"/>
    <w:rsid w:val="00FB4E09"/>
    <w:rsid w:val="00FC72D2"/>
    <w:rsid w:val="00FD4B5D"/>
    <w:rsid w:val="00FE5DEF"/>
    <w:rsid w:val="00FE6B31"/>
    <w:rsid w:val="00FE6F8B"/>
    <w:rsid w:val="00FE730D"/>
    <w:rsid w:val="00FF3F96"/>
    <w:rsid w:val="00FF4299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D35E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0A8D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  <w:tabs>
        <w:tab w:val="num" w:pos="360"/>
      </w:tabs>
      <w:ind w:left="0" w:firstLine="0"/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3D4B08"/>
    <w:rPr>
      <w:color w:val="954F72" w:themeColor="followedHyperlink"/>
      <w:u w:val="single"/>
    </w:rPr>
  </w:style>
  <w:style w:type="character" w:styleId="af7">
    <w:name w:val="Unresolved Mention"/>
    <w:basedOn w:val="a1"/>
    <w:uiPriority w:val="99"/>
    <w:semiHidden/>
    <w:unhideWhenUsed/>
    <w:rsid w:val="00726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wmf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s://youtu.be/xD942aRwBE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TPyun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0914F6"/>
    <w:rsid w:val="000A5761"/>
    <w:rsid w:val="00126374"/>
    <w:rsid w:val="0012737C"/>
    <w:rsid w:val="00154891"/>
    <w:rsid w:val="00157705"/>
    <w:rsid w:val="00277C6B"/>
    <w:rsid w:val="00286772"/>
    <w:rsid w:val="002A3286"/>
    <w:rsid w:val="00306759"/>
    <w:rsid w:val="004136F2"/>
    <w:rsid w:val="004166A7"/>
    <w:rsid w:val="00450F47"/>
    <w:rsid w:val="004626A3"/>
    <w:rsid w:val="004C2104"/>
    <w:rsid w:val="004F2145"/>
    <w:rsid w:val="00506C11"/>
    <w:rsid w:val="00515259"/>
    <w:rsid w:val="00573B88"/>
    <w:rsid w:val="005F16D5"/>
    <w:rsid w:val="00760886"/>
    <w:rsid w:val="008018E0"/>
    <w:rsid w:val="0085219B"/>
    <w:rsid w:val="009B65B7"/>
    <w:rsid w:val="009F28B4"/>
    <w:rsid w:val="00B45300"/>
    <w:rsid w:val="00B730D0"/>
    <w:rsid w:val="00C52B02"/>
    <w:rsid w:val="00CA4F45"/>
    <w:rsid w:val="00CC263F"/>
    <w:rsid w:val="00CD074C"/>
    <w:rsid w:val="00D10BE5"/>
    <w:rsid w:val="00D22176"/>
    <w:rsid w:val="00D34284"/>
    <w:rsid w:val="00D43C46"/>
    <w:rsid w:val="00E83E77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3B4F7-609D-419B-B949-ACD169C7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공학대학교 게임공학과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프로그래머</dc:subject>
  <dc:creator>윤우영 [Yun Wooyung]</dc:creator>
  <cp:keywords/>
  <dc:description/>
  <cp:lastModifiedBy>윤우영(2019180049)</cp:lastModifiedBy>
  <cp:revision>70</cp:revision>
  <cp:lastPrinted>2023-09-12T12:08:00Z</cp:lastPrinted>
  <dcterms:created xsi:type="dcterms:W3CDTF">2023-09-12T12:07:00Z</dcterms:created>
  <dcterms:modified xsi:type="dcterms:W3CDTF">2023-09-23T03:02:00Z</dcterms:modified>
</cp:coreProperties>
</file>